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5FC4D9" w14:textId="230A1E31" w:rsidR="00287270" w:rsidRPr="00AC66F4" w:rsidRDefault="00287270" w:rsidP="00220285"/>
    <w:p w14:paraId="009AF691" w14:textId="5634F0D3" w:rsidR="00220285" w:rsidRPr="00AC66F4" w:rsidRDefault="00287270" w:rsidP="00220285">
      <w:pPr>
        <w:rPr>
          <w:sz w:val="52"/>
          <w:szCs w:val="52"/>
        </w:rPr>
      </w:pPr>
      <w:r w:rsidRPr="00AC66F4">
        <w:drawing>
          <wp:anchor distT="0" distB="0" distL="114300" distR="114300" simplePos="0" relativeHeight="251658240" behindDoc="0" locked="0" layoutInCell="1" allowOverlap="1" wp14:anchorId="3CFF2BD8" wp14:editId="2D9912E4">
            <wp:simplePos x="0" y="0"/>
            <wp:positionH relativeFrom="margin">
              <wp:posOffset>1157605</wp:posOffset>
            </wp:positionH>
            <wp:positionV relativeFrom="paragraph">
              <wp:posOffset>520700</wp:posOffset>
            </wp:positionV>
            <wp:extent cx="3268980" cy="3482340"/>
            <wp:effectExtent l="95250" t="95250" r="102870" b="99060"/>
            <wp:wrapSquare wrapText="bothSides"/>
            <wp:docPr id="1186422819" name="Afbeelding 1" descr="Home automation icon. Trendy modern flat linear vector Home automation icon on white background from thin line smart home col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automation icon. Trendy modern flat linear vector Home automation icon on white background from thin line smart home collection"/>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830" t="4520" r="8828" b="5698"/>
                    <a:stretch/>
                  </pic:blipFill>
                  <pic:spPr bwMode="auto">
                    <a:xfrm>
                      <a:off x="0" y="0"/>
                      <a:ext cx="3268980" cy="3482340"/>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BF2208" w14:textId="53A17BFB" w:rsidR="00220285" w:rsidRPr="00AC66F4" w:rsidRDefault="00220285" w:rsidP="00220285">
      <w:pPr>
        <w:rPr>
          <w:sz w:val="52"/>
          <w:szCs w:val="52"/>
        </w:rPr>
      </w:pPr>
    </w:p>
    <w:p w14:paraId="2C453060" w14:textId="15F33392" w:rsidR="00220285" w:rsidRPr="00AC66F4" w:rsidRDefault="00220285" w:rsidP="00220285">
      <w:pPr>
        <w:rPr>
          <w:sz w:val="52"/>
          <w:szCs w:val="52"/>
        </w:rPr>
      </w:pPr>
    </w:p>
    <w:p w14:paraId="212E6E67" w14:textId="77777777" w:rsidR="00220285" w:rsidRPr="00AC66F4" w:rsidRDefault="00220285" w:rsidP="00220285">
      <w:pPr>
        <w:rPr>
          <w:sz w:val="52"/>
          <w:szCs w:val="52"/>
        </w:rPr>
      </w:pPr>
    </w:p>
    <w:p w14:paraId="0A5CC100" w14:textId="77777777" w:rsidR="00220285" w:rsidRPr="00AC66F4" w:rsidRDefault="00220285" w:rsidP="00220285">
      <w:pPr>
        <w:rPr>
          <w:sz w:val="52"/>
          <w:szCs w:val="52"/>
        </w:rPr>
      </w:pPr>
    </w:p>
    <w:p w14:paraId="708448A0" w14:textId="77777777" w:rsidR="00220285" w:rsidRPr="00AC66F4" w:rsidRDefault="00220285" w:rsidP="00220285">
      <w:pPr>
        <w:rPr>
          <w:sz w:val="52"/>
          <w:szCs w:val="52"/>
        </w:rPr>
      </w:pPr>
    </w:p>
    <w:p w14:paraId="297B7260" w14:textId="77777777" w:rsidR="00220285" w:rsidRPr="00AC66F4" w:rsidRDefault="00220285" w:rsidP="00220285">
      <w:pPr>
        <w:rPr>
          <w:sz w:val="52"/>
          <w:szCs w:val="52"/>
        </w:rPr>
      </w:pPr>
    </w:p>
    <w:p w14:paraId="629777A3" w14:textId="77777777" w:rsidR="001C7993" w:rsidRPr="00AC66F4" w:rsidRDefault="001C7993" w:rsidP="00325DF4">
      <w:pPr>
        <w:jc w:val="center"/>
        <w:rPr>
          <w:sz w:val="52"/>
          <w:szCs w:val="52"/>
        </w:rPr>
      </w:pPr>
    </w:p>
    <w:p w14:paraId="3B63CAA9" w14:textId="4D7293D2" w:rsidR="00325DF4" w:rsidRPr="00AC66F4" w:rsidRDefault="00846872" w:rsidP="00325DF4">
      <w:pPr>
        <w:jc w:val="center"/>
        <w:rPr>
          <w:sz w:val="44"/>
          <w:szCs w:val="44"/>
        </w:rPr>
      </w:pPr>
      <w:r w:rsidRPr="00AC66F4">
        <w:rPr>
          <w:sz w:val="44"/>
          <w:szCs w:val="44"/>
        </w:rPr>
        <w:t>Projectdossier</w:t>
      </w:r>
      <w:r w:rsidR="001C7993" w:rsidRPr="00AC66F4">
        <w:rPr>
          <w:sz w:val="44"/>
          <w:szCs w:val="44"/>
        </w:rPr>
        <w:t>: Energiemanagement en ho</w:t>
      </w:r>
      <w:r w:rsidR="00B8713E" w:rsidRPr="00AC66F4">
        <w:rPr>
          <w:sz w:val="44"/>
          <w:szCs w:val="44"/>
        </w:rPr>
        <w:t xml:space="preserve">me </w:t>
      </w:r>
      <w:proofErr w:type="spellStart"/>
      <w:r w:rsidR="00B8713E" w:rsidRPr="00AC66F4">
        <w:rPr>
          <w:sz w:val="44"/>
          <w:szCs w:val="44"/>
        </w:rPr>
        <w:t>automation</w:t>
      </w:r>
      <w:proofErr w:type="spellEnd"/>
    </w:p>
    <w:p w14:paraId="09A2CF70" w14:textId="1AB6DDC3" w:rsidR="00325DF4" w:rsidRPr="00AC66F4" w:rsidRDefault="00325DF4" w:rsidP="00325DF4">
      <w:pPr>
        <w:jc w:val="center"/>
        <w:rPr>
          <w:sz w:val="20"/>
          <w:szCs w:val="20"/>
        </w:rPr>
      </w:pPr>
      <w:r w:rsidRPr="00AC66F4">
        <w:rPr>
          <w:sz w:val="20"/>
          <w:szCs w:val="20"/>
        </w:rPr>
        <w:t>Integratieproject 2024-2025</w:t>
      </w:r>
    </w:p>
    <w:p w14:paraId="1A1557DC" w14:textId="77777777" w:rsidR="00A6242D" w:rsidRPr="00AC66F4" w:rsidRDefault="00A6242D">
      <w:pPr>
        <w:rPr>
          <w:sz w:val="52"/>
          <w:szCs w:val="52"/>
        </w:rPr>
      </w:pPr>
      <w:r w:rsidRPr="00AC66F4">
        <w:rPr>
          <w:sz w:val="52"/>
          <w:szCs w:val="52"/>
        </w:rPr>
        <w:br w:type="page"/>
      </w:r>
    </w:p>
    <w:sdt>
      <w:sdtPr>
        <w:rPr>
          <w:rFonts w:asciiTheme="minorHAnsi" w:eastAsiaTheme="minorEastAsia" w:hAnsiTheme="minorHAnsi" w:cstheme="minorBidi"/>
          <w:color w:val="auto"/>
          <w:kern w:val="2"/>
          <w:sz w:val="24"/>
          <w:szCs w:val="24"/>
          <w:lang w:eastAsia="en-US"/>
          <w14:ligatures w14:val="standardContextual"/>
        </w:rPr>
        <w:id w:val="-1797283428"/>
        <w:docPartObj>
          <w:docPartGallery w:val="Table of Contents"/>
          <w:docPartUnique/>
        </w:docPartObj>
      </w:sdtPr>
      <w:sdtEndPr>
        <w:rPr>
          <w:b/>
          <w:bCs/>
        </w:rPr>
      </w:sdtEndPr>
      <w:sdtContent>
        <w:p w14:paraId="7B512502" w14:textId="32B7A637" w:rsidR="00A6242D" w:rsidRPr="00AC66F4" w:rsidRDefault="00A6242D">
          <w:pPr>
            <w:pStyle w:val="Kopvaninhoudsopgave"/>
          </w:pPr>
          <w:r w:rsidRPr="00AC66F4">
            <w:t>Inhoud</w:t>
          </w:r>
        </w:p>
        <w:p w14:paraId="03AD5F8B" w14:textId="49C22CF6" w:rsidR="0095157A" w:rsidRPr="00AC66F4" w:rsidRDefault="00A6242D">
          <w:pPr>
            <w:pStyle w:val="Inhopg1"/>
            <w:tabs>
              <w:tab w:val="right" w:leader="dot" w:pos="9062"/>
            </w:tabs>
            <w:rPr>
              <w:rFonts w:eastAsiaTheme="minorEastAsia"/>
              <w:lang w:eastAsia="nl-BE"/>
            </w:rPr>
          </w:pPr>
          <w:r w:rsidRPr="00AC66F4">
            <w:fldChar w:fldCharType="begin"/>
          </w:r>
          <w:r w:rsidRPr="00AC66F4">
            <w:instrText xml:space="preserve"> TOC \o "1-3" \h \z \u </w:instrText>
          </w:r>
          <w:r w:rsidRPr="00AC66F4">
            <w:fldChar w:fldCharType="separate"/>
          </w:r>
          <w:hyperlink w:anchor="_Toc187670981" w:history="1">
            <w:r w:rsidR="0095157A" w:rsidRPr="00AC66F4">
              <w:rPr>
                <w:rStyle w:val="Hyperlink"/>
              </w:rPr>
              <w:t>Inleiding</w:t>
            </w:r>
            <w:r w:rsidR="0095157A" w:rsidRPr="00AC66F4">
              <w:rPr>
                <w:webHidden/>
              </w:rPr>
              <w:tab/>
            </w:r>
            <w:r w:rsidR="0095157A" w:rsidRPr="00AC66F4">
              <w:rPr>
                <w:webHidden/>
              </w:rPr>
              <w:fldChar w:fldCharType="begin"/>
            </w:r>
            <w:r w:rsidR="0095157A" w:rsidRPr="00AC66F4">
              <w:rPr>
                <w:webHidden/>
              </w:rPr>
              <w:instrText xml:space="preserve"> PAGEREF _Toc187670981 \h </w:instrText>
            </w:r>
            <w:r w:rsidR="0095157A" w:rsidRPr="00AC66F4">
              <w:rPr>
                <w:webHidden/>
              </w:rPr>
            </w:r>
            <w:r w:rsidR="0095157A" w:rsidRPr="00AC66F4">
              <w:rPr>
                <w:webHidden/>
              </w:rPr>
              <w:fldChar w:fldCharType="separate"/>
            </w:r>
            <w:r w:rsidR="00543A9F">
              <w:rPr>
                <w:noProof/>
                <w:webHidden/>
              </w:rPr>
              <w:t>3</w:t>
            </w:r>
            <w:r w:rsidR="0095157A" w:rsidRPr="00AC66F4">
              <w:rPr>
                <w:webHidden/>
              </w:rPr>
              <w:fldChar w:fldCharType="end"/>
            </w:r>
          </w:hyperlink>
        </w:p>
        <w:p w14:paraId="2D3701E8" w14:textId="7E876B5E" w:rsidR="0095157A" w:rsidRPr="00AC66F4" w:rsidRDefault="0095157A">
          <w:pPr>
            <w:pStyle w:val="Inhopg1"/>
            <w:tabs>
              <w:tab w:val="right" w:leader="dot" w:pos="9062"/>
            </w:tabs>
            <w:rPr>
              <w:rFonts w:eastAsiaTheme="minorEastAsia"/>
              <w:lang w:eastAsia="nl-BE"/>
            </w:rPr>
          </w:pPr>
          <w:hyperlink w:anchor="_Toc187670982" w:history="1">
            <w:r w:rsidRPr="00AC66F4">
              <w:rPr>
                <w:rStyle w:val="Hyperlink"/>
              </w:rPr>
              <w:t>Componenten</w:t>
            </w:r>
            <w:r w:rsidRPr="00AC66F4">
              <w:rPr>
                <w:webHidden/>
              </w:rPr>
              <w:tab/>
            </w:r>
            <w:r w:rsidRPr="00AC66F4">
              <w:rPr>
                <w:webHidden/>
              </w:rPr>
              <w:fldChar w:fldCharType="begin"/>
            </w:r>
            <w:r w:rsidRPr="00AC66F4">
              <w:rPr>
                <w:webHidden/>
              </w:rPr>
              <w:instrText xml:space="preserve"> PAGEREF _Toc187670982 \h </w:instrText>
            </w:r>
            <w:r w:rsidRPr="00AC66F4">
              <w:rPr>
                <w:webHidden/>
              </w:rPr>
            </w:r>
            <w:r w:rsidRPr="00AC66F4">
              <w:rPr>
                <w:webHidden/>
              </w:rPr>
              <w:fldChar w:fldCharType="separate"/>
            </w:r>
            <w:r w:rsidR="00543A9F">
              <w:rPr>
                <w:noProof/>
                <w:webHidden/>
              </w:rPr>
              <w:t>4</w:t>
            </w:r>
            <w:r w:rsidRPr="00AC66F4">
              <w:rPr>
                <w:webHidden/>
              </w:rPr>
              <w:fldChar w:fldCharType="end"/>
            </w:r>
          </w:hyperlink>
        </w:p>
        <w:p w14:paraId="3250F3C7" w14:textId="200E94E0" w:rsidR="0095157A" w:rsidRPr="00AC66F4" w:rsidRDefault="0095157A">
          <w:pPr>
            <w:pStyle w:val="Inhopg2"/>
            <w:tabs>
              <w:tab w:val="right" w:leader="dot" w:pos="9062"/>
            </w:tabs>
            <w:rPr>
              <w:rFonts w:eastAsiaTheme="minorEastAsia"/>
              <w:lang w:eastAsia="nl-BE"/>
            </w:rPr>
          </w:pPr>
          <w:hyperlink w:anchor="_Toc187670983" w:history="1">
            <w:r w:rsidRPr="00AC66F4">
              <w:rPr>
                <w:rStyle w:val="Hyperlink"/>
              </w:rPr>
              <w:t>Firebeetle ESP-32-E Microcontroller</w:t>
            </w:r>
            <w:r w:rsidRPr="00AC66F4">
              <w:rPr>
                <w:webHidden/>
              </w:rPr>
              <w:tab/>
            </w:r>
            <w:r w:rsidRPr="00AC66F4">
              <w:rPr>
                <w:webHidden/>
              </w:rPr>
              <w:fldChar w:fldCharType="begin"/>
            </w:r>
            <w:r w:rsidRPr="00AC66F4">
              <w:rPr>
                <w:webHidden/>
              </w:rPr>
              <w:instrText xml:space="preserve"> PAGEREF _Toc187670983 \h </w:instrText>
            </w:r>
            <w:r w:rsidRPr="00AC66F4">
              <w:rPr>
                <w:webHidden/>
              </w:rPr>
            </w:r>
            <w:r w:rsidRPr="00AC66F4">
              <w:rPr>
                <w:webHidden/>
              </w:rPr>
              <w:fldChar w:fldCharType="separate"/>
            </w:r>
            <w:r w:rsidR="00543A9F">
              <w:rPr>
                <w:noProof/>
                <w:webHidden/>
              </w:rPr>
              <w:t>4</w:t>
            </w:r>
            <w:r w:rsidRPr="00AC66F4">
              <w:rPr>
                <w:webHidden/>
              </w:rPr>
              <w:fldChar w:fldCharType="end"/>
            </w:r>
          </w:hyperlink>
        </w:p>
        <w:p w14:paraId="66A4F29B" w14:textId="37B597BC" w:rsidR="0095157A" w:rsidRPr="00AC66F4" w:rsidRDefault="0095157A">
          <w:pPr>
            <w:pStyle w:val="Inhopg2"/>
            <w:tabs>
              <w:tab w:val="right" w:leader="dot" w:pos="9062"/>
            </w:tabs>
            <w:rPr>
              <w:rFonts w:eastAsiaTheme="minorEastAsia"/>
              <w:lang w:eastAsia="nl-BE"/>
            </w:rPr>
          </w:pPr>
          <w:hyperlink w:anchor="_Toc187670984" w:history="1">
            <w:r w:rsidRPr="00AC66F4">
              <w:rPr>
                <w:rStyle w:val="Hyperlink"/>
              </w:rPr>
              <w:t>Raspberry Pi 4 Model B</w:t>
            </w:r>
            <w:r w:rsidRPr="00AC66F4">
              <w:rPr>
                <w:webHidden/>
              </w:rPr>
              <w:tab/>
            </w:r>
            <w:r w:rsidRPr="00AC66F4">
              <w:rPr>
                <w:webHidden/>
              </w:rPr>
              <w:fldChar w:fldCharType="begin"/>
            </w:r>
            <w:r w:rsidRPr="00AC66F4">
              <w:rPr>
                <w:webHidden/>
              </w:rPr>
              <w:instrText xml:space="preserve"> PAGEREF _Toc187670984 \h </w:instrText>
            </w:r>
            <w:r w:rsidRPr="00AC66F4">
              <w:rPr>
                <w:webHidden/>
              </w:rPr>
            </w:r>
            <w:r w:rsidRPr="00AC66F4">
              <w:rPr>
                <w:webHidden/>
              </w:rPr>
              <w:fldChar w:fldCharType="separate"/>
            </w:r>
            <w:r w:rsidR="00543A9F">
              <w:rPr>
                <w:noProof/>
                <w:webHidden/>
              </w:rPr>
              <w:t>5</w:t>
            </w:r>
            <w:r w:rsidRPr="00AC66F4">
              <w:rPr>
                <w:webHidden/>
              </w:rPr>
              <w:fldChar w:fldCharType="end"/>
            </w:r>
          </w:hyperlink>
        </w:p>
        <w:p w14:paraId="60FC11ED" w14:textId="04090EA1" w:rsidR="0095157A" w:rsidRPr="00AC66F4" w:rsidRDefault="0095157A">
          <w:pPr>
            <w:pStyle w:val="Inhopg2"/>
            <w:tabs>
              <w:tab w:val="right" w:leader="dot" w:pos="9062"/>
            </w:tabs>
            <w:rPr>
              <w:rFonts w:eastAsiaTheme="minorEastAsia"/>
              <w:lang w:eastAsia="nl-BE"/>
            </w:rPr>
          </w:pPr>
          <w:hyperlink w:anchor="_Toc187670985" w:history="1">
            <w:r w:rsidRPr="00AC66F4">
              <w:rPr>
                <w:rStyle w:val="Hyperlink"/>
              </w:rPr>
              <w:t>IIC &amp; UART NFC Module</w:t>
            </w:r>
            <w:r w:rsidRPr="00AC66F4">
              <w:rPr>
                <w:webHidden/>
              </w:rPr>
              <w:tab/>
            </w:r>
            <w:r w:rsidRPr="00AC66F4">
              <w:rPr>
                <w:webHidden/>
              </w:rPr>
              <w:fldChar w:fldCharType="begin"/>
            </w:r>
            <w:r w:rsidRPr="00AC66F4">
              <w:rPr>
                <w:webHidden/>
              </w:rPr>
              <w:instrText xml:space="preserve"> PAGEREF _Toc187670985 \h </w:instrText>
            </w:r>
            <w:r w:rsidRPr="00AC66F4">
              <w:rPr>
                <w:webHidden/>
              </w:rPr>
            </w:r>
            <w:r w:rsidRPr="00AC66F4">
              <w:rPr>
                <w:webHidden/>
              </w:rPr>
              <w:fldChar w:fldCharType="separate"/>
            </w:r>
            <w:r w:rsidR="00543A9F">
              <w:rPr>
                <w:noProof/>
                <w:webHidden/>
              </w:rPr>
              <w:t>6</w:t>
            </w:r>
            <w:r w:rsidRPr="00AC66F4">
              <w:rPr>
                <w:webHidden/>
              </w:rPr>
              <w:fldChar w:fldCharType="end"/>
            </w:r>
          </w:hyperlink>
        </w:p>
        <w:p w14:paraId="4148A756" w14:textId="3903752C" w:rsidR="0095157A" w:rsidRPr="00AC66F4" w:rsidRDefault="0095157A">
          <w:pPr>
            <w:pStyle w:val="Inhopg2"/>
            <w:tabs>
              <w:tab w:val="right" w:leader="dot" w:pos="9062"/>
            </w:tabs>
            <w:rPr>
              <w:rFonts w:eastAsiaTheme="minorEastAsia"/>
              <w:lang w:eastAsia="nl-BE"/>
            </w:rPr>
          </w:pPr>
          <w:hyperlink w:anchor="_Toc187670986" w:history="1">
            <w:r w:rsidRPr="00AC66F4">
              <w:rPr>
                <w:rStyle w:val="Hyperlink"/>
              </w:rPr>
              <w:t>PIR Motion Sensor</w:t>
            </w:r>
            <w:r w:rsidRPr="00AC66F4">
              <w:rPr>
                <w:webHidden/>
              </w:rPr>
              <w:tab/>
            </w:r>
            <w:r w:rsidRPr="00AC66F4">
              <w:rPr>
                <w:webHidden/>
              </w:rPr>
              <w:fldChar w:fldCharType="begin"/>
            </w:r>
            <w:r w:rsidRPr="00AC66F4">
              <w:rPr>
                <w:webHidden/>
              </w:rPr>
              <w:instrText xml:space="preserve"> PAGEREF _Toc187670986 \h </w:instrText>
            </w:r>
            <w:r w:rsidRPr="00AC66F4">
              <w:rPr>
                <w:webHidden/>
              </w:rPr>
            </w:r>
            <w:r w:rsidRPr="00AC66F4">
              <w:rPr>
                <w:webHidden/>
              </w:rPr>
              <w:fldChar w:fldCharType="separate"/>
            </w:r>
            <w:r w:rsidR="00543A9F">
              <w:rPr>
                <w:noProof/>
                <w:webHidden/>
              </w:rPr>
              <w:t>7</w:t>
            </w:r>
            <w:r w:rsidRPr="00AC66F4">
              <w:rPr>
                <w:webHidden/>
              </w:rPr>
              <w:fldChar w:fldCharType="end"/>
            </w:r>
          </w:hyperlink>
        </w:p>
        <w:p w14:paraId="1B4859D9" w14:textId="7164EB73" w:rsidR="0095157A" w:rsidRPr="00AC66F4" w:rsidRDefault="0095157A">
          <w:pPr>
            <w:pStyle w:val="Inhopg2"/>
            <w:tabs>
              <w:tab w:val="right" w:leader="dot" w:pos="9062"/>
            </w:tabs>
            <w:rPr>
              <w:rFonts w:eastAsiaTheme="minorEastAsia"/>
              <w:lang w:eastAsia="nl-BE"/>
            </w:rPr>
          </w:pPr>
          <w:hyperlink w:anchor="_Toc187670987" w:history="1">
            <w:r w:rsidRPr="00AC66F4">
              <w:rPr>
                <w:rStyle w:val="Hyperlink"/>
              </w:rPr>
              <w:t>SCD 40 (Temperature, Humidity &amp; CO2 Sensor)</w:t>
            </w:r>
            <w:r w:rsidRPr="00AC66F4">
              <w:rPr>
                <w:webHidden/>
              </w:rPr>
              <w:tab/>
            </w:r>
            <w:r w:rsidRPr="00AC66F4">
              <w:rPr>
                <w:webHidden/>
              </w:rPr>
              <w:fldChar w:fldCharType="begin"/>
            </w:r>
            <w:r w:rsidRPr="00AC66F4">
              <w:rPr>
                <w:webHidden/>
              </w:rPr>
              <w:instrText xml:space="preserve"> PAGEREF _Toc187670987 \h </w:instrText>
            </w:r>
            <w:r w:rsidRPr="00AC66F4">
              <w:rPr>
                <w:webHidden/>
              </w:rPr>
            </w:r>
            <w:r w:rsidRPr="00AC66F4">
              <w:rPr>
                <w:webHidden/>
              </w:rPr>
              <w:fldChar w:fldCharType="separate"/>
            </w:r>
            <w:r w:rsidR="00543A9F">
              <w:rPr>
                <w:noProof/>
                <w:webHidden/>
              </w:rPr>
              <w:t>9</w:t>
            </w:r>
            <w:r w:rsidRPr="00AC66F4">
              <w:rPr>
                <w:webHidden/>
              </w:rPr>
              <w:fldChar w:fldCharType="end"/>
            </w:r>
          </w:hyperlink>
        </w:p>
        <w:p w14:paraId="41AB97DF" w14:textId="4E91D90A" w:rsidR="0095157A" w:rsidRPr="00AC66F4" w:rsidRDefault="0095157A">
          <w:pPr>
            <w:pStyle w:val="Inhopg2"/>
            <w:tabs>
              <w:tab w:val="right" w:leader="dot" w:pos="9062"/>
            </w:tabs>
            <w:rPr>
              <w:rFonts w:eastAsiaTheme="minorEastAsia"/>
              <w:lang w:eastAsia="nl-BE"/>
            </w:rPr>
          </w:pPr>
          <w:hyperlink w:anchor="_Toc187670988" w:history="1">
            <w:r w:rsidRPr="00AC66F4">
              <w:rPr>
                <w:rStyle w:val="Hyperlink"/>
              </w:rPr>
              <w:t>Gravity: Analog AC Current Sensor (20A):</w:t>
            </w:r>
            <w:r w:rsidRPr="00AC66F4">
              <w:rPr>
                <w:webHidden/>
              </w:rPr>
              <w:tab/>
            </w:r>
            <w:r w:rsidRPr="00AC66F4">
              <w:rPr>
                <w:webHidden/>
              </w:rPr>
              <w:fldChar w:fldCharType="begin"/>
            </w:r>
            <w:r w:rsidRPr="00AC66F4">
              <w:rPr>
                <w:webHidden/>
              </w:rPr>
              <w:instrText xml:space="preserve"> PAGEREF _Toc187670988 \h </w:instrText>
            </w:r>
            <w:r w:rsidRPr="00AC66F4">
              <w:rPr>
                <w:webHidden/>
              </w:rPr>
            </w:r>
            <w:r w:rsidRPr="00AC66F4">
              <w:rPr>
                <w:webHidden/>
              </w:rPr>
              <w:fldChar w:fldCharType="separate"/>
            </w:r>
            <w:r w:rsidR="00543A9F">
              <w:rPr>
                <w:noProof/>
                <w:webHidden/>
              </w:rPr>
              <w:t>11</w:t>
            </w:r>
            <w:r w:rsidRPr="00AC66F4">
              <w:rPr>
                <w:webHidden/>
              </w:rPr>
              <w:fldChar w:fldCharType="end"/>
            </w:r>
          </w:hyperlink>
        </w:p>
        <w:p w14:paraId="6EEE2F22" w14:textId="55B3C496" w:rsidR="0095157A" w:rsidRPr="00AC66F4" w:rsidRDefault="0095157A">
          <w:pPr>
            <w:pStyle w:val="Inhopg2"/>
            <w:tabs>
              <w:tab w:val="right" w:leader="dot" w:pos="9062"/>
            </w:tabs>
            <w:rPr>
              <w:rFonts w:eastAsiaTheme="minorEastAsia"/>
              <w:lang w:eastAsia="nl-BE"/>
            </w:rPr>
          </w:pPr>
          <w:hyperlink w:anchor="_Toc187670989" w:history="1">
            <w:r w:rsidRPr="00AC66F4">
              <w:rPr>
                <w:rStyle w:val="Hyperlink"/>
              </w:rPr>
              <w:t>Servomotor:</w:t>
            </w:r>
            <w:r w:rsidRPr="00AC66F4">
              <w:rPr>
                <w:webHidden/>
              </w:rPr>
              <w:tab/>
            </w:r>
            <w:r w:rsidRPr="00AC66F4">
              <w:rPr>
                <w:webHidden/>
              </w:rPr>
              <w:fldChar w:fldCharType="begin"/>
            </w:r>
            <w:r w:rsidRPr="00AC66F4">
              <w:rPr>
                <w:webHidden/>
              </w:rPr>
              <w:instrText xml:space="preserve"> PAGEREF _Toc187670989 \h </w:instrText>
            </w:r>
            <w:r w:rsidRPr="00AC66F4">
              <w:rPr>
                <w:webHidden/>
              </w:rPr>
            </w:r>
            <w:r w:rsidRPr="00AC66F4">
              <w:rPr>
                <w:webHidden/>
              </w:rPr>
              <w:fldChar w:fldCharType="separate"/>
            </w:r>
            <w:r w:rsidR="00543A9F">
              <w:rPr>
                <w:noProof/>
                <w:webHidden/>
              </w:rPr>
              <w:t>13</w:t>
            </w:r>
            <w:r w:rsidRPr="00AC66F4">
              <w:rPr>
                <w:webHidden/>
              </w:rPr>
              <w:fldChar w:fldCharType="end"/>
            </w:r>
          </w:hyperlink>
        </w:p>
        <w:p w14:paraId="4293257C" w14:textId="7217E3DE" w:rsidR="0095157A" w:rsidRPr="00AC66F4" w:rsidRDefault="0095157A">
          <w:pPr>
            <w:pStyle w:val="Inhopg2"/>
            <w:tabs>
              <w:tab w:val="right" w:leader="dot" w:pos="9062"/>
            </w:tabs>
            <w:rPr>
              <w:rFonts w:eastAsiaTheme="minorEastAsia"/>
              <w:lang w:eastAsia="nl-BE"/>
            </w:rPr>
          </w:pPr>
          <w:hyperlink w:anchor="_Toc187670990" w:history="1">
            <w:r w:rsidRPr="00AC66F4">
              <w:rPr>
                <w:rStyle w:val="Hyperlink"/>
              </w:rPr>
              <w:t>RGB led:</w:t>
            </w:r>
            <w:r w:rsidRPr="00AC66F4">
              <w:rPr>
                <w:webHidden/>
              </w:rPr>
              <w:tab/>
            </w:r>
            <w:r w:rsidRPr="00AC66F4">
              <w:rPr>
                <w:webHidden/>
              </w:rPr>
              <w:fldChar w:fldCharType="begin"/>
            </w:r>
            <w:r w:rsidRPr="00AC66F4">
              <w:rPr>
                <w:webHidden/>
              </w:rPr>
              <w:instrText xml:space="preserve"> PAGEREF _Toc187670990 \h </w:instrText>
            </w:r>
            <w:r w:rsidRPr="00AC66F4">
              <w:rPr>
                <w:webHidden/>
              </w:rPr>
            </w:r>
            <w:r w:rsidRPr="00AC66F4">
              <w:rPr>
                <w:webHidden/>
              </w:rPr>
              <w:fldChar w:fldCharType="separate"/>
            </w:r>
            <w:r w:rsidR="00543A9F">
              <w:rPr>
                <w:noProof/>
                <w:webHidden/>
              </w:rPr>
              <w:t>14</w:t>
            </w:r>
            <w:r w:rsidRPr="00AC66F4">
              <w:rPr>
                <w:webHidden/>
              </w:rPr>
              <w:fldChar w:fldCharType="end"/>
            </w:r>
          </w:hyperlink>
        </w:p>
        <w:p w14:paraId="2211E2E3" w14:textId="6DBCE852" w:rsidR="0095157A" w:rsidRPr="00AC66F4" w:rsidRDefault="0095157A">
          <w:pPr>
            <w:pStyle w:val="Inhopg2"/>
            <w:tabs>
              <w:tab w:val="right" w:leader="dot" w:pos="9062"/>
            </w:tabs>
            <w:rPr>
              <w:rFonts w:eastAsiaTheme="minorEastAsia"/>
              <w:lang w:eastAsia="nl-BE"/>
            </w:rPr>
          </w:pPr>
          <w:hyperlink w:anchor="_Toc187670991" w:history="1">
            <w:r w:rsidRPr="00AC66F4">
              <w:rPr>
                <w:rStyle w:val="Hyperlink"/>
              </w:rPr>
              <w:t>Transformator RS-25-5:</w:t>
            </w:r>
            <w:r w:rsidRPr="00AC66F4">
              <w:rPr>
                <w:webHidden/>
              </w:rPr>
              <w:tab/>
            </w:r>
            <w:r w:rsidRPr="00AC66F4">
              <w:rPr>
                <w:webHidden/>
              </w:rPr>
              <w:fldChar w:fldCharType="begin"/>
            </w:r>
            <w:r w:rsidRPr="00AC66F4">
              <w:rPr>
                <w:webHidden/>
              </w:rPr>
              <w:instrText xml:space="preserve"> PAGEREF _Toc187670991 \h </w:instrText>
            </w:r>
            <w:r w:rsidRPr="00AC66F4">
              <w:rPr>
                <w:webHidden/>
              </w:rPr>
            </w:r>
            <w:r w:rsidRPr="00AC66F4">
              <w:rPr>
                <w:webHidden/>
              </w:rPr>
              <w:fldChar w:fldCharType="separate"/>
            </w:r>
            <w:r w:rsidR="00543A9F">
              <w:rPr>
                <w:noProof/>
                <w:webHidden/>
              </w:rPr>
              <w:t>15</w:t>
            </w:r>
            <w:r w:rsidRPr="00AC66F4">
              <w:rPr>
                <w:webHidden/>
              </w:rPr>
              <w:fldChar w:fldCharType="end"/>
            </w:r>
          </w:hyperlink>
        </w:p>
        <w:p w14:paraId="2339D3F7" w14:textId="68016693" w:rsidR="0095157A" w:rsidRPr="00AC66F4" w:rsidRDefault="0095157A">
          <w:pPr>
            <w:pStyle w:val="Inhopg2"/>
            <w:tabs>
              <w:tab w:val="right" w:leader="dot" w:pos="9062"/>
            </w:tabs>
            <w:rPr>
              <w:rFonts w:eastAsiaTheme="minorEastAsia"/>
              <w:lang w:eastAsia="nl-BE"/>
            </w:rPr>
          </w:pPr>
          <w:hyperlink w:anchor="_Toc187670992" w:history="1">
            <w:r w:rsidRPr="00AC66F4">
              <w:rPr>
                <w:rStyle w:val="Hyperlink"/>
              </w:rPr>
              <w:t>Schakelaar Automatische zekering</w:t>
            </w:r>
            <w:r w:rsidRPr="00AC66F4">
              <w:rPr>
                <w:webHidden/>
              </w:rPr>
              <w:tab/>
            </w:r>
            <w:r w:rsidRPr="00AC66F4">
              <w:rPr>
                <w:webHidden/>
              </w:rPr>
              <w:fldChar w:fldCharType="begin"/>
            </w:r>
            <w:r w:rsidRPr="00AC66F4">
              <w:rPr>
                <w:webHidden/>
              </w:rPr>
              <w:instrText xml:space="preserve"> PAGEREF _Toc187670992 \h </w:instrText>
            </w:r>
            <w:r w:rsidRPr="00AC66F4">
              <w:rPr>
                <w:webHidden/>
              </w:rPr>
            </w:r>
            <w:r w:rsidRPr="00AC66F4">
              <w:rPr>
                <w:webHidden/>
              </w:rPr>
              <w:fldChar w:fldCharType="separate"/>
            </w:r>
            <w:r w:rsidR="00543A9F">
              <w:rPr>
                <w:noProof/>
                <w:webHidden/>
              </w:rPr>
              <w:t>16</w:t>
            </w:r>
            <w:r w:rsidRPr="00AC66F4">
              <w:rPr>
                <w:webHidden/>
              </w:rPr>
              <w:fldChar w:fldCharType="end"/>
            </w:r>
          </w:hyperlink>
        </w:p>
        <w:p w14:paraId="7C8578BA" w14:textId="7210095B" w:rsidR="0095157A" w:rsidRPr="00AC66F4" w:rsidRDefault="0095157A">
          <w:pPr>
            <w:pStyle w:val="Inhopg1"/>
            <w:tabs>
              <w:tab w:val="right" w:leader="dot" w:pos="9062"/>
            </w:tabs>
            <w:rPr>
              <w:rFonts w:eastAsiaTheme="minorEastAsia"/>
              <w:lang w:eastAsia="nl-BE"/>
            </w:rPr>
          </w:pPr>
          <w:hyperlink w:anchor="_Toc187670993" w:history="1">
            <w:r w:rsidRPr="00AC66F4">
              <w:rPr>
                <w:rStyle w:val="Hyperlink"/>
              </w:rPr>
              <w:t>Bronnen</w:t>
            </w:r>
            <w:r w:rsidRPr="00AC66F4">
              <w:rPr>
                <w:webHidden/>
              </w:rPr>
              <w:tab/>
            </w:r>
            <w:r w:rsidRPr="00AC66F4">
              <w:rPr>
                <w:webHidden/>
              </w:rPr>
              <w:fldChar w:fldCharType="begin"/>
            </w:r>
            <w:r w:rsidRPr="00AC66F4">
              <w:rPr>
                <w:webHidden/>
              </w:rPr>
              <w:instrText xml:space="preserve"> PAGEREF _Toc187670993 \h </w:instrText>
            </w:r>
            <w:r w:rsidRPr="00AC66F4">
              <w:rPr>
                <w:webHidden/>
              </w:rPr>
            </w:r>
            <w:r w:rsidRPr="00AC66F4">
              <w:rPr>
                <w:webHidden/>
              </w:rPr>
              <w:fldChar w:fldCharType="separate"/>
            </w:r>
            <w:r w:rsidR="00543A9F">
              <w:rPr>
                <w:noProof/>
                <w:webHidden/>
              </w:rPr>
              <w:t>23</w:t>
            </w:r>
            <w:r w:rsidRPr="00AC66F4">
              <w:rPr>
                <w:webHidden/>
              </w:rPr>
              <w:fldChar w:fldCharType="end"/>
            </w:r>
          </w:hyperlink>
        </w:p>
        <w:p w14:paraId="7305BEE6" w14:textId="27757B25" w:rsidR="00A6242D" w:rsidRPr="00AC66F4" w:rsidRDefault="00A6242D">
          <w:r w:rsidRPr="00AC66F4">
            <w:rPr>
              <w:b/>
              <w:bCs/>
            </w:rPr>
            <w:fldChar w:fldCharType="end"/>
          </w:r>
        </w:p>
      </w:sdtContent>
    </w:sdt>
    <w:p w14:paraId="7BCA9169" w14:textId="25896F2C" w:rsidR="00404F8A" w:rsidRPr="00AC66F4" w:rsidRDefault="00A6242D" w:rsidP="00404F8A">
      <w:r w:rsidRPr="00AC66F4">
        <w:br w:type="page"/>
      </w:r>
    </w:p>
    <w:p w14:paraId="76C2C774" w14:textId="77777777" w:rsidR="00404F8A" w:rsidRPr="00AC66F4" w:rsidRDefault="00404F8A" w:rsidP="00404F8A"/>
    <w:p w14:paraId="2BFB334E" w14:textId="65497A08" w:rsidR="00480D91" w:rsidRPr="00AC66F4" w:rsidRDefault="00B90A42" w:rsidP="00EA5704">
      <w:pPr>
        <w:pStyle w:val="Kop1"/>
        <w:jc w:val="center"/>
      </w:pPr>
      <w:bookmarkStart w:id="0" w:name="_Toc187670981"/>
      <w:r w:rsidRPr="00AC66F4">
        <w:t>Inleiding</w:t>
      </w:r>
      <w:bookmarkEnd w:id="0"/>
    </w:p>
    <w:p w14:paraId="11150044" w14:textId="65C2B74A" w:rsidR="00E81672" w:rsidRPr="00AC66F4" w:rsidRDefault="009A0246" w:rsidP="009A0246">
      <w:pPr>
        <w:jc w:val="center"/>
      </w:pPr>
      <w:r w:rsidRPr="00AC66F4">
        <w:t xml:space="preserve">Dit dossier beschrijft een innovatief Home Automation- en Energiemanagement-systeem dat huishoudelijke processen automatiseert en optimaliseert. Het project omvat taken zoals verlichting, ventilatie (automatisch raambeheer), temperatuurregeling, het openen van de voordeur via een NFC-module en real-time </w:t>
      </w:r>
      <w:proofErr w:type="spellStart"/>
      <w:r w:rsidRPr="00AC66F4">
        <w:t>energieverbruikmonitoring</w:t>
      </w:r>
      <w:proofErr w:type="spellEnd"/>
      <w:r w:rsidRPr="00AC66F4">
        <w:t xml:space="preserve">. Met sensoren en actuatoren, aangestuurd door een ESP32-microcontroller en geïntegreerd met een </w:t>
      </w:r>
      <w:proofErr w:type="spellStart"/>
      <w:r w:rsidRPr="00AC66F4">
        <w:t>Raspberry</w:t>
      </w:r>
      <w:proofErr w:type="spellEnd"/>
      <w:r w:rsidRPr="00AC66F4">
        <w:t xml:space="preserve"> Pi, stuurt het systeem data naar het Blockbax-platform via Node-Red voor overzichtelijke monitoring en visualisatie.</w:t>
      </w:r>
      <w:r w:rsidR="00E81672" w:rsidRPr="00AC66F4">
        <w:br w:type="page"/>
      </w:r>
    </w:p>
    <w:p w14:paraId="5D14ED52" w14:textId="1F04FD0D" w:rsidR="00530BF4" w:rsidRPr="00AC66F4" w:rsidRDefault="001B02C9" w:rsidP="00174474">
      <w:pPr>
        <w:pStyle w:val="Kop1"/>
        <w:jc w:val="center"/>
      </w:pPr>
      <w:bookmarkStart w:id="1" w:name="_Toc187670982"/>
      <w:r w:rsidRPr="00AC66F4">
        <w:lastRenderedPageBreak/>
        <w:t>Componenten</w:t>
      </w:r>
      <w:bookmarkEnd w:id="1"/>
    </w:p>
    <w:p w14:paraId="3EC6F5C5" w14:textId="6A3C091F" w:rsidR="00413D20" w:rsidRPr="00AC66F4" w:rsidRDefault="00413D20" w:rsidP="5F32820D">
      <w:pPr>
        <w:pStyle w:val="Kop2"/>
      </w:pPr>
      <w:bookmarkStart w:id="2" w:name="_Toc187670983"/>
      <w:proofErr w:type="spellStart"/>
      <w:r w:rsidRPr="00AC66F4">
        <w:rPr>
          <w:color w:val="auto"/>
        </w:rPr>
        <w:t>Firebeetle</w:t>
      </w:r>
      <w:proofErr w:type="spellEnd"/>
      <w:r w:rsidRPr="00AC66F4">
        <w:rPr>
          <w:color w:val="auto"/>
        </w:rPr>
        <w:t xml:space="preserve"> ESP</w:t>
      </w:r>
      <w:r w:rsidR="00D623E6" w:rsidRPr="00AC66F4">
        <w:rPr>
          <w:color w:val="auto"/>
        </w:rPr>
        <w:t>-</w:t>
      </w:r>
      <w:r w:rsidRPr="00AC66F4">
        <w:rPr>
          <w:color w:val="auto"/>
        </w:rPr>
        <w:t>32</w:t>
      </w:r>
      <w:r w:rsidR="00B67A05" w:rsidRPr="00AC66F4">
        <w:rPr>
          <w:color w:val="auto"/>
        </w:rPr>
        <w:t>-E</w:t>
      </w:r>
      <w:r w:rsidRPr="00AC66F4">
        <w:rPr>
          <w:color w:val="auto"/>
        </w:rPr>
        <w:t xml:space="preserve"> Microcontroller</w:t>
      </w:r>
      <w:bookmarkEnd w:id="2"/>
    </w:p>
    <w:p w14:paraId="71CF565D" w14:textId="77777777" w:rsidR="00413D20" w:rsidRPr="00AC66F4" w:rsidRDefault="00413D20" w:rsidP="5F32820D">
      <w:r w:rsidRPr="00AC66F4">
        <w:rPr>
          <w:b/>
          <w:bCs/>
        </w:rPr>
        <w:t>Functie:</w:t>
      </w:r>
      <w:r w:rsidRPr="00AC66F4">
        <w:t xml:space="preserve"> De ESP32 dient als centrale unit in het systeem. Het zorgt voor de communicatie tussen de sensoren, actuatoren en het IoT-platform (Blockbax) via Wi-Fi.</w:t>
      </w:r>
    </w:p>
    <w:p w14:paraId="6DBF1B2B" w14:textId="7D10608D" w:rsidR="008E205B" w:rsidRPr="00AC66F4" w:rsidRDefault="008E205B" w:rsidP="5F32820D">
      <w:r w:rsidRPr="00AC66F4">
        <w:rPr>
          <w:b/>
          <w:bCs/>
        </w:rPr>
        <w:t>Waarom?:</w:t>
      </w:r>
      <w:r w:rsidR="004302FF" w:rsidRPr="00AC66F4">
        <w:t xml:space="preserve"> Ingebouwde Wi-Fi om te connecteren en </w:t>
      </w:r>
      <w:r w:rsidR="00C53235" w:rsidRPr="00AC66F4">
        <w:t>gebruik van veel documentatie</w:t>
      </w:r>
      <w:r w:rsidR="003649B5" w:rsidRPr="00AC66F4">
        <w:t xml:space="preserve"> (niet zoals een a</w:t>
      </w:r>
      <w:r w:rsidR="00574021" w:rsidRPr="00AC66F4">
        <w:t>rd</w:t>
      </w:r>
      <w:r w:rsidR="00664D0B" w:rsidRPr="00AC66F4">
        <w:t>uino).</w:t>
      </w:r>
    </w:p>
    <w:p w14:paraId="62F19A33" w14:textId="01C33931" w:rsidR="00B67A05" w:rsidRPr="00AC66F4" w:rsidRDefault="007D2213" w:rsidP="5F32820D">
      <w:r w:rsidRPr="00AC66F4">
        <w:rPr>
          <w:b/>
          <w:bCs/>
        </w:rPr>
        <w:t>Pinschema Microcontroller:</w:t>
      </w:r>
    </w:p>
    <w:p w14:paraId="28752BCB" w14:textId="77777777" w:rsidR="007F5381" w:rsidRPr="00AC66F4" w:rsidRDefault="00BF0186" w:rsidP="00BC6983">
      <w:pPr>
        <w:jc w:val="center"/>
      </w:pPr>
      <w:r w:rsidRPr="00AC66F4">
        <w:drawing>
          <wp:inline distT="0" distB="0" distL="0" distR="0" wp14:anchorId="1BE3A552" wp14:editId="01CD061E">
            <wp:extent cx="3623310" cy="2771801"/>
            <wp:effectExtent l="95250" t="95250" r="91440" b="104775"/>
            <wp:docPr id="206165459" name="Afbeelding 2" descr="Afbeelding met Elektronische engineering, stroomkring, elektronica, Stroomkringonderde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65459" name="Afbeelding 2" descr="Afbeelding met Elektronische engineering, stroomkring, elektronica, Stroomkringonderdeel&#10;&#10;Automatisch gegenereerde beschrijv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31961" cy="277841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tbl>
      <w:tblPr>
        <w:tblStyle w:val="Tabelraster"/>
        <w:tblW w:w="0" w:type="auto"/>
        <w:tblLook w:val="04A0" w:firstRow="1" w:lastRow="0" w:firstColumn="1" w:lastColumn="0" w:noHBand="0" w:noVBand="1"/>
      </w:tblPr>
      <w:tblGrid>
        <w:gridCol w:w="4531"/>
        <w:gridCol w:w="4531"/>
      </w:tblGrid>
      <w:tr w:rsidR="00795800" w:rsidRPr="00AC66F4" w14:paraId="546107DA" w14:textId="77777777" w:rsidTr="00795800">
        <w:tc>
          <w:tcPr>
            <w:tcW w:w="4531" w:type="dxa"/>
          </w:tcPr>
          <w:p w14:paraId="0078EC67" w14:textId="77777777" w:rsidR="00795800" w:rsidRPr="00AC66F4" w:rsidRDefault="00795800" w:rsidP="00795800">
            <w:proofErr w:type="spellStart"/>
            <w:r w:rsidRPr="00AC66F4">
              <w:t>void</w:t>
            </w:r>
            <w:proofErr w:type="spellEnd"/>
            <w:r w:rsidRPr="00AC66F4">
              <w:t xml:space="preserve"> setup()</w:t>
            </w:r>
          </w:p>
          <w:p w14:paraId="3A11D6E1" w14:textId="77777777" w:rsidR="00795800" w:rsidRPr="00AC66F4" w:rsidRDefault="00795800" w:rsidP="00795800">
            <w:r w:rsidRPr="00AC66F4">
              <w:t>{</w:t>
            </w:r>
          </w:p>
          <w:p w14:paraId="596D36B3" w14:textId="77777777" w:rsidR="00795800" w:rsidRPr="00AC66F4" w:rsidRDefault="00795800" w:rsidP="00795800">
            <w:r w:rsidRPr="00AC66F4">
              <w:t xml:space="preserve">  </w:t>
            </w:r>
            <w:proofErr w:type="spellStart"/>
            <w:r w:rsidRPr="00AC66F4">
              <w:t>Wire.begin</w:t>
            </w:r>
            <w:proofErr w:type="spellEnd"/>
            <w:r w:rsidRPr="00AC66F4">
              <w:t>();</w:t>
            </w:r>
          </w:p>
          <w:p w14:paraId="4DD868D6" w14:textId="77777777" w:rsidR="00795800" w:rsidRPr="00AC66F4" w:rsidRDefault="00795800" w:rsidP="00795800">
            <w:r w:rsidRPr="00AC66F4">
              <w:t xml:space="preserve">  </w:t>
            </w:r>
            <w:proofErr w:type="spellStart"/>
            <w:r w:rsidRPr="00AC66F4">
              <w:t>Serial.begin</w:t>
            </w:r>
            <w:proofErr w:type="spellEnd"/>
            <w:r w:rsidRPr="00AC66F4">
              <w:t>(115200);</w:t>
            </w:r>
          </w:p>
          <w:p w14:paraId="023AC498" w14:textId="77777777" w:rsidR="00795800" w:rsidRPr="00AC66F4" w:rsidRDefault="00795800" w:rsidP="00795800">
            <w:r w:rsidRPr="00AC66F4">
              <w:t xml:space="preserve">  delay(50);</w:t>
            </w:r>
          </w:p>
          <w:p w14:paraId="2394AF72" w14:textId="77777777" w:rsidR="00795800" w:rsidRPr="00AC66F4" w:rsidRDefault="00795800" w:rsidP="00795800"/>
          <w:p w14:paraId="1A1B730C" w14:textId="77777777" w:rsidR="00795800" w:rsidRPr="00AC66F4" w:rsidRDefault="00795800" w:rsidP="00795800">
            <w:r w:rsidRPr="00AC66F4">
              <w:t xml:space="preserve">  </w:t>
            </w:r>
            <w:proofErr w:type="spellStart"/>
            <w:r w:rsidRPr="00AC66F4">
              <w:t>pinMode</w:t>
            </w:r>
            <w:proofErr w:type="spellEnd"/>
            <w:r w:rsidRPr="00AC66F4">
              <w:t>(LED_BUILTIN, OUTPUT);</w:t>
            </w:r>
          </w:p>
          <w:p w14:paraId="2A195A8B" w14:textId="77777777" w:rsidR="00795800" w:rsidRPr="00AC66F4" w:rsidRDefault="00795800" w:rsidP="00795800">
            <w:r w:rsidRPr="00AC66F4">
              <w:t xml:space="preserve">  </w:t>
            </w:r>
            <w:proofErr w:type="spellStart"/>
            <w:r w:rsidRPr="00AC66F4">
              <w:t>pinMode</w:t>
            </w:r>
            <w:proofErr w:type="spellEnd"/>
            <w:r w:rsidRPr="00AC66F4">
              <w:t>(PIR, INPUT);</w:t>
            </w:r>
          </w:p>
          <w:p w14:paraId="29B34F67" w14:textId="77777777" w:rsidR="00795800" w:rsidRPr="00AC66F4" w:rsidRDefault="00795800" w:rsidP="00795800">
            <w:r w:rsidRPr="00AC66F4">
              <w:t xml:space="preserve">  </w:t>
            </w:r>
            <w:proofErr w:type="spellStart"/>
            <w:r w:rsidRPr="00AC66F4">
              <w:t>pinMode</w:t>
            </w:r>
            <w:proofErr w:type="spellEnd"/>
            <w:r w:rsidRPr="00AC66F4">
              <w:t>(CURRENTSENSOR, INPUT);</w:t>
            </w:r>
          </w:p>
          <w:p w14:paraId="5EF9F224" w14:textId="77777777" w:rsidR="00795800" w:rsidRPr="00AC66F4" w:rsidRDefault="00795800" w:rsidP="00795800"/>
          <w:p w14:paraId="35CB331C" w14:textId="77777777" w:rsidR="00795800" w:rsidRPr="00AC66F4" w:rsidRDefault="00795800" w:rsidP="00795800">
            <w:r w:rsidRPr="00AC66F4">
              <w:t xml:space="preserve">  </w:t>
            </w:r>
            <w:proofErr w:type="spellStart"/>
            <w:r w:rsidRPr="00AC66F4">
              <w:t>Serial.println</w:t>
            </w:r>
            <w:proofErr w:type="spellEnd"/>
            <w:r w:rsidRPr="00AC66F4">
              <w:t>("</w:t>
            </w:r>
            <w:proofErr w:type="spellStart"/>
            <w:r w:rsidRPr="00AC66F4">
              <w:t>Initializing</w:t>
            </w:r>
            <w:proofErr w:type="spellEnd"/>
            <w:r w:rsidRPr="00AC66F4">
              <w:t xml:space="preserve"> System\n");</w:t>
            </w:r>
          </w:p>
          <w:p w14:paraId="4F747F74" w14:textId="77777777" w:rsidR="00795800" w:rsidRPr="00AC66F4" w:rsidRDefault="00795800" w:rsidP="00795800"/>
          <w:p w14:paraId="434A6D84" w14:textId="77777777" w:rsidR="00795800" w:rsidRPr="00AC66F4" w:rsidRDefault="00795800" w:rsidP="00795800">
            <w:r w:rsidRPr="00AC66F4">
              <w:t xml:space="preserve">  initSCD4X();</w:t>
            </w:r>
          </w:p>
          <w:p w14:paraId="19583BC5" w14:textId="77777777" w:rsidR="00795800" w:rsidRPr="00AC66F4" w:rsidRDefault="00795800" w:rsidP="00795800">
            <w:r w:rsidRPr="00AC66F4">
              <w:t xml:space="preserve">  </w:t>
            </w:r>
            <w:proofErr w:type="spellStart"/>
            <w:r w:rsidRPr="00AC66F4">
              <w:t>initNFC</w:t>
            </w:r>
            <w:proofErr w:type="spellEnd"/>
            <w:r w:rsidRPr="00AC66F4">
              <w:t>();</w:t>
            </w:r>
          </w:p>
          <w:p w14:paraId="68F9ADBC" w14:textId="77777777" w:rsidR="00795800" w:rsidRPr="00AC66F4" w:rsidRDefault="00795800" w:rsidP="00795800">
            <w:r w:rsidRPr="00AC66F4">
              <w:t xml:space="preserve">  </w:t>
            </w:r>
            <w:proofErr w:type="spellStart"/>
            <w:r w:rsidRPr="00AC66F4">
              <w:t>initWiFi</w:t>
            </w:r>
            <w:proofErr w:type="spellEnd"/>
            <w:r w:rsidRPr="00AC66F4">
              <w:t>();</w:t>
            </w:r>
          </w:p>
          <w:p w14:paraId="4D8AF5D7" w14:textId="77777777" w:rsidR="00795800" w:rsidRPr="00AC66F4" w:rsidRDefault="00795800" w:rsidP="00795800"/>
          <w:p w14:paraId="67060C33" w14:textId="77777777" w:rsidR="00795800" w:rsidRPr="00AC66F4" w:rsidRDefault="00795800" w:rsidP="00795800">
            <w:r w:rsidRPr="00AC66F4">
              <w:lastRenderedPageBreak/>
              <w:t xml:space="preserve">  </w:t>
            </w:r>
            <w:proofErr w:type="spellStart"/>
            <w:r w:rsidRPr="00AC66F4">
              <w:t>mqttClient.setServer</w:t>
            </w:r>
            <w:proofErr w:type="spellEnd"/>
            <w:r w:rsidRPr="00AC66F4">
              <w:t>(RPI_ADDRESS, 1883);</w:t>
            </w:r>
          </w:p>
          <w:p w14:paraId="4D62DCB9" w14:textId="2E1030BD" w:rsidR="00795800" w:rsidRPr="00AC66F4" w:rsidRDefault="00795800" w:rsidP="00795800">
            <w:r w:rsidRPr="00AC66F4">
              <w:t xml:space="preserve">  </w:t>
            </w:r>
            <w:proofErr w:type="spellStart"/>
            <w:r w:rsidRPr="00AC66F4">
              <w:t>mqttClient.setCallback</w:t>
            </w:r>
            <w:proofErr w:type="spellEnd"/>
            <w:r w:rsidRPr="00AC66F4">
              <w:t>(callback);</w:t>
            </w:r>
          </w:p>
          <w:p w14:paraId="60A04CED" w14:textId="173DEF7C" w:rsidR="00795800" w:rsidRPr="00AC66F4" w:rsidRDefault="00795800" w:rsidP="00795800">
            <w:r w:rsidRPr="00AC66F4">
              <w:t xml:space="preserve">  </w:t>
            </w:r>
            <w:proofErr w:type="spellStart"/>
            <w:r w:rsidRPr="00AC66F4">
              <w:t>door.attach</w:t>
            </w:r>
            <w:proofErr w:type="spellEnd"/>
            <w:r w:rsidRPr="00AC66F4">
              <w:t>(D10);</w:t>
            </w:r>
          </w:p>
          <w:p w14:paraId="00B41B5C" w14:textId="77777777" w:rsidR="00795800" w:rsidRPr="00AC66F4" w:rsidRDefault="00795800" w:rsidP="00795800">
            <w:r w:rsidRPr="00AC66F4">
              <w:t xml:space="preserve">  </w:t>
            </w:r>
            <w:proofErr w:type="spellStart"/>
            <w:r w:rsidRPr="00AC66F4">
              <w:t>nfcDelay</w:t>
            </w:r>
            <w:proofErr w:type="spellEnd"/>
            <w:r w:rsidRPr="00AC66F4">
              <w:t xml:space="preserve">, </w:t>
            </w:r>
            <w:proofErr w:type="spellStart"/>
            <w:r w:rsidRPr="00AC66F4">
              <w:t>sensorDelay</w:t>
            </w:r>
            <w:proofErr w:type="spellEnd"/>
            <w:r w:rsidRPr="00AC66F4">
              <w:t xml:space="preserve">, </w:t>
            </w:r>
            <w:proofErr w:type="spellStart"/>
            <w:r w:rsidRPr="00AC66F4">
              <w:t>doorTimer</w:t>
            </w:r>
            <w:proofErr w:type="spellEnd"/>
            <w:r w:rsidRPr="00AC66F4">
              <w:t xml:space="preserve"> = </w:t>
            </w:r>
            <w:proofErr w:type="spellStart"/>
            <w:r w:rsidRPr="00AC66F4">
              <w:t>millis</w:t>
            </w:r>
            <w:proofErr w:type="spellEnd"/>
            <w:r w:rsidRPr="00AC66F4">
              <w:t>();</w:t>
            </w:r>
          </w:p>
          <w:p w14:paraId="0B66758D" w14:textId="08722D58" w:rsidR="00795800" w:rsidRPr="00AC66F4" w:rsidRDefault="00795800" w:rsidP="00795800">
            <w:r w:rsidRPr="00AC66F4">
              <w:t>}</w:t>
            </w:r>
          </w:p>
          <w:p w14:paraId="60C35E5B" w14:textId="2223A049" w:rsidR="00795800" w:rsidRPr="00AC66F4" w:rsidRDefault="00795800" w:rsidP="00795800">
            <w:r w:rsidRPr="00AC66F4">
              <w:t>int val = 0;</w:t>
            </w:r>
          </w:p>
          <w:p w14:paraId="4207A6CB" w14:textId="77777777" w:rsidR="00795800" w:rsidRPr="00AC66F4" w:rsidRDefault="00795800" w:rsidP="00795800">
            <w:proofErr w:type="spellStart"/>
            <w:r w:rsidRPr="00AC66F4">
              <w:t>void</w:t>
            </w:r>
            <w:proofErr w:type="spellEnd"/>
            <w:r w:rsidRPr="00AC66F4">
              <w:t xml:space="preserve"> loop()</w:t>
            </w:r>
          </w:p>
          <w:p w14:paraId="3A969C81" w14:textId="77777777" w:rsidR="00795800" w:rsidRPr="00AC66F4" w:rsidRDefault="00795800" w:rsidP="00795800">
            <w:r w:rsidRPr="00AC66F4">
              <w:t>{</w:t>
            </w:r>
          </w:p>
          <w:p w14:paraId="3EFEC3C6" w14:textId="77777777" w:rsidR="00795800" w:rsidRPr="00AC66F4" w:rsidRDefault="00795800" w:rsidP="00795800">
            <w:r w:rsidRPr="00AC66F4">
              <w:t xml:space="preserve">  </w:t>
            </w:r>
            <w:proofErr w:type="spellStart"/>
            <w:r w:rsidRPr="00AC66F4">
              <w:t>while</w:t>
            </w:r>
            <w:proofErr w:type="spellEnd"/>
            <w:r w:rsidRPr="00AC66F4">
              <w:t xml:space="preserve"> (!</w:t>
            </w:r>
            <w:proofErr w:type="spellStart"/>
            <w:r w:rsidRPr="00AC66F4">
              <w:t>mqttClient.connected</w:t>
            </w:r>
            <w:proofErr w:type="spellEnd"/>
            <w:r w:rsidRPr="00AC66F4">
              <w:t>())</w:t>
            </w:r>
          </w:p>
          <w:p w14:paraId="4EA964A3" w14:textId="77777777" w:rsidR="00795800" w:rsidRPr="00AC66F4" w:rsidRDefault="00795800" w:rsidP="00795800">
            <w:r w:rsidRPr="00AC66F4">
              <w:t xml:space="preserve">  {</w:t>
            </w:r>
          </w:p>
          <w:p w14:paraId="538695A8" w14:textId="77777777" w:rsidR="00795800" w:rsidRPr="00AC66F4" w:rsidRDefault="00795800" w:rsidP="00795800">
            <w:r w:rsidRPr="00AC66F4">
              <w:t xml:space="preserve">    </w:t>
            </w:r>
            <w:proofErr w:type="spellStart"/>
            <w:r w:rsidRPr="00AC66F4">
              <w:t>reconnect</w:t>
            </w:r>
            <w:proofErr w:type="spellEnd"/>
            <w:r w:rsidRPr="00AC66F4">
              <w:t>();</w:t>
            </w:r>
          </w:p>
          <w:p w14:paraId="6D284311" w14:textId="77777777" w:rsidR="00795800" w:rsidRPr="00AC66F4" w:rsidRDefault="00795800" w:rsidP="00795800">
            <w:r w:rsidRPr="00AC66F4">
              <w:t xml:space="preserve">  }</w:t>
            </w:r>
          </w:p>
          <w:p w14:paraId="3CA1D8BD" w14:textId="77777777" w:rsidR="00795800" w:rsidRPr="00AC66F4" w:rsidRDefault="00795800" w:rsidP="00795800">
            <w:r w:rsidRPr="00AC66F4">
              <w:t xml:space="preserve">  </w:t>
            </w:r>
            <w:proofErr w:type="spellStart"/>
            <w:r w:rsidRPr="00AC66F4">
              <w:t>mqttClient.loop</w:t>
            </w:r>
            <w:proofErr w:type="spellEnd"/>
            <w:r w:rsidRPr="00AC66F4">
              <w:t>();</w:t>
            </w:r>
          </w:p>
          <w:p w14:paraId="2804A45A" w14:textId="77777777" w:rsidR="00795800" w:rsidRPr="00AC66F4" w:rsidRDefault="00795800" w:rsidP="00795800"/>
          <w:p w14:paraId="5521D46E" w14:textId="77777777" w:rsidR="00795800" w:rsidRPr="00AC66F4" w:rsidRDefault="00795800" w:rsidP="00795800">
            <w:r w:rsidRPr="00AC66F4">
              <w:t xml:space="preserve">  </w:t>
            </w:r>
            <w:proofErr w:type="spellStart"/>
            <w:r w:rsidRPr="00AC66F4">
              <w:t>if</w:t>
            </w:r>
            <w:proofErr w:type="spellEnd"/>
            <w:r w:rsidRPr="00AC66F4">
              <w:t xml:space="preserve"> (</w:t>
            </w:r>
            <w:proofErr w:type="spellStart"/>
            <w:r w:rsidRPr="00AC66F4">
              <w:t>millis</w:t>
            </w:r>
            <w:proofErr w:type="spellEnd"/>
            <w:r w:rsidRPr="00AC66F4">
              <w:t xml:space="preserve">() - </w:t>
            </w:r>
            <w:proofErr w:type="spellStart"/>
            <w:r w:rsidRPr="00AC66F4">
              <w:t>nfcDelay</w:t>
            </w:r>
            <w:proofErr w:type="spellEnd"/>
            <w:r w:rsidRPr="00AC66F4">
              <w:t xml:space="preserve"> &gt;= 2000)</w:t>
            </w:r>
          </w:p>
          <w:p w14:paraId="0DDF6199" w14:textId="77777777" w:rsidR="00795800" w:rsidRPr="00AC66F4" w:rsidRDefault="00795800" w:rsidP="00795800">
            <w:r w:rsidRPr="00AC66F4">
              <w:t xml:space="preserve">  {</w:t>
            </w:r>
          </w:p>
          <w:p w14:paraId="4DAFD1B2" w14:textId="77777777" w:rsidR="00795800" w:rsidRPr="00AC66F4" w:rsidRDefault="00795800" w:rsidP="00795800">
            <w:r w:rsidRPr="00AC66F4">
              <w:t xml:space="preserve">    </w:t>
            </w:r>
            <w:proofErr w:type="spellStart"/>
            <w:r w:rsidRPr="00AC66F4">
              <w:t>readNFC</w:t>
            </w:r>
            <w:proofErr w:type="spellEnd"/>
            <w:r w:rsidRPr="00AC66F4">
              <w:t>();</w:t>
            </w:r>
          </w:p>
          <w:p w14:paraId="10A9B9B2" w14:textId="34177762" w:rsidR="00795800" w:rsidRPr="00AC66F4" w:rsidRDefault="00795800" w:rsidP="00795800">
            <w:r w:rsidRPr="00AC66F4">
              <w:t xml:space="preserve">  }</w:t>
            </w:r>
          </w:p>
          <w:p w14:paraId="5A45986F" w14:textId="77777777" w:rsidR="00795800" w:rsidRPr="00AC66F4" w:rsidRDefault="00795800" w:rsidP="00795800">
            <w:r w:rsidRPr="00AC66F4">
              <w:t xml:space="preserve">  </w:t>
            </w:r>
            <w:proofErr w:type="spellStart"/>
            <w:r w:rsidRPr="00AC66F4">
              <w:t>if</w:t>
            </w:r>
            <w:proofErr w:type="spellEnd"/>
            <w:r w:rsidRPr="00AC66F4">
              <w:t xml:space="preserve"> (</w:t>
            </w:r>
            <w:proofErr w:type="spellStart"/>
            <w:r w:rsidRPr="00AC66F4">
              <w:t>millis</w:t>
            </w:r>
            <w:proofErr w:type="spellEnd"/>
            <w:r w:rsidRPr="00AC66F4">
              <w:t xml:space="preserve">() - </w:t>
            </w:r>
            <w:proofErr w:type="spellStart"/>
            <w:r w:rsidRPr="00AC66F4">
              <w:t>sensorDelay</w:t>
            </w:r>
            <w:proofErr w:type="spellEnd"/>
            <w:r w:rsidRPr="00AC66F4">
              <w:t xml:space="preserve"> &gt;= 5000)</w:t>
            </w:r>
          </w:p>
          <w:p w14:paraId="3AF5D20F" w14:textId="77777777" w:rsidR="00795800" w:rsidRPr="00AC66F4" w:rsidRDefault="00795800" w:rsidP="00795800">
            <w:r w:rsidRPr="00AC66F4">
              <w:t xml:space="preserve">  {</w:t>
            </w:r>
          </w:p>
          <w:p w14:paraId="03886D55" w14:textId="77777777" w:rsidR="00795800" w:rsidRPr="00AC66F4" w:rsidRDefault="00795800" w:rsidP="00795800">
            <w:r w:rsidRPr="00AC66F4">
              <w:t xml:space="preserve">    readSCD4X();</w:t>
            </w:r>
          </w:p>
          <w:p w14:paraId="23D70E3A" w14:textId="77777777" w:rsidR="00795800" w:rsidRPr="00AC66F4" w:rsidRDefault="00795800" w:rsidP="00795800">
            <w:r w:rsidRPr="00AC66F4">
              <w:t xml:space="preserve">    </w:t>
            </w:r>
            <w:proofErr w:type="spellStart"/>
            <w:r w:rsidRPr="00AC66F4">
              <w:t>readACCurrent</w:t>
            </w:r>
            <w:proofErr w:type="spellEnd"/>
            <w:r w:rsidRPr="00AC66F4">
              <w:t>();</w:t>
            </w:r>
          </w:p>
          <w:p w14:paraId="0C499154" w14:textId="77777777" w:rsidR="00795800" w:rsidRPr="00AC66F4" w:rsidRDefault="00795800" w:rsidP="00795800">
            <w:r w:rsidRPr="00AC66F4">
              <w:t xml:space="preserve">    </w:t>
            </w:r>
            <w:proofErr w:type="spellStart"/>
            <w:r w:rsidRPr="00AC66F4">
              <w:t>sensorDelay</w:t>
            </w:r>
            <w:proofErr w:type="spellEnd"/>
            <w:r w:rsidRPr="00AC66F4">
              <w:t xml:space="preserve"> = </w:t>
            </w:r>
            <w:proofErr w:type="spellStart"/>
            <w:r w:rsidRPr="00AC66F4">
              <w:t>millis</w:t>
            </w:r>
            <w:proofErr w:type="spellEnd"/>
            <w:r w:rsidRPr="00AC66F4">
              <w:t>();</w:t>
            </w:r>
          </w:p>
          <w:p w14:paraId="7D58F736" w14:textId="77777777" w:rsidR="00795800" w:rsidRPr="00AC66F4" w:rsidRDefault="00795800" w:rsidP="00795800">
            <w:r w:rsidRPr="00AC66F4">
              <w:t xml:space="preserve">  }</w:t>
            </w:r>
          </w:p>
          <w:p w14:paraId="5910DF8E" w14:textId="77777777" w:rsidR="00795800" w:rsidRPr="00AC66F4" w:rsidRDefault="00795800" w:rsidP="00795800"/>
          <w:p w14:paraId="775D3E0C" w14:textId="77777777" w:rsidR="00795800" w:rsidRPr="00AC66F4" w:rsidRDefault="00795800" w:rsidP="00795800">
            <w:r w:rsidRPr="00AC66F4">
              <w:t xml:space="preserve">  </w:t>
            </w:r>
            <w:proofErr w:type="spellStart"/>
            <w:r w:rsidRPr="00AC66F4">
              <w:t>if</w:t>
            </w:r>
            <w:proofErr w:type="spellEnd"/>
            <w:r w:rsidRPr="00AC66F4">
              <w:t xml:space="preserve"> (</w:t>
            </w:r>
            <w:proofErr w:type="spellStart"/>
            <w:r w:rsidRPr="00AC66F4">
              <w:t>doorTimer</w:t>
            </w:r>
            <w:proofErr w:type="spellEnd"/>
            <w:r w:rsidRPr="00AC66F4">
              <w:t xml:space="preserve"> + 5000 &lt;= </w:t>
            </w:r>
            <w:proofErr w:type="spellStart"/>
            <w:r w:rsidRPr="00AC66F4">
              <w:t>millis</w:t>
            </w:r>
            <w:proofErr w:type="spellEnd"/>
            <w:r w:rsidRPr="00AC66F4">
              <w:t>())</w:t>
            </w:r>
          </w:p>
          <w:p w14:paraId="4F224F0A" w14:textId="77777777" w:rsidR="00795800" w:rsidRPr="00AC66F4" w:rsidRDefault="00795800" w:rsidP="00795800">
            <w:r w:rsidRPr="00AC66F4">
              <w:t xml:space="preserve">  {</w:t>
            </w:r>
          </w:p>
          <w:p w14:paraId="723F160F" w14:textId="77777777" w:rsidR="00795800" w:rsidRPr="00AC66F4" w:rsidRDefault="00795800" w:rsidP="00795800">
            <w:r w:rsidRPr="00AC66F4">
              <w:t xml:space="preserve">    // Close door </w:t>
            </w:r>
            <w:proofErr w:type="spellStart"/>
            <w:r w:rsidRPr="00AC66F4">
              <w:t>after</w:t>
            </w:r>
            <w:proofErr w:type="spellEnd"/>
            <w:r w:rsidRPr="00AC66F4">
              <w:t xml:space="preserve"> 5 sec</w:t>
            </w:r>
          </w:p>
          <w:p w14:paraId="793E3F12" w14:textId="77777777" w:rsidR="00795800" w:rsidRPr="00AC66F4" w:rsidRDefault="00795800" w:rsidP="00795800">
            <w:r w:rsidRPr="00AC66F4">
              <w:t xml:space="preserve">    </w:t>
            </w:r>
            <w:proofErr w:type="spellStart"/>
            <w:r w:rsidRPr="00AC66F4">
              <w:t>door.write</w:t>
            </w:r>
            <w:proofErr w:type="spellEnd"/>
            <w:r w:rsidRPr="00AC66F4">
              <w:t>(0);</w:t>
            </w:r>
          </w:p>
          <w:p w14:paraId="64069F08" w14:textId="77777777" w:rsidR="00795800" w:rsidRPr="00AC66F4" w:rsidRDefault="00795800" w:rsidP="00795800">
            <w:r w:rsidRPr="00AC66F4">
              <w:t xml:space="preserve">  }</w:t>
            </w:r>
          </w:p>
          <w:p w14:paraId="6D0FDBBB" w14:textId="77777777" w:rsidR="00795800" w:rsidRPr="00AC66F4" w:rsidRDefault="00795800" w:rsidP="00795800">
            <w:r w:rsidRPr="00AC66F4">
              <w:t xml:space="preserve">  </w:t>
            </w:r>
          </w:p>
          <w:p w14:paraId="146D8F5F" w14:textId="77777777" w:rsidR="00795800" w:rsidRPr="00AC66F4" w:rsidRDefault="00795800" w:rsidP="00795800">
            <w:r w:rsidRPr="00AC66F4">
              <w:t xml:space="preserve">  </w:t>
            </w:r>
            <w:proofErr w:type="spellStart"/>
            <w:r w:rsidRPr="00AC66F4">
              <w:t>readPIRSensor</w:t>
            </w:r>
            <w:proofErr w:type="spellEnd"/>
            <w:r w:rsidRPr="00AC66F4">
              <w:t>();</w:t>
            </w:r>
          </w:p>
          <w:p w14:paraId="0D6F7580" w14:textId="4A21DB7F" w:rsidR="00795800" w:rsidRPr="00AC66F4" w:rsidRDefault="00795800" w:rsidP="00795800">
            <w:r w:rsidRPr="00AC66F4">
              <w:t>}</w:t>
            </w:r>
          </w:p>
        </w:tc>
        <w:tc>
          <w:tcPr>
            <w:tcW w:w="4531" w:type="dxa"/>
          </w:tcPr>
          <w:p w14:paraId="795FF8D0" w14:textId="197197E4" w:rsidR="00795800" w:rsidRPr="00AC66F4" w:rsidRDefault="003365A3" w:rsidP="003365A3">
            <w:r w:rsidRPr="00AC66F4">
              <w:lastRenderedPageBreak/>
              <w:t>Hier wordt er zowel set</w:t>
            </w:r>
            <w:r w:rsidR="000A1AD6" w:rsidRPr="00AC66F4">
              <w:t xml:space="preserve">up als loop </w:t>
            </w:r>
            <w:r w:rsidR="00C34A90" w:rsidRPr="00AC66F4">
              <w:t>getoond</w:t>
            </w:r>
            <w:r w:rsidR="000A1AD6" w:rsidRPr="00AC66F4">
              <w:t>, hier worden</w:t>
            </w:r>
            <w:r w:rsidR="00C34A90" w:rsidRPr="00AC66F4">
              <w:t xml:space="preserve"> sensoren, de </w:t>
            </w:r>
            <w:proofErr w:type="spellStart"/>
            <w:r w:rsidR="00C34A90" w:rsidRPr="00AC66F4">
              <w:t>mqtt</w:t>
            </w:r>
            <w:proofErr w:type="spellEnd"/>
            <w:r w:rsidR="00C34A90" w:rsidRPr="00AC66F4">
              <w:t xml:space="preserve">-en WiFiClient </w:t>
            </w:r>
            <w:proofErr w:type="spellStart"/>
            <w:r w:rsidR="00C34A90" w:rsidRPr="00AC66F4">
              <w:t>geïnitialiseerd</w:t>
            </w:r>
            <w:proofErr w:type="spellEnd"/>
            <w:r w:rsidR="000A1AD6" w:rsidRPr="00AC66F4">
              <w:t>.</w:t>
            </w:r>
          </w:p>
          <w:p w14:paraId="5A19DC86" w14:textId="77777777" w:rsidR="00C34A90" w:rsidRPr="00AC66F4" w:rsidRDefault="00C34A90" w:rsidP="003365A3"/>
          <w:p w14:paraId="332F943C" w14:textId="77777777" w:rsidR="009C5A01" w:rsidRPr="00AC66F4" w:rsidRDefault="009C5A01" w:rsidP="003365A3"/>
          <w:p w14:paraId="1F84AC45" w14:textId="77777777" w:rsidR="00B03D1D" w:rsidRPr="00AC66F4" w:rsidRDefault="00B03D1D" w:rsidP="003365A3"/>
          <w:p w14:paraId="643D3301" w14:textId="77777777" w:rsidR="00B03D1D" w:rsidRPr="00AC66F4" w:rsidRDefault="00B03D1D" w:rsidP="003365A3"/>
          <w:p w14:paraId="4CA14624" w14:textId="77777777" w:rsidR="00B03D1D" w:rsidRPr="00AC66F4" w:rsidRDefault="00B03D1D" w:rsidP="003365A3"/>
          <w:p w14:paraId="1A35F1D9" w14:textId="77777777" w:rsidR="00B03D1D" w:rsidRPr="00AC66F4" w:rsidRDefault="00B03D1D" w:rsidP="003365A3"/>
          <w:p w14:paraId="6AB2301D" w14:textId="77777777" w:rsidR="00B03D1D" w:rsidRPr="00AC66F4" w:rsidRDefault="00B03D1D" w:rsidP="003365A3"/>
          <w:p w14:paraId="2542BED4" w14:textId="77777777" w:rsidR="00B03D1D" w:rsidRPr="00AC66F4" w:rsidRDefault="00B03D1D" w:rsidP="003365A3"/>
          <w:p w14:paraId="5FC7024B" w14:textId="77777777" w:rsidR="00B03D1D" w:rsidRPr="00AC66F4" w:rsidRDefault="00B03D1D" w:rsidP="003365A3"/>
          <w:p w14:paraId="2853385C" w14:textId="77777777" w:rsidR="00B03D1D" w:rsidRPr="00AC66F4" w:rsidRDefault="00B03D1D" w:rsidP="003365A3"/>
          <w:p w14:paraId="45103FC7" w14:textId="77777777" w:rsidR="00B03D1D" w:rsidRPr="00AC66F4" w:rsidRDefault="00B03D1D" w:rsidP="003365A3"/>
          <w:p w14:paraId="0750A92F" w14:textId="77777777" w:rsidR="00B03D1D" w:rsidRPr="00AC66F4" w:rsidRDefault="00B03D1D" w:rsidP="003365A3"/>
          <w:p w14:paraId="421A2434" w14:textId="77777777" w:rsidR="00B03D1D" w:rsidRPr="00AC66F4" w:rsidRDefault="00B03D1D" w:rsidP="003365A3"/>
          <w:p w14:paraId="129BDE47" w14:textId="77777777" w:rsidR="00B03D1D" w:rsidRPr="00AC66F4" w:rsidRDefault="00B03D1D" w:rsidP="003365A3"/>
          <w:p w14:paraId="3E2CEA6C" w14:textId="77777777" w:rsidR="00B03D1D" w:rsidRPr="00AC66F4" w:rsidRDefault="00B03D1D" w:rsidP="003365A3"/>
          <w:p w14:paraId="745D4F25" w14:textId="77777777" w:rsidR="00B03D1D" w:rsidRPr="00AC66F4" w:rsidRDefault="00B03D1D" w:rsidP="003365A3"/>
          <w:p w14:paraId="5F1D9F86" w14:textId="77777777" w:rsidR="00B03D1D" w:rsidRPr="00AC66F4" w:rsidRDefault="00B03D1D" w:rsidP="003365A3"/>
          <w:p w14:paraId="07C524D8" w14:textId="77777777" w:rsidR="00B03D1D" w:rsidRPr="00AC66F4" w:rsidRDefault="00B03D1D" w:rsidP="003365A3"/>
          <w:p w14:paraId="2DB857F9" w14:textId="77777777" w:rsidR="00B03D1D" w:rsidRPr="00AC66F4" w:rsidRDefault="00B03D1D" w:rsidP="003365A3"/>
          <w:p w14:paraId="54A7703D" w14:textId="77777777" w:rsidR="00B03D1D" w:rsidRPr="00AC66F4" w:rsidRDefault="00B03D1D" w:rsidP="003365A3"/>
          <w:p w14:paraId="5C635678" w14:textId="77777777" w:rsidR="00B03D1D" w:rsidRPr="00AC66F4" w:rsidRDefault="00B03D1D" w:rsidP="003365A3"/>
          <w:p w14:paraId="17734C92" w14:textId="77777777" w:rsidR="00B03D1D" w:rsidRPr="00AC66F4" w:rsidRDefault="00B03D1D" w:rsidP="003365A3"/>
          <w:p w14:paraId="57BACD8F" w14:textId="77777777" w:rsidR="00B03D1D" w:rsidRPr="00AC66F4" w:rsidRDefault="00B03D1D" w:rsidP="003365A3"/>
          <w:p w14:paraId="4F124A2E" w14:textId="77777777" w:rsidR="00B03D1D" w:rsidRPr="00AC66F4" w:rsidRDefault="00B03D1D" w:rsidP="003365A3"/>
          <w:p w14:paraId="29D985E8" w14:textId="77777777" w:rsidR="00B03D1D" w:rsidRPr="00AC66F4" w:rsidRDefault="00B03D1D" w:rsidP="003365A3"/>
          <w:p w14:paraId="3987788C" w14:textId="77777777" w:rsidR="00B03D1D" w:rsidRPr="00AC66F4" w:rsidRDefault="00B03D1D" w:rsidP="003365A3"/>
          <w:p w14:paraId="3399B84B" w14:textId="77777777" w:rsidR="00B03D1D" w:rsidRPr="00AC66F4" w:rsidRDefault="00B03D1D" w:rsidP="003365A3"/>
          <w:p w14:paraId="4ECC9047" w14:textId="77777777" w:rsidR="00B03D1D" w:rsidRPr="00AC66F4" w:rsidRDefault="00B03D1D" w:rsidP="003365A3"/>
          <w:p w14:paraId="55E05F0D" w14:textId="0D88C574" w:rsidR="009C5A01" w:rsidRPr="00AC66F4" w:rsidRDefault="009C5A01" w:rsidP="003365A3">
            <w:r w:rsidRPr="00AC66F4">
              <w:t>U kunt hieronder makkelijk</w:t>
            </w:r>
            <w:r w:rsidR="00BB7A81" w:rsidRPr="00AC66F4">
              <w:t xml:space="preserve"> </w:t>
            </w:r>
            <w:proofErr w:type="spellStart"/>
            <w:r w:rsidR="00BB7A81" w:rsidRPr="00AC66F4">
              <w:t>Timestamps</w:t>
            </w:r>
            <w:proofErr w:type="spellEnd"/>
            <w:r w:rsidR="00BB7A81" w:rsidRPr="00AC66F4">
              <w:t xml:space="preserve"> </w:t>
            </w:r>
            <w:r w:rsidR="00B03D1D" w:rsidRPr="00AC66F4">
              <w:t>veranderen</w:t>
            </w:r>
            <w:r w:rsidR="00CD0F4E" w:rsidRPr="00AC66F4">
              <w:t xml:space="preserve"> </w:t>
            </w:r>
            <w:r w:rsidR="00C34A90" w:rsidRPr="00AC66F4">
              <w:t xml:space="preserve">in het </w:t>
            </w:r>
            <w:proofErr w:type="spellStart"/>
            <w:r w:rsidR="00C34A90" w:rsidRPr="00AC66F4">
              <w:t>config.h</w:t>
            </w:r>
            <w:proofErr w:type="spellEnd"/>
            <w:r w:rsidR="00C34A90" w:rsidRPr="00AC66F4">
              <w:t xml:space="preserve"> bestand </w:t>
            </w:r>
            <w:r w:rsidR="00CD0F4E" w:rsidRPr="00AC66F4">
              <w:t xml:space="preserve">om </w:t>
            </w:r>
            <w:r w:rsidR="00194A73" w:rsidRPr="00AC66F4">
              <w:t>bepaalde lezingen te vertragen/versnellen</w:t>
            </w:r>
            <w:r w:rsidR="006E5EE4" w:rsidRPr="00AC66F4">
              <w:t>.</w:t>
            </w:r>
          </w:p>
          <w:p w14:paraId="1911D6B7" w14:textId="77777777" w:rsidR="00B03D1D" w:rsidRPr="00AC66F4" w:rsidRDefault="00B03D1D" w:rsidP="003365A3"/>
          <w:p w14:paraId="07FB726A" w14:textId="2A85F55E" w:rsidR="00B03D1D" w:rsidRPr="00AC66F4" w:rsidRDefault="00B03D1D" w:rsidP="003365A3"/>
        </w:tc>
      </w:tr>
    </w:tbl>
    <w:p w14:paraId="33678B3B" w14:textId="77777777" w:rsidR="00795800" w:rsidRPr="00AC66F4" w:rsidRDefault="00795800" w:rsidP="00BC6983">
      <w:pPr>
        <w:jc w:val="center"/>
      </w:pPr>
    </w:p>
    <w:p w14:paraId="065DAC03" w14:textId="2B197EF1" w:rsidR="007F5381" w:rsidRPr="00AC66F4" w:rsidRDefault="007F5381" w:rsidP="00664D0B">
      <w:pPr>
        <w:pStyle w:val="Kop2"/>
        <w:jc w:val="center"/>
        <w:rPr>
          <w:color w:val="auto"/>
        </w:rPr>
      </w:pPr>
      <w:bookmarkStart w:id="3" w:name="_Toc187670984"/>
      <w:proofErr w:type="spellStart"/>
      <w:r w:rsidRPr="00AC66F4">
        <w:rPr>
          <w:color w:val="auto"/>
        </w:rPr>
        <w:t>Raspberry</w:t>
      </w:r>
      <w:proofErr w:type="spellEnd"/>
      <w:r w:rsidRPr="00AC66F4">
        <w:rPr>
          <w:color w:val="auto"/>
        </w:rPr>
        <w:t xml:space="preserve"> Pi</w:t>
      </w:r>
      <w:r w:rsidR="00B56474" w:rsidRPr="00AC66F4">
        <w:rPr>
          <w:color w:val="auto"/>
        </w:rPr>
        <w:t xml:space="preserve"> 4 Model B</w:t>
      </w:r>
      <w:bookmarkEnd w:id="3"/>
    </w:p>
    <w:p w14:paraId="529C9C1F" w14:textId="77777777" w:rsidR="007F5381" w:rsidRPr="00AC66F4" w:rsidRDefault="007F5381" w:rsidP="007F5381">
      <w:r w:rsidRPr="00AC66F4">
        <w:rPr>
          <w:b/>
          <w:bCs/>
        </w:rPr>
        <w:t>Functie:</w:t>
      </w:r>
      <w:r w:rsidRPr="00AC66F4">
        <w:t xml:space="preserve"> Verwerkt de binnenkomende data via Node-RED en voert de logica uit voor acties en beslissingen. </w:t>
      </w:r>
    </w:p>
    <w:p w14:paraId="5D1E3178" w14:textId="41A4B433" w:rsidR="007F5381" w:rsidRPr="00AC66F4" w:rsidRDefault="007F5381" w:rsidP="0017176B">
      <w:pPr>
        <w:jc w:val="center"/>
      </w:pPr>
      <w:r w:rsidRPr="00AC66F4">
        <w:rPr>
          <w:b/>
          <w:bCs/>
        </w:rPr>
        <w:lastRenderedPageBreak/>
        <w:t xml:space="preserve">Pinschema </w:t>
      </w:r>
      <w:proofErr w:type="spellStart"/>
      <w:r w:rsidRPr="00AC66F4">
        <w:rPr>
          <w:b/>
          <w:bCs/>
        </w:rPr>
        <w:t>Raspberry</w:t>
      </w:r>
      <w:proofErr w:type="spellEnd"/>
      <w:r w:rsidRPr="00AC66F4">
        <w:rPr>
          <w:b/>
          <w:bCs/>
        </w:rPr>
        <w:t xml:space="preserve"> Pi</w:t>
      </w:r>
      <w:r w:rsidR="00B56474" w:rsidRPr="00AC66F4">
        <w:rPr>
          <w:b/>
          <w:bCs/>
        </w:rPr>
        <w:t xml:space="preserve"> 4 Model B</w:t>
      </w:r>
      <w:r w:rsidRPr="00AC66F4">
        <w:rPr>
          <w:b/>
          <w:bCs/>
        </w:rPr>
        <w:t>:</w:t>
      </w:r>
      <w:r w:rsidR="00771326" w:rsidRPr="00AC66F4">
        <w:t xml:space="preserve"> </w:t>
      </w:r>
      <w:r w:rsidR="00771326" w:rsidRPr="00AC66F4">
        <w:drawing>
          <wp:inline distT="0" distB="0" distL="0" distR="0" wp14:anchorId="7E03352F" wp14:editId="0DDBB9C0">
            <wp:extent cx="3623310" cy="2038113"/>
            <wp:effectExtent l="95250" t="95250" r="91440" b="95885"/>
            <wp:docPr id="1725990740" name="Afbeelding 4" descr="Raspberry Pi Pinout Guide: How to use the Raspberry Pi GPIOs? | Random Nerd  Tuto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aspberry Pi Pinout Guide: How to use the Raspberry Pi GPIOs? | Random Nerd  Tutorial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47124" cy="205150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B5C6913" w14:textId="55A87526" w:rsidR="00B87C15" w:rsidRPr="00AC66F4" w:rsidRDefault="00B87C15" w:rsidP="00CB18F2">
      <w:pPr>
        <w:pStyle w:val="Kop2"/>
        <w:jc w:val="center"/>
        <w:rPr>
          <w:color w:val="auto"/>
        </w:rPr>
      </w:pPr>
      <w:bookmarkStart w:id="4" w:name="_Toc187670985"/>
      <w:r w:rsidRPr="00AC66F4">
        <w:rPr>
          <w:color w:val="auto"/>
        </w:rPr>
        <w:t>IIC &amp; UART NFC Module</w:t>
      </w:r>
      <w:bookmarkEnd w:id="4"/>
    </w:p>
    <w:p w14:paraId="3337D1E6" w14:textId="77777777" w:rsidR="00B87C15" w:rsidRPr="00AC66F4" w:rsidRDefault="00B87C15" w:rsidP="00B87C15">
      <w:r w:rsidRPr="00AC66F4">
        <w:rPr>
          <w:b/>
          <w:bCs/>
        </w:rPr>
        <w:t>Functie:</w:t>
      </w:r>
      <w:r w:rsidRPr="00AC66F4">
        <w:t xml:space="preserve"> Leest NFC-tags. </w:t>
      </w:r>
    </w:p>
    <w:p w14:paraId="7F7C2FC7" w14:textId="77777777" w:rsidR="00B87C15" w:rsidRPr="00AC66F4" w:rsidRDefault="00B87C15" w:rsidP="00B87C15">
      <w:r w:rsidRPr="00AC66F4">
        <w:rPr>
          <w:b/>
          <w:bCs/>
        </w:rPr>
        <w:t>Toepassing:</w:t>
      </w:r>
      <w:r w:rsidRPr="00AC66F4">
        <w:t xml:space="preserve"> Wordt gebruikt als slot voor de voordeur, waarbij enkel toegelaten tags toegang verlenen. </w:t>
      </w:r>
    </w:p>
    <w:p w14:paraId="26DADED7" w14:textId="6F17BBA7" w:rsidR="00A7054D" w:rsidRPr="00AC66F4" w:rsidRDefault="002E5A60" w:rsidP="00B87C15">
      <w:r w:rsidRPr="00AC66F4">
        <w:rPr>
          <w:b/>
          <w:bCs/>
        </w:rPr>
        <w:t>Waarom?:</w:t>
      </w:r>
      <w:r w:rsidRPr="00AC66F4">
        <w:t xml:space="preserve"> </w:t>
      </w:r>
      <w:r w:rsidR="004342AD" w:rsidRPr="00AC66F4">
        <w:t>Efficiënter en veiliger dan een normale sleutel, en wordt tegenwoordig steeds vaker gebruikt en gevraagd in ons technologische “tijdperk”.</w:t>
      </w:r>
    </w:p>
    <w:p w14:paraId="0846F33A" w14:textId="6E8A1F9D" w:rsidR="00EB2669" w:rsidRPr="00AC66F4" w:rsidRDefault="00EB2669" w:rsidP="00B87C15">
      <w:r w:rsidRPr="00AC66F4">
        <w:rPr>
          <w:b/>
          <w:bCs/>
        </w:rPr>
        <w:t>Gebruik:</w:t>
      </w:r>
      <w:r w:rsidRPr="00AC66F4">
        <w:t xml:space="preserve"> deze NFC gaan we gebruiken samen met de servo zodat als er </w:t>
      </w:r>
      <w:proofErr w:type="spellStart"/>
      <w:r w:rsidRPr="00AC66F4">
        <w:t>gescanned</w:t>
      </w:r>
      <w:proofErr w:type="spellEnd"/>
      <w:r w:rsidRPr="00AC66F4">
        <w:t xml:space="preserve"> </w:t>
      </w:r>
      <w:r w:rsidR="248111D2" w:rsidRPr="00AC66F4">
        <w:t>wordt</w:t>
      </w:r>
      <w:r w:rsidRPr="00AC66F4">
        <w:t xml:space="preserve">, dat de deur (servo) </w:t>
      </w:r>
      <w:r w:rsidR="22E7F65E" w:rsidRPr="00AC66F4">
        <w:t>opengaat</w:t>
      </w:r>
      <w:r w:rsidRPr="00AC66F4">
        <w:t>.</w:t>
      </w:r>
    </w:p>
    <w:p w14:paraId="5E700B3F" w14:textId="15D4939B" w:rsidR="686E5912" w:rsidRPr="00AC66F4" w:rsidRDefault="686E5912">
      <w:r w:rsidRPr="00AC66F4">
        <w:t xml:space="preserve">Code: </w:t>
      </w:r>
    </w:p>
    <w:tbl>
      <w:tblPr>
        <w:tblStyle w:val="Tabelraster"/>
        <w:tblW w:w="0" w:type="auto"/>
        <w:tblLayout w:type="fixed"/>
        <w:tblLook w:val="06A0" w:firstRow="1" w:lastRow="0" w:firstColumn="1" w:lastColumn="0" w:noHBand="1" w:noVBand="1"/>
      </w:tblPr>
      <w:tblGrid>
        <w:gridCol w:w="4530"/>
        <w:gridCol w:w="4530"/>
      </w:tblGrid>
      <w:tr w:rsidR="582B37E1" w:rsidRPr="00AC66F4" w14:paraId="654DD609" w14:textId="77777777" w:rsidTr="582B37E1">
        <w:trPr>
          <w:trHeight w:val="300"/>
        </w:trPr>
        <w:tc>
          <w:tcPr>
            <w:tcW w:w="4530" w:type="dxa"/>
          </w:tcPr>
          <w:p w14:paraId="18A2CDAB" w14:textId="3639E215" w:rsidR="686E5912" w:rsidRPr="00AC66F4" w:rsidRDefault="686E5912" w:rsidP="582B37E1">
            <w:r w:rsidRPr="00AC66F4">
              <w:t>#define BLOCK_SIZE 16</w:t>
            </w:r>
          </w:p>
          <w:p w14:paraId="5513213C" w14:textId="111C3558" w:rsidR="686E5912" w:rsidRPr="00AC66F4" w:rsidRDefault="686E5912" w:rsidP="582B37E1">
            <w:r w:rsidRPr="00AC66F4">
              <w:t>#define PN532_IRQ 2</w:t>
            </w:r>
          </w:p>
          <w:p w14:paraId="709D3A58" w14:textId="29C9CD3C" w:rsidR="686E5912" w:rsidRPr="00AC66F4" w:rsidRDefault="686E5912" w:rsidP="582B37E1">
            <w:r w:rsidRPr="00AC66F4">
              <w:t>#define POLLING 0</w:t>
            </w:r>
          </w:p>
          <w:p w14:paraId="35836DCB" w14:textId="711B8C73" w:rsidR="582B37E1" w:rsidRPr="00AC66F4" w:rsidRDefault="582B37E1" w:rsidP="582B37E1"/>
          <w:p w14:paraId="603B8F24" w14:textId="563498CE" w:rsidR="582B37E1" w:rsidRPr="00AC66F4" w:rsidRDefault="582B37E1" w:rsidP="582B37E1"/>
          <w:p w14:paraId="23969916" w14:textId="3E730425" w:rsidR="686E5912" w:rsidRPr="00AC66F4" w:rsidRDefault="686E5912" w:rsidP="582B37E1">
            <w:proofErr w:type="spellStart"/>
            <w:r w:rsidRPr="00AC66F4">
              <w:t>void</w:t>
            </w:r>
            <w:proofErr w:type="spellEnd"/>
            <w:r w:rsidRPr="00AC66F4">
              <w:t xml:space="preserve"> </w:t>
            </w:r>
            <w:proofErr w:type="spellStart"/>
            <w:r w:rsidRPr="00AC66F4">
              <w:t>readNFC</w:t>
            </w:r>
            <w:proofErr w:type="spellEnd"/>
            <w:r w:rsidRPr="00AC66F4">
              <w:t>()</w:t>
            </w:r>
          </w:p>
          <w:p w14:paraId="2A09902D" w14:textId="452B98CC" w:rsidR="686E5912" w:rsidRPr="00AC66F4" w:rsidRDefault="686E5912" w:rsidP="582B37E1">
            <w:r w:rsidRPr="00AC66F4">
              <w:t>{</w:t>
            </w:r>
          </w:p>
          <w:p w14:paraId="366B5A27" w14:textId="568EBF68" w:rsidR="686E5912" w:rsidRPr="00AC66F4" w:rsidRDefault="686E5912" w:rsidP="582B37E1">
            <w:pPr>
              <w:spacing w:before="240" w:after="240"/>
            </w:pPr>
            <w:proofErr w:type="spellStart"/>
            <w:r w:rsidRPr="00AC66F4">
              <w:rPr>
                <w:rFonts w:ascii="Aptos" w:eastAsia="Aptos" w:hAnsi="Aptos" w:cs="Aptos"/>
              </w:rPr>
              <w:t>nfc.readData</w:t>
            </w:r>
            <w:proofErr w:type="spellEnd"/>
            <w:r w:rsidRPr="00AC66F4">
              <w:rPr>
                <w:rFonts w:ascii="Aptos" w:eastAsia="Aptos" w:hAnsi="Aptos" w:cs="Aptos"/>
              </w:rPr>
              <w:t>(</w:t>
            </w:r>
            <w:proofErr w:type="spellStart"/>
            <w:r w:rsidRPr="00AC66F4">
              <w:rPr>
                <w:rFonts w:ascii="Aptos" w:eastAsia="Aptos" w:hAnsi="Aptos" w:cs="Aptos"/>
              </w:rPr>
              <w:t>dataRead</w:t>
            </w:r>
            <w:proofErr w:type="spellEnd"/>
            <w:r w:rsidRPr="00AC66F4">
              <w:rPr>
                <w:rFonts w:ascii="Aptos" w:eastAsia="Aptos" w:hAnsi="Aptos" w:cs="Aptos"/>
              </w:rPr>
              <w:t xml:space="preserve">, READ_BLOCK_NO); </w:t>
            </w:r>
            <w:proofErr w:type="spellStart"/>
            <w:r w:rsidRPr="00AC66F4">
              <w:rPr>
                <w:rFonts w:ascii="Aptos" w:eastAsia="Aptos" w:hAnsi="Aptos" w:cs="Aptos"/>
              </w:rPr>
              <w:t>mqttClient.publish</w:t>
            </w:r>
            <w:proofErr w:type="spellEnd"/>
            <w:r w:rsidRPr="00AC66F4">
              <w:rPr>
                <w:rFonts w:ascii="Aptos" w:eastAsia="Aptos" w:hAnsi="Aptos" w:cs="Aptos"/>
              </w:rPr>
              <w:t>(MQTT_NFC, (</w:t>
            </w:r>
            <w:proofErr w:type="spellStart"/>
            <w:r w:rsidRPr="00AC66F4">
              <w:rPr>
                <w:rFonts w:ascii="Aptos" w:eastAsia="Aptos" w:hAnsi="Aptos" w:cs="Aptos"/>
              </w:rPr>
              <w:t>char</w:t>
            </w:r>
            <w:proofErr w:type="spellEnd"/>
            <w:r w:rsidRPr="00AC66F4">
              <w:rPr>
                <w:rFonts w:ascii="Aptos" w:eastAsia="Aptos" w:hAnsi="Aptos" w:cs="Aptos"/>
              </w:rPr>
              <w:t xml:space="preserve"> *)</w:t>
            </w:r>
            <w:proofErr w:type="spellStart"/>
            <w:r w:rsidRPr="00AC66F4">
              <w:rPr>
                <w:rFonts w:ascii="Aptos" w:eastAsia="Aptos" w:hAnsi="Aptos" w:cs="Aptos"/>
              </w:rPr>
              <w:t>dataRead</w:t>
            </w:r>
            <w:proofErr w:type="spellEnd"/>
            <w:r w:rsidRPr="00AC66F4">
              <w:rPr>
                <w:rFonts w:ascii="Aptos" w:eastAsia="Aptos" w:hAnsi="Aptos" w:cs="Aptos"/>
              </w:rPr>
              <w:t>);</w:t>
            </w:r>
          </w:p>
          <w:p w14:paraId="453EC306" w14:textId="7A0CC93D" w:rsidR="686E5912" w:rsidRPr="00AC66F4" w:rsidRDefault="686E5912" w:rsidP="582B37E1">
            <w:pPr>
              <w:rPr>
                <w:rFonts w:ascii="Aptos" w:eastAsia="Aptos" w:hAnsi="Aptos" w:cs="Aptos"/>
              </w:rPr>
            </w:pPr>
            <w:r w:rsidRPr="00AC66F4">
              <w:rPr>
                <w:rFonts w:ascii="Aptos" w:eastAsia="Aptos" w:hAnsi="Aptos" w:cs="Aptos"/>
              </w:rPr>
              <w:t>}</w:t>
            </w:r>
          </w:p>
        </w:tc>
        <w:tc>
          <w:tcPr>
            <w:tcW w:w="4530" w:type="dxa"/>
          </w:tcPr>
          <w:p w14:paraId="2454BBE7" w14:textId="5E961B28" w:rsidR="686E5912" w:rsidRPr="00AC66F4" w:rsidRDefault="686E5912" w:rsidP="582B37E1">
            <w:r w:rsidRPr="00AC66F4">
              <w:t>BLOCK_SIZE: De grootte van elk blok data dat van de NFC-kaart wordt gelezen.</w:t>
            </w:r>
          </w:p>
          <w:p w14:paraId="4CA3CF41" w14:textId="2909475F" w:rsidR="686E5912" w:rsidRPr="00AC66F4" w:rsidRDefault="686E5912" w:rsidP="582B37E1">
            <w:r w:rsidRPr="00AC66F4">
              <w:t>PN532_IRQ en POLLING: Hardware-instellingen voor de NFC-module.</w:t>
            </w:r>
          </w:p>
          <w:p w14:paraId="2845E0AC" w14:textId="6052FDD7" w:rsidR="582B37E1" w:rsidRPr="00AC66F4" w:rsidRDefault="582B37E1" w:rsidP="582B37E1"/>
          <w:p w14:paraId="4E6EFF4F" w14:textId="4BAAB8D9" w:rsidR="582B37E1" w:rsidRPr="00AC66F4" w:rsidRDefault="582B37E1" w:rsidP="582B37E1"/>
          <w:p w14:paraId="1EFA6979" w14:textId="39F468AA" w:rsidR="582B37E1" w:rsidRPr="00AC66F4" w:rsidRDefault="582B37E1" w:rsidP="582B37E1"/>
          <w:p w14:paraId="3E56AFE9" w14:textId="0EFE7D73" w:rsidR="582B37E1" w:rsidRPr="00AC66F4" w:rsidRDefault="582B37E1" w:rsidP="582B37E1"/>
          <w:p w14:paraId="5C060136" w14:textId="77AE600B" w:rsidR="686E5912" w:rsidRPr="00AC66F4" w:rsidRDefault="686E5912" w:rsidP="582B37E1">
            <w:r w:rsidRPr="00AC66F4">
              <w:t>De NFC-</w:t>
            </w:r>
            <w:r w:rsidR="00C34A90" w:rsidRPr="00AC66F4">
              <w:t>tag</w:t>
            </w:r>
            <w:r w:rsidRPr="00AC66F4">
              <w:t>, wordt hier gelezen en</w:t>
            </w:r>
            <w:r w:rsidR="00C34A90" w:rsidRPr="00AC66F4">
              <w:t xml:space="preserve"> </w:t>
            </w:r>
            <w:r w:rsidRPr="00AC66F4">
              <w:t xml:space="preserve">doorgestuurd naar </w:t>
            </w:r>
            <w:r w:rsidR="00C34A90" w:rsidRPr="00AC66F4">
              <w:t>het Node-RED platform</w:t>
            </w:r>
            <w:r w:rsidRPr="00AC66F4">
              <w:t xml:space="preserve"> via </w:t>
            </w:r>
            <w:r w:rsidR="35C52D91" w:rsidRPr="00AC66F4">
              <w:t>MQTT-communicatie.</w:t>
            </w:r>
          </w:p>
        </w:tc>
      </w:tr>
    </w:tbl>
    <w:p w14:paraId="148CB677" w14:textId="644F2C48" w:rsidR="00584D9B" w:rsidRPr="00AC66F4" w:rsidRDefault="00F17A9A" w:rsidP="007F5381">
      <w:r w:rsidRPr="00AC66F4">
        <w:rPr>
          <w:b/>
          <w:bCs/>
        </w:rPr>
        <w:lastRenderedPageBreak/>
        <w:drawing>
          <wp:anchor distT="0" distB="0" distL="114300" distR="114300" simplePos="0" relativeHeight="251658241" behindDoc="0" locked="0" layoutInCell="1" allowOverlap="1" wp14:anchorId="5B14CD35" wp14:editId="4C62B86C">
            <wp:simplePos x="0" y="0"/>
            <wp:positionH relativeFrom="margin">
              <wp:align>center</wp:align>
            </wp:positionH>
            <wp:positionV relativeFrom="paragraph">
              <wp:posOffset>487680</wp:posOffset>
            </wp:positionV>
            <wp:extent cx="5760720" cy="1956435"/>
            <wp:effectExtent l="95250" t="95250" r="87630" b="100965"/>
            <wp:wrapSquare wrapText="bothSides"/>
            <wp:docPr id="1186419379" name="Afbeelding 6" descr="Afbeelding met tekst, stroomkring, schermopname, elektronic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419379" name="Afbeelding 6" descr="Afbeelding met tekst, stroomkring, schermopname, elektronica&#10;&#10;Automatisch gegenereerde beschrijv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1956435"/>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roofErr w:type="spellStart"/>
      <w:r w:rsidR="00584D9B" w:rsidRPr="00AC66F4">
        <w:rPr>
          <w:b/>
          <w:bCs/>
        </w:rPr>
        <w:t>Aansluitingschema</w:t>
      </w:r>
      <w:proofErr w:type="spellEnd"/>
      <w:r w:rsidR="00584D9B" w:rsidRPr="00AC66F4">
        <w:t>:</w:t>
      </w:r>
    </w:p>
    <w:p w14:paraId="3B27BDA8" w14:textId="3618DD76" w:rsidR="00771326" w:rsidRPr="00AC66F4" w:rsidRDefault="00584D9B" w:rsidP="007F5381">
      <w:r w:rsidRPr="00AC66F4">
        <w:br/>
      </w:r>
      <w:r w:rsidR="00961076" w:rsidRPr="00AC66F4">
        <w:rPr>
          <w:b/>
          <w:bCs/>
        </w:rPr>
        <w:t xml:space="preserve">Library: </w:t>
      </w:r>
      <w:r w:rsidR="00D463FB" w:rsidRPr="00AC66F4">
        <w:rPr>
          <w:rFonts w:ascii="Source Code Pro" w:hAnsi="Source Code Pro"/>
          <w:sz w:val="21"/>
          <w:szCs w:val="21"/>
        </w:rPr>
        <w:t>DFRobot_PN532.h</w:t>
      </w:r>
    </w:p>
    <w:p w14:paraId="08FA4BB6" w14:textId="77777777" w:rsidR="003623E9" w:rsidRPr="00AC66F4" w:rsidRDefault="003623E9" w:rsidP="007F5381"/>
    <w:p w14:paraId="0FAD3AAF" w14:textId="1788C57C" w:rsidR="00F17A9A" w:rsidRPr="00AC66F4" w:rsidRDefault="00F17A9A" w:rsidP="00EA5704">
      <w:pPr>
        <w:pStyle w:val="Kop2"/>
        <w:jc w:val="center"/>
        <w:rPr>
          <w:color w:val="auto"/>
        </w:rPr>
      </w:pPr>
      <w:bookmarkStart w:id="5" w:name="_Toc187670986"/>
      <w:r w:rsidRPr="00AC66F4">
        <w:rPr>
          <w:color w:val="auto"/>
        </w:rPr>
        <w:t>PIR Motion Sensor</w:t>
      </w:r>
      <w:bookmarkEnd w:id="5"/>
    </w:p>
    <w:p w14:paraId="03B0F6BD" w14:textId="087F346F" w:rsidR="00F17A9A" w:rsidRPr="00AC66F4" w:rsidRDefault="00F17A9A" w:rsidP="00F17A9A">
      <w:r w:rsidRPr="00AC66F4">
        <w:rPr>
          <w:b/>
          <w:bCs/>
        </w:rPr>
        <w:t>Functie:</w:t>
      </w:r>
      <w:r w:rsidRPr="00AC66F4">
        <w:t xml:space="preserve"> Detecteert menselijke aanwezigheid of beweging. </w:t>
      </w:r>
    </w:p>
    <w:p w14:paraId="36F655C0" w14:textId="4ADAFE8F" w:rsidR="00F17A9A" w:rsidRPr="00AC66F4" w:rsidRDefault="00F17A9A" w:rsidP="00F17A9A">
      <w:r w:rsidRPr="00AC66F4">
        <w:rPr>
          <w:b/>
          <w:bCs/>
        </w:rPr>
        <w:t>Toepassing:</w:t>
      </w:r>
      <w:r w:rsidRPr="00AC66F4">
        <w:t xml:space="preserve"> Schakelt verlichting automatisch aan en uit afhankelijk van beweging in de ruimte. </w:t>
      </w:r>
    </w:p>
    <w:p w14:paraId="79D382CD" w14:textId="441DCC3F" w:rsidR="00011989" w:rsidRPr="00AC66F4" w:rsidRDefault="00011989" w:rsidP="00F17A9A">
      <w:r w:rsidRPr="00AC66F4">
        <w:rPr>
          <w:b/>
          <w:bCs/>
        </w:rPr>
        <w:t>Waarom?</w:t>
      </w:r>
      <w:r w:rsidR="00744E36" w:rsidRPr="00AC66F4">
        <w:rPr>
          <w:b/>
          <w:bCs/>
        </w:rPr>
        <w:t>:</w:t>
      </w:r>
      <w:r w:rsidR="00744E36" w:rsidRPr="00AC66F4">
        <w:t xml:space="preserve"> Wij waren normaal van plan om een Human </w:t>
      </w:r>
      <w:proofErr w:type="spellStart"/>
      <w:r w:rsidR="009A4651" w:rsidRPr="00AC66F4">
        <w:t>P</w:t>
      </w:r>
      <w:r w:rsidR="00744E36" w:rsidRPr="00AC66F4">
        <w:t>resence</w:t>
      </w:r>
      <w:proofErr w:type="spellEnd"/>
      <w:r w:rsidR="00744E36" w:rsidRPr="00AC66F4">
        <w:t xml:space="preserve"> sensor te gebruiken</w:t>
      </w:r>
      <w:r w:rsidR="00E77C3A" w:rsidRPr="00AC66F4">
        <w:t xml:space="preserve"> maar was</w:t>
      </w:r>
      <w:r w:rsidR="009A4651" w:rsidRPr="00AC66F4">
        <w:t xml:space="preserve"> een</w:t>
      </w:r>
      <w:r w:rsidR="00E77C3A" w:rsidRPr="00AC66F4">
        <w:t xml:space="preserve"> beetje uit de scope van het project en was ook een beetje prijzig in vergelijking met</w:t>
      </w:r>
      <w:r w:rsidR="009A4651" w:rsidRPr="00AC66F4">
        <w:t xml:space="preserve"> de</w:t>
      </w:r>
      <w:r w:rsidR="00E77C3A" w:rsidRPr="00AC66F4">
        <w:t xml:space="preserve"> </w:t>
      </w:r>
      <w:r w:rsidR="00D07AD6" w:rsidRPr="00AC66F4">
        <w:t>PIR</w:t>
      </w:r>
      <w:r w:rsidR="009A4651" w:rsidRPr="00AC66F4">
        <w:t xml:space="preserve"> sensor.</w:t>
      </w:r>
    </w:p>
    <w:p w14:paraId="19DC6BD5" w14:textId="34AE31BA" w:rsidR="00BC303A" w:rsidRPr="00AC66F4" w:rsidRDefault="00EB2669" w:rsidP="00F17A9A">
      <w:r w:rsidRPr="00AC66F4">
        <w:rPr>
          <w:b/>
          <w:bCs/>
        </w:rPr>
        <w:t>Gebruik:</w:t>
      </w:r>
      <w:r w:rsidRPr="00AC66F4">
        <w:t xml:space="preserve"> </w:t>
      </w:r>
      <w:r w:rsidR="00BC303A" w:rsidRPr="00AC66F4">
        <w:t xml:space="preserve">Wij gaan deze combineren met </w:t>
      </w:r>
      <w:r w:rsidR="00FB342C" w:rsidRPr="00AC66F4">
        <w:t>een LED zodat de lichten aan gaan als er beweging is.</w:t>
      </w:r>
    </w:p>
    <w:p w14:paraId="0D2AFE26" w14:textId="606758BA" w:rsidR="00D30481" w:rsidRPr="00AC66F4" w:rsidRDefault="00EB3500" w:rsidP="007F5381">
      <w:r w:rsidRPr="00AC66F4">
        <w:rPr>
          <w:b/>
          <w:bCs/>
        </w:rPr>
        <w:t>Voorbeeld Aansluitschema:</w:t>
      </w:r>
      <w:r w:rsidRPr="00AC66F4">
        <w:t> </w:t>
      </w:r>
    </w:p>
    <w:p w14:paraId="2B0CF9F2" w14:textId="4F76D76F" w:rsidR="00011989" w:rsidRPr="00AC66F4" w:rsidRDefault="00011989" w:rsidP="007F5381">
      <w:r w:rsidRPr="00AC66F4">
        <w:drawing>
          <wp:anchor distT="0" distB="0" distL="114300" distR="114300" simplePos="0" relativeHeight="251658242" behindDoc="0" locked="0" layoutInCell="1" allowOverlap="1" wp14:anchorId="48510E75" wp14:editId="66FD3B78">
            <wp:simplePos x="0" y="0"/>
            <wp:positionH relativeFrom="margin">
              <wp:align>center</wp:align>
            </wp:positionH>
            <wp:positionV relativeFrom="paragraph">
              <wp:posOffset>106680</wp:posOffset>
            </wp:positionV>
            <wp:extent cx="3341370" cy="1630045"/>
            <wp:effectExtent l="95250" t="95250" r="87630" b="103505"/>
            <wp:wrapNone/>
            <wp:docPr id="955055995" name="Afbeelding 8" descr="Wiring Diagram of Gravity: Digital PIR Motion Sensor and Arduino Uno 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Wiring Diagram of Gravity: Digital PIR Motion Sensor and Arduino Uno R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41370" cy="163004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6DBB6EA3" w14:textId="5E21203E" w:rsidR="00011989" w:rsidRPr="00AC66F4" w:rsidRDefault="00011989" w:rsidP="007F5381"/>
    <w:p w14:paraId="1E6E46A0" w14:textId="07908CD1" w:rsidR="00011989" w:rsidRPr="00AC66F4" w:rsidRDefault="00011989" w:rsidP="007F5381"/>
    <w:p w14:paraId="7444B3A3" w14:textId="6D862A8C" w:rsidR="00011989" w:rsidRPr="00AC66F4" w:rsidRDefault="00011989" w:rsidP="007F5381"/>
    <w:p w14:paraId="12A7F951" w14:textId="63988506" w:rsidR="00011989" w:rsidRPr="00AC66F4" w:rsidRDefault="00011989" w:rsidP="007F5381"/>
    <w:p w14:paraId="49757D45" w14:textId="77777777" w:rsidR="00011989" w:rsidRPr="00AC66F4" w:rsidRDefault="00011989" w:rsidP="007F5381"/>
    <w:p w14:paraId="5807934D" w14:textId="3A2F3572" w:rsidR="00466BD5" w:rsidRPr="00AC66F4" w:rsidRDefault="00466BD5" w:rsidP="007F5381">
      <w:r w:rsidRPr="00AC66F4">
        <w:rPr>
          <w:b/>
          <w:bCs/>
        </w:rPr>
        <w:t>Library:</w:t>
      </w:r>
      <w:r w:rsidR="008122AB" w:rsidRPr="00AC66F4">
        <w:t xml:space="preserve"> geen</w:t>
      </w:r>
    </w:p>
    <w:p w14:paraId="7027C046" w14:textId="77777777" w:rsidR="009A4651" w:rsidRPr="00AC66F4" w:rsidRDefault="009A4651">
      <w:pPr>
        <w:rPr>
          <w:b/>
          <w:bCs/>
        </w:rPr>
      </w:pPr>
      <w:r w:rsidRPr="00AC66F4">
        <w:rPr>
          <w:b/>
          <w:bCs/>
        </w:rPr>
        <w:lastRenderedPageBreak/>
        <w:br w:type="page"/>
      </w:r>
    </w:p>
    <w:p w14:paraId="6839D3FF" w14:textId="2DA3852C" w:rsidR="000B1CD4" w:rsidRPr="00AC66F4" w:rsidRDefault="000B1CD4" w:rsidP="000B1CD4">
      <w:pPr>
        <w:pStyle w:val="Kop2"/>
        <w:jc w:val="center"/>
        <w:rPr>
          <w:color w:val="auto"/>
        </w:rPr>
      </w:pPr>
      <w:bookmarkStart w:id="6" w:name="_Toc187670987"/>
      <w:r w:rsidRPr="00AC66F4">
        <w:rPr>
          <w:color w:val="auto"/>
        </w:rPr>
        <w:lastRenderedPageBreak/>
        <w:t>SCD 40 (</w:t>
      </w:r>
      <w:proofErr w:type="spellStart"/>
      <w:r w:rsidRPr="00AC66F4">
        <w:rPr>
          <w:color w:val="auto"/>
        </w:rPr>
        <w:t>Temperature</w:t>
      </w:r>
      <w:proofErr w:type="spellEnd"/>
      <w:r w:rsidRPr="00AC66F4">
        <w:rPr>
          <w:color w:val="auto"/>
        </w:rPr>
        <w:t xml:space="preserve">, </w:t>
      </w:r>
      <w:proofErr w:type="spellStart"/>
      <w:r w:rsidRPr="00AC66F4">
        <w:rPr>
          <w:color w:val="auto"/>
        </w:rPr>
        <w:t>Humidity</w:t>
      </w:r>
      <w:proofErr w:type="spellEnd"/>
      <w:r w:rsidRPr="00AC66F4">
        <w:rPr>
          <w:color w:val="auto"/>
        </w:rPr>
        <w:t xml:space="preserve"> &amp; CO2 Sensor)</w:t>
      </w:r>
      <w:bookmarkEnd w:id="6"/>
    </w:p>
    <w:p w14:paraId="0D86D6E0" w14:textId="77777777" w:rsidR="000B1CD4" w:rsidRPr="00AC66F4" w:rsidRDefault="000B1CD4" w:rsidP="000B1CD4">
      <w:r w:rsidRPr="00AC66F4">
        <w:rPr>
          <w:b/>
          <w:bCs/>
        </w:rPr>
        <w:t>Functie:</w:t>
      </w:r>
      <w:r w:rsidRPr="00AC66F4">
        <w:t xml:space="preserve"> Meet CO₂-concentratie, temperatuur en luchtvochtigheid. </w:t>
      </w:r>
    </w:p>
    <w:p w14:paraId="08EDFECF" w14:textId="77777777" w:rsidR="000B1CD4" w:rsidRPr="00AC66F4" w:rsidRDefault="000B1CD4" w:rsidP="000B1CD4">
      <w:r w:rsidRPr="00AC66F4">
        <w:rPr>
          <w:b/>
          <w:bCs/>
        </w:rPr>
        <w:t>Interface:</w:t>
      </w:r>
      <w:r w:rsidRPr="00AC66F4">
        <w:t xml:space="preserve"> I2C (adres 0x62) </w:t>
      </w:r>
    </w:p>
    <w:p w14:paraId="6B7220DF" w14:textId="3D0B85F4" w:rsidR="00ED6784" w:rsidRPr="00AC66F4" w:rsidRDefault="00C72485" w:rsidP="000B1CD4">
      <w:r w:rsidRPr="00AC66F4">
        <w:rPr>
          <w:b/>
          <w:bCs/>
        </w:rPr>
        <w:t>Waarom</w:t>
      </w:r>
      <w:r w:rsidR="00ED6784" w:rsidRPr="00AC66F4">
        <w:rPr>
          <w:b/>
          <w:bCs/>
        </w:rPr>
        <w:t>?:</w:t>
      </w:r>
      <w:r w:rsidR="000C5FF1" w:rsidRPr="00AC66F4">
        <w:rPr>
          <w:b/>
          <w:bCs/>
        </w:rPr>
        <w:t xml:space="preserve"> </w:t>
      </w:r>
      <w:r w:rsidR="000C5FF1" w:rsidRPr="00AC66F4">
        <w:t>Je kan zowel Temperatuur, C</w:t>
      </w:r>
      <w:r w:rsidR="00EB1B94" w:rsidRPr="00AC66F4">
        <w:t>O</w:t>
      </w:r>
      <w:r w:rsidR="000C5FF1" w:rsidRPr="00AC66F4">
        <w:t>² als luchtvochtigheid meten</w:t>
      </w:r>
      <w:r w:rsidR="00EB1B94" w:rsidRPr="00AC66F4">
        <w:t xml:space="preserve"> (3 in 1), da</w:t>
      </w:r>
    </w:p>
    <w:p w14:paraId="594FF01B" w14:textId="6BDC8138" w:rsidR="00EB2669" w:rsidRPr="00AC66F4" w:rsidRDefault="00EB2669" w:rsidP="000B1CD4">
      <w:r w:rsidRPr="00AC66F4">
        <w:rPr>
          <w:b/>
          <w:bCs/>
        </w:rPr>
        <w:t>Gebruik:</w:t>
      </w:r>
      <w:r w:rsidRPr="00AC66F4">
        <w:t xml:space="preserve"> deze sensor gaan we combineren met een ander sensor zodat als bv. De temperatuur hoog is, dat het raam open gaat.</w:t>
      </w:r>
    </w:p>
    <w:p w14:paraId="2D54FDDA" w14:textId="77777777" w:rsidR="000B1CD4" w:rsidRPr="00AC66F4" w:rsidRDefault="000B1CD4" w:rsidP="000B1CD4">
      <w:pPr>
        <w:rPr>
          <w:b/>
          <w:bCs/>
        </w:rPr>
      </w:pPr>
      <w:r w:rsidRPr="00AC66F4">
        <w:rPr>
          <w:b/>
          <w:bCs/>
        </w:rPr>
        <w:t>Toepassing:</w:t>
      </w:r>
      <w:r w:rsidRPr="00AC66F4">
        <w:t xml:space="preserve"> Regelt het verluchten of verwarmen van een kamer bij overschrijding van CO₂-waarden of temperatuurgrenzen. </w:t>
      </w:r>
    </w:p>
    <w:p w14:paraId="1007255E" w14:textId="1FC8AC0B" w:rsidR="00EB3500" w:rsidRPr="00AC66F4" w:rsidRDefault="006E08E6" w:rsidP="007F5381">
      <w:r w:rsidRPr="00AC66F4">
        <w:rPr>
          <w:b/>
          <w:bCs/>
        </w:rPr>
        <w:br/>
      </w:r>
      <w:r w:rsidR="00C72485" w:rsidRPr="00AC66F4">
        <w:drawing>
          <wp:inline distT="0" distB="0" distL="0" distR="0" wp14:anchorId="5977E17B" wp14:editId="108DE26B">
            <wp:extent cx="5760720" cy="1577340"/>
            <wp:effectExtent l="95250" t="95250" r="87630" b="99060"/>
            <wp:docPr id="803227640" name="Afbeelding 10"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close-up of a circuit board&#10;&#10;Description automatically generated"/>
                    <pic:cNvPicPr>
                      <a:picLocks noChangeAspect="1" noChangeArrowheads="1"/>
                    </pic:cNvPicPr>
                  </pic:nvPicPr>
                  <pic:blipFill rotWithShape="1">
                    <a:blip r:embed="rId15">
                      <a:extLst>
                        <a:ext uri="{28A0092B-C50C-407E-A947-70E740481C1C}">
                          <a14:useLocalDpi xmlns:a14="http://schemas.microsoft.com/office/drawing/2010/main" val="0"/>
                        </a:ext>
                      </a:extLst>
                    </a:blip>
                    <a:srcRect t="8609" b="13912"/>
                    <a:stretch/>
                  </pic:blipFill>
                  <pic:spPr bwMode="auto">
                    <a:xfrm>
                      <a:off x="0" y="0"/>
                      <a:ext cx="5760720" cy="1577340"/>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r w:rsidR="00C72485" w:rsidRPr="00AC66F4">
        <w:rPr>
          <w:b/>
          <w:bCs/>
        </w:rPr>
        <w:br/>
      </w:r>
    </w:p>
    <w:p w14:paraId="00F96A6B" w14:textId="6C4ED250" w:rsidR="00823B84" w:rsidRPr="00AC66F4" w:rsidRDefault="00823B84" w:rsidP="007F5381">
      <w:r w:rsidRPr="00AC66F4">
        <w:rPr>
          <w:b/>
          <w:bCs/>
        </w:rPr>
        <w:t>Library:</w:t>
      </w:r>
      <w:r w:rsidR="00953E09" w:rsidRPr="00AC66F4">
        <w:t xml:space="preserve"> SensirionI2CScd4x</w:t>
      </w:r>
    </w:p>
    <w:p w14:paraId="5449C130" w14:textId="62ED18A0" w:rsidR="00AA108A" w:rsidRPr="00AC66F4" w:rsidRDefault="00AA108A" w:rsidP="582B37E1">
      <w:pPr>
        <w:rPr>
          <w:b/>
          <w:bCs/>
        </w:rPr>
      </w:pPr>
      <w:r w:rsidRPr="00AC66F4">
        <w:rPr>
          <w:b/>
          <w:bCs/>
        </w:rPr>
        <w:t xml:space="preserve">Code: </w:t>
      </w:r>
      <w:r w:rsidR="351D4212" w:rsidRPr="00AC66F4">
        <w:rPr>
          <w:b/>
          <w:bCs/>
        </w:rPr>
        <w:t>De sensor communiceert met I2C, dus wordt aangesloten met SDA – SCL pinnen.</w:t>
      </w:r>
    </w:p>
    <w:tbl>
      <w:tblPr>
        <w:tblStyle w:val="Tabelraster"/>
        <w:tblW w:w="0" w:type="auto"/>
        <w:tblLayout w:type="fixed"/>
        <w:tblLook w:val="06A0" w:firstRow="1" w:lastRow="0" w:firstColumn="1" w:lastColumn="0" w:noHBand="1" w:noVBand="1"/>
      </w:tblPr>
      <w:tblGrid>
        <w:gridCol w:w="4530"/>
        <w:gridCol w:w="4530"/>
      </w:tblGrid>
      <w:tr w:rsidR="582B37E1" w:rsidRPr="00AC66F4" w14:paraId="1C9D4537" w14:textId="77777777" w:rsidTr="582B37E1">
        <w:trPr>
          <w:trHeight w:val="300"/>
        </w:trPr>
        <w:tc>
          <w:tcPr>
            <w:tcW w:w="4530" w:type="dxa"/>
          </w:tcPr>
          <w:p w14:paraId="4CC13A8A" w14:textId="4767893B" w:rsidR="573A5A67" w:rsidRPr="00AC66F4" w:rsidRDefault="573A5A67" w:rsidP="582B37E1">
            <w:r w:rsidRPr="00AC66F4">
              <w:t xml:space="preserve">SensirionI2CScd4x scd4x; </w:t>
            </w:r>
          </w:p>
          <w:p w14:paraId="2EBBB9AB" w14:textId="37E4C006" w:rsidR="582B37E1" w:rsidRPr="00AC66F4" w:rsidRDefault="582B37E1" w:rsidP="582B37E1"/>
          <w:p w14:paraId="4997DCF7" w14:textId="686FB1A7" w:rsidR="582B37E1" w:rsidRPr="00AC66F4" w:rsidRDefault="582B37E1" w:rsidP="582B37E1"/>
          <w:p w14:paraId="176D7A78" w14:textId="0675A826" w:rsidR="6112366B" w:rsidRPr="00AC66F4" w:rsidRDefault="6112366B" w:rsidP="582B37E1">
            <w:proofErr w:type="spellStart"/>
            <w:r w:rsidRPr="00AC66F4">
              <w:t>void</w:t>
            </w:r>
            <w:proofErr w:type="spellEnd"/>
            <w:r w:rsidRPr="00AC66F4">
              <w:t xml:space="preserve"> readSCD4X()</w:t>
            </w:r>
          </w:p>
          <w:p w14:paraId="045B7C54" w14:textId="162CFB3D" w:rsidR="6112366B" w:rsidRPr="00AC66F4" w:rsidRDefault="6112366B" w:rsidP="582B37E1">
            <w:r w:rsidRPr="00AC66F4">
              <w:t>{</w:t>
            </w:r>
          </w:p>
          <w:p w14:paraId="2A0CE909" w14:textId="3BAF17A4" w:rsidR="582B37E1" w:rsidRPr="00AC66F4" w:rsidRDefault="582B37E1" w:rsidP="582B37E1"/>
          <w:p w14:paraId="0FCEFCC4" w14:textId="447E6074" w:rsidR="6112366B" w:rsidRPr="00AC66F4" w:rsidRDefault="6112366B" w:rsidP="582B37E1">
            <w:r w:rsidRPr="00AC66F4">
              <w:t xml:space="preserve">  uint16_t co2;</w:t>
            </w:r>
          </w:p>
          <w:p w14:paraId="2B7376E2" w14:textId="1A723B0D" w:rsidR="6112366B" w:rsidRPr="00AC66F4" w:rsidRDefault="6112366B" w:rsidP="582B37E1">
            <w:r w:rsidRPr="00AC66F4">
              <w:t xml:space="preserve">  </w:t>
            </w:r>
            <w:proofErr w:type="spellStart"/>
            <w:r w:rsidRPr="00AC66F4">
              <w:t>float</w:t>
            </w:r>
            <w:proofErr w:type="spellEnd"/>
            <w:r w:rsidRPr="00AC66F4">
              <w:t xml:space="preserve"> </w:t>
            </w:r>
            <w:proofErr w:type="spellStart"/>
            <w:r w:rsidRPr="00AC66F4">
              <w:t>temperature</w:t>
            </w:r>
            <w:proofErr w:type="spellEnd"/>
            <w:r w:rsidRPr="00AC66F4">
              <w:t>;</w:t>
            </w:r>
          </w:p>
          <w:p w14:paraId="47580A1A" w14:textId="559A29B5" w:rsidR="6112366B" w:rsidRPr="00AC66F4" w:rsidRDefault="6112366B" w:rsidP="582B37E1">
            <w:r w:rsidRPr="00AC66F4">
              <w:t xml:space="preserve">  </w:t>
            </w:r>
            <w:proofErr w:type="spellStart"/>
            <w:r w:rsidRPr="00AC66F4">
              <w:t>float</w:t>
            </w:r>
            <w:proofErr w:type="spellEnd"/>
            <w:r w:rsidRPr="00AC66F4">
              <w:t xml:space="preserve"> </w:t>
            </w:r>
            <w:proofErr w:type="spellStart"/>
            <w:r w:rsidRPr="00AC66F4">
              <w:t>humidity</w:t>
            </w:r>
            <w:proofErr w:type="spellEnd"/>
            <w:r w:rsidRPr="00AC66F4">
              <w:t>;</w:t>
            </w:r>
          </w:p>
          <w:p w14:paraId="7E2CF8C9" w14:textId="77777777" w:rsidR="00C34A90" w:rsidRPr="00AC66F4" w:rsidRDefault="00C34A90" w:rsidP="00C34A90">
            <w:r w:rsidRPr="00AC66F4">
              <w:t xml:space="preserve">  </w:t>
            </w:r>
            <w:r w:rsidRPr="00AC66F4">
              <w:t xml:space="preserve">scd4x.readMeasurement(co2, </w:t>
            </w:r>
            <w:proofErr w:type="spellStart"/>
            <w:r w:rsidRPr="00AC66F4">
              <w:t>temperature</w:t>
            </w:r>
            <w:proofErr w:type="spellEnd"/>
            <w:r w:rsidRPr="00AC66F4">
              <w:t xml:space="preserve">, </w:t>
            </w:r>
            <w:proofErr w:type="spellStart"/>
            <w:r w:rsidRPr="00AC66F4">
              <w:t>humidity</w:t>
            </w:r>
            <w:proofErr w:type="spellEnd"/>
            <w:r w:rsidRPr="00AC66F4">
              <w:t>);</w:t>
            </w:r>
          </w:p>
          <w:p w14:paraId="1580046D" w14:textId="1E512578" w:rsidR="582B37E1" w:rsidRPr="00AC66F4" w:rsidRDefault="582B37E1" w:rsidP="582B37E1"/>
          <w:p w14:paraId="51367E98" w14:textId="50617129" w:rsidR="7CAC4B41" w:rsidRPr="00AC66F4" w:rsidRDefault="7CAC4B41" w:rsidP="582B37E1">
            <w:r w:rsidRPr="00AC66F4">
              <w:t xml:space="preserve"> </w:t>
            </w:r>
          </w:p>
          <w:p w14:paraId="6FF28106" w14:textId="3FFCCB2C" w:rsidR="582B37E1" w:rsidRPr="00AC66F4" w:rsidRDefault="582B37E1" w:rsidP="582B37E1"/>
          <w:p w14:paraId="14D1ACF8" w14:textId="45276575" w:rsidR="582B37E1" w:rsidRPr="00AC66F4" w:rsidRDefault="582B37E1" w:rsidP="582B37E1"/>
          <w:p w14:paraId="04A39B3B" w14:textId="2EC15A07" w:rsidR="7CAC4B41" w:rsidRPr="00AC66F4" w:rsidRDefault="7CAC4B41" w:rsidP="582B37E1">
            <w:r w:rsidRPr="00AC66F4">
              <w:lastRenderedPageBreak/>
              <w:t xml:space="preserve">    // </w:t>
            </w:r>
            <w:proofErr w:type="spellStart"/>
            <w:r w:rsidRPr="00AC66F4">
              <w:t>Send</w:t>
            </w:r>
            <w:proofErr w:type="spellEnd"/>
            <w:r w:rsidRPr="00AC66F4">
              <w:t xml:space="preserve"> Data </w:t>
            </w:r>
            <w:proofErr w:type="spellStart"/>
            <w:r w:rsidRPr="00AC66F4">
              <w:t>to</w:t>
            </w:r>
            <w:proofErr w:type="spellEnd"/>
            <w:r w:rsidRPr="00AC66F4">
              <w:t xml:space="preserve"> MQTT Broker</w:t>
            </w:r>
          </w:p>
          <w:p w14:paraId="22943E85" w14:textId="6465910A" w:rsidR="7CAC4B41" w:rsidRPr="00AC66F4" w:rsidRDefault="7CAC4B41" w:rsidP="582B37E1">
            <w:r w:rsidRPr="00AC66F4">
              <w:t xml:space="preserve">    </w:t>
            </w:r>
            <w:proofErr w:type="spellStart"/>
            <w:r w:rsidRPr="00AC66F4">
              <w:t>itoa</w:t>
            </w:r>
            <w:proofErr w:type="spellEnd"/>
            <w:r w:rsidRPr="00AC66F4">
              <w:t xml:space="preserve">(co2, </w:t>
            </w:r>
            <w:proofErr w:type="spellStart"/>
            <w:r w:rsidRPr="00AC66F4">
              <w:t>msgStr</w:t>
            </w:r>
            <w:proofErr w:type="spellEnd"/>
            <w:r w:rsidRPr="00AC66F4">
              <w:t>, 10);</w:t>
            </w:r>
          </w:p>
          <w:p w14:paraId="506B99DC" w14:textId="1515A7DE" w:rsidR="7CAC4B41" w:rsidRPr="00AC66F4" w:rsidRDefault="7CAC4B41" w:rsidP="582B37E1">
            <w:r w:rsidRPr="00AC66F4">
              <w:t xml:space="preserve">    </w:t>
            </w:r>
            <w:proofErr w:type="spellStart"/>
            <w:r w:rsidRPr="00AC66F4">
              <w:t>mqttClient.publish</w:t>
            </w:r>
            <w:proofErr w:type="spellEnd"/>
            <w:r w:rsidRPr="00AC66F4">
              <w:t xml:space="preserve">(MQTT_CO2, </w:t>
            </w:r>
            <w:proofErr w:type="spellStart"/>
            <w:r w:rsidRPr="00AC66F4">
              <w:t>msgStr</w:t>
            </w:r>
            <w:proofErr w:type="spellEnd"/>
            <w:r w:rsidRPr="00AC66F4">
              <w:t>);</w:t>
            </w:r>
          </w:p>
          <w:p w14:paraId="75B6B2BF" w14:textId="1387DDE7" w:rsidR="582B37E1" w:rsidRPr="00AC66F4" w:rsidRDefault="582B37E1" w:rsidP="582B37E1"/>
          <w:p w14:paraId="21E6A25E" w14:textId="76E12A57" w:rsidR="7CAC4B41" w:rsidRPr="00AC66F4" w:rsidRDefault="7CAC4B41" w:rsidP="582B37E1">
            <w:r w:rsidRPr="00AC66F4">
              <w:t xml:space="preserve">    </w:t>
            </w:r>
            <w:proofErr w:type="spellStart"/>
            <w:r w:rsidRPr="00AC66F4">
              <w:t>itoa</w:t>
            </w:r>
            <w:proofErr w:type="spellEnd"/>
            <w:r w:rsidRPr="00AC66F4">
              <w:t>(</w:t>
            </w:r>
            <w:proofErr w:type="spellStart"/>
            <w:r w:rsidRPr="00AC66F4">
              <w:t>temperature</w:t>
            </w:r>
            <w:proofErr w:type="spellEnd"/>
            <w:r w:rsidRPr="00AC66F4">
              <w:t xml:space="preserve">, </w:t>
            </w:r>
            <w:proofErr w:type="spellStart"/>
            <w:r w:rsidRPr="00AC66F4">
              <w:t>msgStr</w:t>
            </w:r>
            <w:proofErr w:type="spellEnd"/>
            <w:r w:rsidRPr="00AC66F4">
              <w:t>, 10);</w:t>
            </w:r>
          </w:p>
          <w:p w14:paraId="429405A7" w14:textId="72CB51C4" w:rsidR="7CAC4B41" w:rsidRPr="00AC66F4" w:rsidRDefault="7CAC4B41" w:rsidP="582B37E1">
            <w:r w:rsidRPr="00AC66F4">
              <w:t xml:space="preserve">    </w:t>
            </w:r>
            <w:proofErr w:type="spellStart"/>
            <w:r w:rsidRPr="00AC66F4">
              <w:t>mqttClient.publish</w:t>
            </w:r>
            <w:proofErr w:type="spellEnd"/>
            <w:r w:rsidRPr="00AC66F4">
              <w:t xml:space="preserve">(MQTT_TEMP, </w:t>
            </w:r>
            <w:proofErr w:type="spellStart"/>
            <w:r w:rsidRPr="00AC66F4">
              <w:t>msgStr</w:t>
            </w:r>
            <w:proofErr w:type="spellEnd"/>
            <w:r w:rsidRPr="00AC66F4">
              <w:t>);</w:t>
            </w:r>
          </w:p>
          <w:p w14:paraId="01DF4E5E" w14:textId="53A60F41" w:rsidR="582B37E1" w:rsidRPr="00AC66F4" w:rsidRDefault="582B37E1" w:rsidP="582B37E1"/>
          <w:p w14:paraId="63F76AD2" w14:textId="54F24C5A" w:rsidR="7CAC4B41" w:rsidRPr="00AC66F4" w:rsidRDefault="7CAC4B41" w:rsidP="582B37E1">
            <w:r w:rsidRPr="00AC66F4">
              <w:t xml:space="preserve">    </w:t>
            </w:r>
            <w:proofErr w:type="spellStart"/>
            <w:r w:rsidRPr="00AC66F4">
              <w:t>itoa</w:t>
            </w:r>
            <w:proofErr w:type="spellEnd"/>
            <w:r w:rsidRPr="00AC66F4">
              <w:t>(</w:t>
            </w:r>
            <w:proofErr w:type="spellStart"/>
            <w:r w:rsidRPr="00AC66F4">
              <w:t>humidity</w:t>
            </w:r>
            <w:proofErr w:type="spellEnd"/>
            <w:r w:rsidRPr="00AC66F4">
              <w:t xml:space="preserve">, </w:t>
            </w:r>
            <w:proofErr w:type="spellStart"/>
            <w:r w:rsidRPr="00AC66F4">
              <w:t>msgStr</w:t>
            </w:r>
            <w:proofErr w:type="spellEnd"/>
            <w:r w:rsidRPr="00AC66F4">
              <w:t>, 10);</w:t>
            </w:r>
          </w:p>
          <w:p w14:paraId="09916115" w14:textId="2DB92867" w:rsidR="7CAC4B41" w:rsidRPr="00AC66F4" w:rsidRDefault="7CAC4B41" w:rsidP="582B37E1">
            <w:r w:rsidRPr="00AC66F4">
              <w:t xml:space="preserve">    </w:t>
            </w:r>
            <w:proofErr w:type="spellStart"/>
            <w:r w:rsidRPr="00AC66F4">
              <w:t>mqttClient.publish</w:t>
            </w:r>
            <w:proofErr w:type="spellEnd"/>
            <w:r w:rsidRPr="00AC66F4">
              <w:t xml:space="preserve">(MQTT_HUMIDITY, </w:t>
            </w:r>
            <w:proofErr w:type="spellStart"/>
            <w:r w:rsidRPr="00AC66F4">
              <w:t>msgStr</w:t>
            </w:r>
            <w:proofErr w:type="spellEnd"/>
            <w:r w:rsidRPr="00AC66F4">
              <w:t>);</w:t>
            </w:r>
          </w:p>
          <w:p w14:paraId="57FC07D1" w14:textId="361ECFF3" w:rsidR="02E16F7F" w:rsidRPr="00AC66F4" w:rsidRDefault="02E16F7F" w:rsidP="582B37E1">
            <w:r w:rsidRPr="00AC66F4">
              <w:t>}</w:t>
            </w:r>
          </w:p>
        </w:tc>
        <w:tc>
          <w:tcPr>
            <w:tcW w:w="4530" w:type="dxa"/>
          </w:tcPr>
          <w:p w14:paraId="52F1152C" w14:textId="2729489C" w:rsidR="02FEBA03" w:rsidRPr="00AC66F4" w:rsidRDefault="02FEBA03" w:rsidP="582B37E1">
            <w:r w:rsidRPr="00AC66F4">
              <w:rPr>
                <w:rFonts w:ascii="Aptos" w:eastAsia="Aptos" w:hAnsi="Aptos" w:cs="Aptos"/>
              </w:rPr>
              <w:lastRenderedPageBreak/>
              <w:t>Dit object communiceert met de SCD4X CO₂-sensor via I2C.</w:t>
            </w:r>
          </w:p>
          <w:p w14:paraId="44BA6BB8" w14:textId="6325EF17" w:rsidR="582B37E1" w:rsidRPr="00AC66F4" w:rsidRDefault="582B37E1" w:rsidP="582B37E1">
            <w:pPr>
              <w:rPr>
                <w:highlight w:val="red"/>
              </w:rPr>
            </w:pPr>
          </w:p>
          <w:p w14:paraId="329B1331" w14:textId="6E3CE09A" w:rsidR="582B37E1" w:rsidRPr="00AC66F4" w:rsidRDefault="582B37E1" w:rsidP="582B37E1">
            <w:pPr>
              <w:rPr>
                <w:highlight w:val="red"/>
              </w:rPr>
            </w:pPr>
          </w:p>
          <w:p w14:paraId="3ED66282" w14:textId="70C531FB" w:rsidR="582B37E1" w:rsidRPr="00AC66F4" w:rsidRDefault="582B37E1" w:rsidP="582B37E1">
            <w:pPr>
              <w:rPr>
                <w:highlight w:val="red"/>
              </w:rPr>
            </w:pPr>
          </w:p>
          <w:p w14:paraId="78B16444" w14:textId="559E1D03" w:rsidR="582B37E1" w:rsidRPr="00AC66F4" w:rsidRDefault="582B37E1" w:rsidP="582B37E1">
            <w:pPr>
              <w:rPr>
                <w:highlight w:val="red"/>
              </w:rPr>
            </w:pPr>
          </w:p>
          <w:p w14:paraId="27431450" w14:textId="6F093C45" w:rsidR="02FEBA03" w:rsidRPr="00AC66F4" w:rsidRDefault="02FEBA03" w:rsidP="582B37E1">
            <w:r w:rsidRPr="00AC66F4">
              <w:t>In deze functie worden de temperatuur-, CO2-, en vochtigheidswaarden gelezen.</w:t>
            </w:r>
          </w:p>
          <w:p w14:paraId="0164E3FC" w14:textId="364F8E71" w:rsidR="582B37E1" w:rsidRPr="00AC66F4" w:rsidRDefault="582B37E1" w:rsidP="582B37E1"/>
          <w:p w14:paraId="4B39F135" w14:textId="0AFE973F" w:rsidR="582B37E1" w:rsidRPr="00AC66F4" w:rsidRDefault="582B37E1" w:rsidP="582B37E1"/>
          <w:p w14:paraId="0D432277" w14:textId="2505FB53" w:rsidR="582B37E1" w:rsidRPr="00AC66F4" w:rsidRDefault="582B37E1" w:rsidP="582B37E1"/>
          <w:p w14:paraId="6F45923A" w14:textId="1AE302BB" w:rsidR="582B37E1" w:rsidRPr="00AC66F4" w:rsidRDefault="582B37E1" w:rsidP="582B37E1"/>
          <w:p w14:paraId="15E12A86" w14:textId="35947AA4" w:rsidR="582B37E1" w:rsidRPr="00AC66F4" w:rsidRDefault="582B37E1" w:rsidP="582B37E1"/>
          <w:p w14:paraId="377A619D" w14:textId="5165C1AC" w:rsidR="582B37E1" w:rsidRPr="00AC66F4" w:rsidRDefault="582B37E1" w:rsidP="582B37E1"/>
          <w:p w14:paraId="5CE69743" w14:textId="7F8D516C" w:rsidR="582B37E1" w:rsidRPr="00AC66F4" w:rsidRDefault="582B37E1" w:rsidP="582B37E1"/>
          <w:p w14:paraId="2160C602" w14:textId="6C8808FC" w:rsidR="582B37E1" w:rsidRPr="00AC66F4" w:rsidRDefault="582B37E1" w:rsidP="582B37E1"/>
          <w:p w14:paraId="1D66FFA2" w14:textId="599AC85E" w:rsidR="2979EA42" w:rsidRPr="00AC66F4" w:rsidRDefault="2979EA42" w:rsidP="582B37E1">
            <w:r w:rsidRPr="00AC66F4">
              <w:t xml:space="preserve">In </w:t>
            </w:r>
            <w:r w:rsidR="00C34A90" w:rsidRPr="00AC66F4">
              <w:t>dit</w:t>
            </w:r>
            <w:r w:rsidRPr="00AC66F4">
              <w:t xml:space="preserve"> </w:t>
            </w:r>
            <w:r w:rsidR="549A8920" w:rsidRPr="00AC66F4">
              <w:t>stukje</w:t>
            </w:r>
            <w:r w:rsidR="00C34A90" w:rsidRPr="00AC66F4">
              <w:t xml:space="preserve"> code</w:t>
            </w:r>
            <w:r w:rsidRPr="00AC66F4">
              <w:t xml:space="preserve"> worden de </w:t>
            </w:r>
            <w:r w:rsidR="00C34A90" w:rsidRPr="00AC66F4">
              <w:t>metingen</w:t>
            </w:r>
            <w:r w:rsidRPr="00AC66F4">
              <w:t>, doorgestuurd via</w:t>
            </w:r>
            <w:r w:rsidR="00C34A90" w:rsidRPr="00AC66F4">
              <w:t xml:space="preserve"> </w:t>
            </w:r>
            <w:r w:rsidRPr="00AC66F4">
              <w:t xml:space="preserve">MQTT naar </w:t>
            </w:r>
            <w:r w:rsidR="00C34A90" w:rsidRPr="00AC66F4">
              <w:t>het Node-RED platform</w:t>
            </w:r>
            <w:r w:rsidRPr="00AC66F4">
              <w:t xml:space="preserve">, waar de hoofdlogica </w:t>
            </w:r>
            <w:proofErr w:type="spellStart"/>
            <w:r w:rsidRPr="00AC66F4">
              <w:t>plaatsbevindt</w:t>
            </w:r>
            <w:proofErr w:type="spellEnd"/>
            <w:r w:rsidRPr="00AC66F4">
              <w:t>.</w:t>
            </w:r>
          </w:p>
        </w:tc>
      </w:tr>
    </w:tbl>
    <w:p w14:paraId="1FAD720B" w14:textId="5BFCD813" w:rsidR="00AF3C4F" w:rsidRPr="00AC66F4" w:rsidRDefault="00AF3C4F">
      <w:r w:rsidRPr="00AC66F4">
        <w:lastRenderedPageBreak/>
        <w:br w:type="page"/>
      </w:r>
    </w:p>
    <w:p w14:paraId="49462355" w14:textId="7BC1509B" w:rsidR="00AF3C4F" w:rsidRPr="00AC66F4" w:rsidRDefault="00AF3C4F" w:rsidP="0068053A">
      <w:pPr>
        <w:pStyle w:val="Kop2"/>
        <w:jc w:val="center"/>
        <w:rPr>
          <w:color w:val="auto"/>
        </w:rPr>
      </w:pPr>
      <w:bookmarkStart w:id="7" w:name="_Toc187670988"/>
      <w:proofErr w:type="spellStart"/>
      <w:r w:rsidRPr="00AC66F4">
        <w:rPr>
          <w:color w:val="auto"/>
        </w:rPr>
        <w:lastRenderedPageBreak/>
        <w:t>Gravity</w:t>
      </w:r>
      <w:proofErr w:type="spellEnd"/>
      <w:r w:rsidRPr="00AC66F4">
        <w:rPr>
          <w:color w:val="auto"/>
        </w:rPr>
        <w:t xml:space="preserve">: </w:t>
      </w:r>
      <w:proofErr w:type="spellStart"/>
      <w:r w:rsidRPr="00AC66F4">
        <w:rPr>
          <w:color w:val="auto"/>
        </w:rPr>
        <w:t>Analog</w:t>
      </w:r>
      <w:proofErr w:type="spellEnd"/>
      <w:r w:rsidRPr="00AC66F4">
        <w:rPr>
          <w:color w:val="auto"/>
        </w:rPr>
        <w:t xml:space="preserve"> AC </w:t>
      </w:r>
      <w:proofErr w:type="spellStart"/>
      <w:r w:rsidRPr="00AC66F4">
        <w:rPr>
          <w:color w:val="auto"/>
        </w:rPr>
        <w:t>Current</w:t>
      </w:r>
      <w:proofErr w:type="spellEnd"/>
      <w:r w:rsidRPr="00AC66F4">
        <w:rPr>
          <w:color w:val="auto"/>
        </w:rPr>
        <w:t xml:space="preserve"> Sensor (20A):</w:t>
      </w:r>
      <w:bookmarkEnd w:id="7"/>
    </w:p>
    <w:p w14:paraId="22C64F5E" w14:textId="77777777" w:rsidR="00AF3C4F" w:rsidRPr="00AC66F4" w:rsidRDefault="00AF3C4F" w:rsidP="00AF3C4F">
      <w:r w:rsidRPr="00AC66F4">
        <w:rPr>
          <w:b/>
          <w:bCs/>
        </w:rPr>
        <w:t xml:space="preserve">Functie: </w:t>
      </w:r>
      <w:r w:rsidRPr="00AC66F4">
        <w:t>Meet de stroomsterkte in het systeem. </w:t>
      </w:r>
    </w:p>
    <w:p w14:paraId="2CDF9AAC" w14:textId="77777777" w:rsidR="00AF3C4F" w:rsidRPr="00AC66F4" w:rsidRDefault="00AF3C4F" w:rsidP="00AF3C4F">
      <w:r w:rsidRPr="00AC66F4">
        <w:rPr>
          <w:b/>
          <w:bCs/>
        </w:rPr>
        <w:t xml:space="preserve">Toepassing: </w:t>
      </w:r>
      <w:r w:rsidRPr="00AC66F4">
        <w:t>Meet het energieverbruik en geeft data door voor energiemonitoring. </w:t>
      </w:r>
    </w:p>
    <w:p w14:paraId="23C1447F" w14:textId="71B7E7A4" w:rsidR="00FA216F" w:rsidRPr="00AC66F4" w:rsidRDefault="00FA216F" w:rsidP="00AF3C4F">
      <w:r w:rsidRPr="00AC66F4">
        <w:rPr>
          <w:b/>
          <w:bCs/>
        </w:rPr>
        <w:t>W</w:t>
      </w:r>
      <w:r w:rsidR="00AF3C4F" w:rsidRPr="00AC66F4">
        <w:rPr>
          <w:b/>
          <w:bCs/>
        </w:rPr>
        <w:t>aarom</w:t>
      </w:r>
      <w:r w:rsidRPr="00AC66F4">
        <w:rPr>
          <w:b/>
          <w:bCs/>
        </w:rPr>
        <w:t>?:</w:t>
      </w:r>
      <w:r w:rsidRPr="00AC66F4">
        <w:t xml:space="preserve"> verplicht in ons project aangezien energiemanagement aanwezig moet zijn.</w:t>
      </w:r>
      <w:r w:rsidR="00B91E36" w:rsidRPr="00AC66F4">
        <w:t xml:space="preserve"> Daarnaast is deze makkelijk te installeren </w:t>
      </w:r>
      <w:r w:rsidR="0009286A" w:rsidRPr="00AC66F4">
        <w:t>en configureren.</w:t>
      </w:r>
    </w:p>
    <w:p w14:paraId="56A5060F" w14:textId="5775900D" w:rsidR="00EB2669" w:rsidRPr="00AC66F4" w:rsidRDefault="00C22132" w:rsidP="00AF3C4F">
      <w:r w:rsidRPr="00AC66F4">
        <w:rPr>
          <w:b/>
          <w:bCs/>
        </w:rPr>
        <w:t>G</w:t>
      </w:r>
      <w:r w:rsidR="00EB2669" w:rsidRPr="00AC66F4">
        <w:rPr>
          <w:b/>
          <w:bCs/>
        </w:rPr>
        <w:t>ebruik</w:t>
      </w:r>
      <w:r w:rsidRPr="00AC66F4">
        <w:rPr>
          <w:b/>
          <w:bCs/>
        </w:rPr>
        <w:t>:</w:t>
      </w:r>
      <w:r w:rsidRPr="00AC66F4">
        <w:t xml:space="preserve"> we gaan deze </w:t>
      </w:r>
      <w:proofErr w:type="spellStart"/>
      <w:r w:rsidRPr="00AC66F4">
        <w:t>clippen</w:t>
      </w:r>
      <w:proofErr w:type="spellEnd"/>
      <w:r w:rsidRPr="00AC66F4">
        <w:t xml:space="preserve"> aan de power line zodat wij stroom kunnen meten en laten weergeven op </w:t>
      </w:r>
      <w:proofErr w:type="spellStart"/>
      <w:r w:rsidRPr="00AC66F4">
        <w:t>blockbax</w:t>
      </w:r>
      <w:proofErr w:type="spellEnd"/>
      <w:r w:rsidRPr="00AC66F4">
        <w:t>.</w:t>
      </w:r>
    </w:p>
    <w:p w14:paraId="2689C22A" w14:textId="41CC36EB" w:rsidR="0009286A" w:rsidRPr="00AC66F4" w:rsidRDefault="00532B2A" w:rsidP="00AF3C4F">
      <w:pPr>
        <w:rPr>
          <w:b/>
          <w:bCs/>
        </w:rPr>
      </w:pPr>
      <w:r w:rsidRPr="00AC66F4">
        <w:rPr>
          <w:b/>
          <w:bCs/>
        </w:rPr>
        <w:t>Aansluiting schema:</w:t>
      </w:r>
    </w:p>
    <w:p w14:paraId="5E43DB0D" w14:textId="29A18ACA" w:rsidR="00532B2A" w:rsidRPr="00AC66F4" w:rsidRDefault="00532B2A" w:rsidP="00532B2A">
      <w:pPr>
        <w:jc w:val="center"/>
      </w:pPr>
      <w:r w:rsidRPr="00AC66F4">
        <w:drawing>
          <wp:inline distT="0" distB="0" distL="0" distR="0" wp14:anchorId="5EE6F968" wp14:editId="294DBE46">
            <wp:extent cx="4244340" cy="2859034"/>
            <wp:effectExtent l="95250" t="95250" r="99060" b="93980"/>
            <wp:docPr id="2112876924" name="Afbeelding 12"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 diagram of a circuit board&#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53750" cy="286537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Pr="00AC66F4">
        <w:rPr>
          <w:b/>
          <w:bCs/>
        </w:rPr>
        <w:br/>
      </w:r>
    </w:p>
    <w:p w14:paraId="2B357AE7" w14:textId="7E0187A3" w:rsidR="000B187D" w:rsidRPr="00AC66F4" w:rsidRDefault="001A033D" w:rsidP="000B187D">
      <w:r w:rsidRPr="00AC66F4">
        <w:rPr>
          <w:b/>
          <w:bCs/>
        </w:rPr>
        <w:t>Library:</w:t>
      </w:r>
      <w:r w:rsidR="00DB6376" w:rsidRPr="00AC66F4">
        <w:t xml:space="preserve"> geen</w:t>
      </w:r>
    </w:p>
    <w:tbl>
      <w:tblPr>
        <w:tblStyle w:val="Tabelraster"/>
        <w:tblW w:w="0" w:type="auto"/>
        <w:tblLayout w:type="fixed"/>
        <w:tblLook w:val="06A0" w:firstRow="1" w:lastRow="0" w:firstColumn="1" w:lastColumn="0" w:noHBand="1" w:noVBand="1"/>
      </w:tblPr>
      <w:tblGrid>
        <w:gridCol w:w="4530"/>
        <w:gridCol w:w="4530"/>
      </w:tblGrid>
      <w:tr w:rsidR="582B37E1" w:rsidRPr="00AC66F4" w14:paraId="21404F3D" w14:textId="77777777" w:rsidTr="6F8AD9CD">
        <w:trPr>
          <w:trHeight w:val="300"/>
        </w:trPr>
        <w:tc>
          <w:tcPr>
            <w:tcW w:w="4530" w:type="dxa"/>
          </w:tcPr>
          <w:p w14:paraId="37592682" w14:textId="0E2A9029" w:rsidR="7F114578" w:rsidRPr="00AC66F4" w:rsidRDefault="7F114578" w:rsidP="582B37E1">
            <w:proofErr w:type="spellStart"/>
            <w:r w:rsidRPr="00AC66F4">
              <w:t>void</w:t>
            </w:r>
            <w:proofErr w:type="spellEnd"/>
            <w:r w:rsidRPr="00AC66F4">
              <w:t xml:space="preserve"> </w:t>
            </w:r>
            <w:proofErr w:type="spellStart"/>
            <w:r w:rsidRPr="00AC66F4">
              <w:t>readACCurrent</w:t>
            </w:r>
            <w:proofErr w:type="spellEnd"/>
            <w:r w:rsidRPr="00AC66F4">
              <w:t>()</w:t>
            </w:r>
          </w:p>
          <w:p w14:paraId="25BE7E40" w14:textId="33ABC9A8" w:rsidR="7F114578" w:rsidRPr="00AC66F4" w:rsidRDefault="7F114578" w:rsidP="582B37E1">
            <w:r w:rsidRPr="00AC66F4">
              <w:t>{</w:t>
            </w:r>
          </w:p>
          <w:p w14:paraId="4A13214C" w14:textId="1EF2F57E" w:rsidR="582B37E1" w:rsidRPr="00AC66F4" w:rsidRDefault="582B37E1" w:rsidP="61D6C41A"/>
          <w:p w14:paraId="2E2E932D" w14:textId="569B512C" w:rsidR="582B37E1" w:rsidRPr="00AC66F4" w:rsidRDefault="51683890" w:rsidP="61D6C41A">
            <w:r w:rsidRPr="00AC66F4">
              <w:t>for (int i = 0; i &lt; 5; i++) {</w:t>
            </w:r>
          </w:p>
          <w:p w14:paraId="678134FD" w14:textId="311D6D3A" w:rsidR="582B37E1" w:rsidRPr="00AC66F4" w:rsidRDefault="51683890" w:rsidP="61D6C41A">
            <w:r w:rsidRPr="00AC66F4">
              <w:t xml:space="preserve">  </w:t>
            </w:r>
            <w:proofErr w:type="spellStart"/>
            <w:r w:rsidRPr="00AC66F4">
              <w:t>peakVoltage</w:t>
            </w:r>
            <w:proofErr w:type="spellEnd"/>
            <w:r w:rsidRPr="00AC66F4">
              <w:t xml:space="preserve"> += </w:t>
            </w:r>
            <w:proofErr w:type="spellStart"/>
            <w:r w:rsidRPr="00AC66F4">
              <w:t>analogRead</w:t>
            </w:r>
            <w:proofErr w:type="spellEnd"/>
            <w:r w:rsidRPr="00AC66F4">
              <w:t>(CURRENTSENSOR);</w:t>
            </w:r>
          </w:p>
          <w:p w14:paraId="51DA2BA9" w14:textId="1478315E" w:rsidR="582B37E1" w:rsidRPr="00AC66F4" w:rsidRDefault="51683890" w:rsidP="61D6C41A">
            <w:r w:rsidRPr="00AC66F4">
              <w:t xml:space="preserve">  delay(1);</w:t>
            </w:r>
          </w:p>
          <w:p w14:paraId="20604227" w14:textId="747507B4" w:rsidR="582B37E1" w:rsidRPr="00AC66F4" w:rsidRDefault="51683890" w:rsidP="61D6C41A">
            <w:r w:rsidRPr="00AC66F4">
              <w:t>}</w:t>
            </w:r>
          </w:p>
          <w:p w14:paraId="04B88704" w14:textId="5BE8B8D9" w:rsidR="582B37E1" w:rsidRPr="00AC66F4" w:rsidRDefault="51683890" w:rsidP="61D6C41A">
            <w:proofErr w:type="spellStart"/>
            <w:r w:rsidRPr="00AC66F4">
              <w:t>peakVoltage</w:t>
            </w:r>
            <w:proofErr w:type="spellEnd"/>
            <w:r w:rsidRPr="00AC66F4">
              <w:t xml:space="preserve"> = </w:t>
            </w:r>
            <w:proofErr w:type="spellStart"/>
            <w:r w:rsidRPr="00AC66F4">
              <w:t>peakVoltage</w:t>
            </w:r>
            <w:proofErr w:type="spellEnd"/>
            <w:r w:rsidRPr="00AC66F4">
              <w:t xml:space="preserve"> / 5;</w:t>
            </w:r>
          </w:p>
          <w:p w14:paraId="11AEFB7E" w14:textId="5F690CE6" w:rsidR="582B37E1" w:rsidRPr="00AC66F4" w:rsidRDefault="582B37E1" w:rsidP="61D6C41A"/>
          <w:p w14:paraId="51C829F7" w14:textId="5FD665C8" w:rsidR="582B37E1" w:rsidRPr="00AC66F4" w:rsidRDefault="582B37E1" w:rsidP="61D6C41A"/>
          <w:p w14:paraId="195CE461" w14:textId="38EC64B4" w:rsidR="582B37E1" w:rsidRPr="00AC66F4" w:rsidRDefault="582B37E1" w:rsidP="61D6C41A"/>
          <w:p w14:paraId="57A51E37" w14:textId="6C5B6311" w:rsidR="582B37E1" w:rsidRPr="00AC66F4" w:rsidRDefault="582B37E1" w:rsidP="61D6C41A"/>
          <w:p w14:paraId="55E7F934" w14:textId="7F96D862" w:rsidR="582B37E1" w:rsidRPr="00AC66F4" w:rsidRDefault="4228B130" w:rsidP="1E155FC1">
            <w:proofErr w:type="spellStart"/>
            <w:r w:rsidRPr="00AC66F4">
              <w:t>voltageVirtualValue</w:t>
            </w:r>
            <w:proofErr w:type="spellEnd"/>
            <w:r w:rsidRPr="00AC66F4">
              <w:t xml:space="preserve"> = </w:t>
            </w:r>
            <w:proofErr w:type="spellStart"/>
            <w:r w:rsidRPr="00AC66F4">
              <w:t>peakVoltage</w:t>
            </w:r>
            <w:proofErr w:type="spellEnd"/>
            <w:r w:rsidRPr="00AC66F4">
              <w:t xml:space="preserve"> * 0.707;</w:t>
            </w:r>
          </w:p>
          <w:p w14:paraId="7DB5BA42" w14:textId="04C6CCFF" w:rsidR="582B37E1" w:rsidRPr="00AC66F4" w:rsidRDefault="582B37E1" w:rsidP="1E155FC1"/>
          <w:p w14:paraId="5D3C9B90" w14:textId="49EA04B9" w:rsidR="582B37E1" w:rsidRPr="00AC66F4" w:rsidRDefault="582B37E1" w:rsidP="6F8AD9CD"/>
          <w:p w14:paraId="135A288B" w14:textId="77777777" w:rsidR="00C34A90" w:rsidRPr="00C34A90" w:rsidRDefault="00C34A90" w:rsidP="00C34A90">
            <w:proofErr w:type="spellStart"/>
            <w:r w:rsidRPr="00C34A90">
              <w:t>ACCurrtntValue</w:t>
            </w:r>
            <w:proofErr w:type="spellEnd"/>
            <w:r w:rsidRPr="00C34A90">
              <w:t xml:space="preserve"> = </w:t>
            </w:r>
            <w:proofErr w:type="spellStart"/>
            <w:r w:rsidRPr="00C34A90">
              <w:t>voltageVirtualValue</w:t>
            </w:r>
            <w:proofErr w:type="spellEnd"/>
            <w:r w:rsidRPr="00C34A90">
              <w:t xml:space="preserve"> * </w:t>
            </w:r>
            <w:proofErr w:type="spellStart"/>
            <w:r w:rsidRPr="00C34A90">
              <w:t>ACTectionRange</w:t>
            </w:r>
            <w:proofErr w:type="spellEnd"/>
            <w:r w:rsidRPr="00C34A90">
              <w:t>;</w:t>
            </w:r>
          </w:p>
          <w:p w14:paraId="47250653" w14:textId="4A0C445C" w:rsidR="6F8AD9CD" w:rsidRPr="00AC66F4" w:rsidRDefault="6F8AD9CD" w:rsidP="6F8AD9CD"/>
          <w:p w14:paraId="6603EE1B" w14:textId="734009C3" w:rsidR="6F8AD9CD" w:rsidRPr="00AC66F4" w:rsidRDefault="6F8AD9CD" w:rsidP="6F8AD9CD"/>
          <w:p w14:paraId="3F953050" w14:textId="1F710605" w:rsidR="6F8AD9CD" w:rsidRPr="00AC66F4" w:rsidRDefault="6F8AD9CD" w:rsidP="6F8AD9CD"/>
          <w:p w14:paraId="1EDEBEC6" w14:textId="3372F5C9" w:rsidR="00C34A90" w:rsidRPr="00C34A90" w:rsidRDefault="00C34A90" w:rsidP="00C34A90">
            <w:r w:rsidRPr="00AC66F4">
              <w:t xml:space="preserve"> </w:t>
            </w:r>
            <w:proofErr w:type="spellStart"/>
            <w:r w:rsidRPr="00C34A90">
              <w:t>char</w:t>
            </w:r>
            <w:proofErr w:type="spellEnd"/>
            <w:r w:rsidRPr="00C34A90">
              <w:t xml:space="preserve"> </w:t>
            </w:r>
            <w:proofErr w:type="spellStart"/>
            <w:r w:rsidRPr="00C34A90">
              <w:t>msgStr</w:t>
            </w:r>
            <w:proofErr w:type="spellEnd"/>
            <w:r w:rsidRPr="00C34A90">
              <w:t>[50];</w:t>
            </w:r>
          </w:p>
          <w:p w14:paraId="624982B3" w14:textId="165AC637" w:rsidR="00C34A90" w:rsidRPr="00C34A90" w:rsidRDefault="00C34A90" w:rsidP="00C34A90">
            <w:r w:rsidRPr="00AC66F4">
              <w:t xml:space="preserve"> </w:t>
            </w:r>
            <w:proofErr w:type="spellStart"/>
            <w:r w:rsidRPr="00C34A90">
              <w:t>itoa</w:t>
            </w:r>
            <w:proofErr w:type="spellEnd"/>
            <w:r w:rsidRPr="00C34A90">
              <w:t>(</w:t>
            </w:r>
            <w:proofErr w:type="spellStart"/>
            <w:r w:rsidRPr="00C34A90">
              <w:t>ACCurrtntValue</w:t>
            </w:r>
            <w:proofErr w:type="spellEnd"/>
            <w:r w:rsidRPr="00C34A90">
              <w:t xml:space="preserve">, </w:t>
            </w:r>
            <w:proofErr w:type="spellStart"/>
            <w:r w:rsidRPr="00C34A90">
              <w:t>msgStr</w:t>
            </w:r>
            <w:proofErr w:type="spellEnd"/>
            <w:r w:rsidRPr="00C34A90">
              <w:t>, 10);</w:t>
            </w:r>
          </w:p>
          <w:p w14:paraId="12377623" w14:textId="500B1664" w:rsidR="582B37E1" w:rsidRPr="00AC66F4" w:rsidRDefault="412ED2AA" w:rsidP="61D6C41A">
            <w:r w:rsidRPr="00AC66F4">
              <w:t xml:space="preserve"> </w:t>
            </w:r>
            <w:proofErr w:type="spellStart"/>
            <w:r w:rsidRPr="00AC66F4">
              <w:t>mqttClient.publish</w:t>
            </w:r>
            <w:proofErr w:type="spellEnd"/>
            <w:r w:rsidRPr="00AC66F4">
              <w:t xml:space="preserve">(MQTT_CURRENT, </w:t>
            </w:r>
            <w:proofErr w:type="spellStart"/>
            <w:r w:rsidRPr="00AC66F4">
              <w:t>msgStr</w:t>
            </w:r>
            <w:proofErr w:type="spellEnd"/>
            <w:r w:rsidRPr="00AC66F4">
              <w:t>);</w:t>
            </w:r>
          </w:p>
          <w:p w14:paraId="6E092101" w14:textId="4CEE238A" w:rsidR="582B37E1" w:rsidRPr="00AC66F4" w:rsidRDefault="582B37E1" w:rsidP="61D6C41A"/>
        </w:tc>
        <w:tc>
          <w:tcPr>
            <w:tcW w:w="4530" w:type="dxa"/>
          </w:tcPr>
          <w:p w14:paraId="076C7DC8" w14:textId="320F78C0" w:rsidR="582B37E1" w:rsidRPr="00AC66F4" w:rsidRDefault="582B37E1" w:rsidP="2B895FAC"/>
          <w:p w14:paraId="084BC799" w14:textId="320066F0" w:rsidR="582B37E1" w:rsidRPr="00AC66F4" w:rsidRDefault="582B37E1" w:rsidP="2B895FAC"/>
          <w:p w14:paraId="50A0EB7A" w14:textId="0757B1D1" w:rsidR="582B37E1" w:rsidRPr="00AC66F4" w:rsidRDefault="582B37E1" w:rsidP="2B895FAC"/>
          <w:p w14:paraId="2F52CCBE" w14:textId="24FC27C6" w:rsidR="582B37E1" w:rsidRPr="00AC66F4" w:rsidRDefault="582B37E1" w:rsidP="2B895FAC"/>
          <w:p w14:paraId="3A2D3B27" w14:textId="17F145A2" w:rsidR="582B37E1" w:rsidRPr="00AC66F4" w:rsidRDefault="734D8404" w:rsidP="2B895FAC">
            <w:pPr>
              <w:rPr>
                <w:rFonts w:ascii="Aptos" w:eastAsia="Aptos" w:hAnsi="Aptos" w:cs="Aptos"/>
              </w:rPr>
            </w:pPr>
            <w:r w:rsidRPr="00AC66F4">
              <w:rPr>
                <w:rFonts w:ascii="Aptos" w:eastAsia="Aptos" w:hAnsi="Aptos" w:cs="Aptos"/>
              </w:rPr>
              <w:t xml:space="preserve">De piekspanning wordt gemeten door meerdere keren de waarde van de stroom-sensor via </w:t>
            </w:r>
            <w:proofErr w:type="spellStart"/>
            <w:r w:rsidRPr="00AC66F4">
              <w:rPr>
                <w:rFonts w:ascii="Aptos" w:eastAsia="Aptos" w:hAnsi="Aptos" w:cs="Aptos"/>
              </w:rPr>
              <w:t>AnalogRead</w:t>
            </w:r>
            <w:proofErr w:type="spellEnd"/>
            <w:r w:rsidRPr="00AC66F4">
              <w:rPr>
                <w:rFonts w:ascii="Aptos" w:eastAsia="Aptos" w:hAnsi="Aptos" w:cs="Aptos"/>
              </w:rPr>
              <w:t>.</w:t>
            </w:r>
          </w:p>
          <w:p w14:paraId="2A177B10" w14:textId="3693F7A3" w:rsidR="582B37E1" w:rsidRPr="00AC66F4" w:rsidRDefault="582B37E1" w:rsidP="2B895FAC">
            <w:pPr>
              <w:rPr>
                <w:rFonts w:ascii="Aptos" w:eastAsia="Aptos" w:hAnsi="Aptos" w:cs="Aptos"/>
              </w:rPr>
            </w:pPr>
          </w:p>
          <w:p w14:paraId="039480D2" w14:textId="6C8F7D9B" w:rsidR="582B37E1" w:rsidRPr="00AC66F4" w:rsidRDefault="582B37E1" w:rsidP="2B895FAC">
            <w:pPr>
              <w:rPr>
                <w:rFonts w:ascii="Aptos" w:eastAsia="Aptos" w:hAnsi="Aptos" w:cs="Aptos"/>
              </w:rPr>
            </w:pPr>
          </w:p>
          <w:p w14:paraId="11C3ED35" w14:textId="3B495A0A" w:rsidR="582B37E1" w:rsidRPr="00AC66F4" w:rsidRDefault="582B37E1" w:rsidP="2B895FAC">
            <w:pPr>
              <w:rPr>
                <w:rFonts w:ascii="Aptos" w:eastAsia="Aptos" w:hAnsi="Aptos" w:cs="Aptos"/>
              </w:rPr>
            </w:pPr>
          </w:p>
          <w:p w14:paraId="03BECE44" w14:textId="3C242B5A" w:rsidR="582B37E1" w:rsidRPr="00AC66F4" w:rsidRDefault="582B37E1" w:rsidP="2B895FAC">
            <w:pPr>
              <w:rPr>
                <w:rFonts w:ascii="Aptos" w:eastAsia="Aptos" w:hAnsi="Aptos" w:cs="Aptos"/>
              </w:rPr>
            </w:pPr>
          </w:p>
          <w:p w14:paraId="02431353" w14:textId="78FE9196" w:rsidR="582B37E1" w:rsidRPr="00AC66F4" w:rsidRDefault="582B37E1" w:rsidP="2B895FAC">
            <w:pPr>
              <w:rPr>
                <w:rFonts w:ascii="Aptos" w:eastAsia="Aptos" w:hAnsi="Aptos" w:cs="Aptos"/>
              </w:rPr>
            </w:pPr>
          </w:p>
          <w:p w14:paraId="6F2577D7" w14:textId="3FF8ACDB" w:rsidR="582B37E1" w:rsidRPr="00AC66F4" w:rsidRDefault="582B37E1" w:rsidP="2B895FAC">
            <w:pPr>
              <w:rPr>
                <w:rFonts w:ascii="Aptos" w:eastAsia="Aptos" w:hAnsi="Aptos" w:cs="Aptos"/>
              </w:rPr>
            </w:pPr>
          </w:p>
          <w:p w14:paraId="0503600F" w14:textId="4E19C349" w:rsidR="245A0984" w:rsidRPr="00AC66F4" w:rsidRDefault="690CCE2A" w:rsidP="1E155FC1">
            <w:pPr>
              <w:rPr>
                <w:rFonts w:ascii="Aptos" w:eastAsia="Aptos" w:hAnsi="Aptos" w:cs="Aptos"/>
              </w:rPr>
            </w:pPr>
            <w:r w:rsidRPr="00AC66F4">
              <w:rPr>
                <w:rFonts w:ascii="Aptos" w:eastAsia="Aptos" w:hAnsi="Aptos" w:cs="Aptos"/>
              </w:rPr>
              <w:t>De piekspanning wordt vermenigvuldigd met 0,707 om de effectieve waarde (RMS) te berekenen. Verander deze waarde</w:t>
            </w:r>
            <w:r w:rsidR="6C92BD27" w:rsidRPr="00AC66F4">
              <w:rPr>
                <w:rFonts w:ascii="Aptos" w:eastAsia="Aptos" w:hAnsi="Aptos" w:cs="Aptos"/>
              </w:rPr>
              <w:t xml:space="preserve"> in de in de virtuele spanningswaarde als het nodig is.</w:t>
            </w:r>
          </w:p>
          <w:p w14:paraId="045C67D5" w14:textId="187A030A" w:rsidR="1E155FC1" w:rsidRPr="00AC66F4" w:rsidRDefault="1E155FC1" w:rsidP="1E155FC1">
            <w:pPr>
              <w:rPr>
                <w:rFonts w:ascii="Aptos" w:eastAsia="Aptos" w:hAnsi="Aptos" w:cs="Aptos"/>
              </w:rPr>
            </w:pPr>
          </w:p>
          <w:p w14:paraId="33A70A0A" w14:textId="4B44E19B" w:rsidR="582B37E1" w:rsidRPr="00AC66F4" w:rsidRDefault="582B37E1" w:rsidP="2B895FAC">
            <w:pPr>
              <w:rPr>
                <w:rFonts w:ascii="Aptos" w:eastAsia="Aptos" w:hAnsi="Aptos" w:cs="Aptos"/>
              </w:rPr>
            </w:pPr>
          </w:p>
          <w:p w14:paraId="0337D648" w14:textId="685A5265" w:rsidR="582B37E1" w:rsidRPr="00AC66F4" w:rsidRDefault="582B37E1" w:rsidP="2B895FAC">
            <w:pPr>
              <w:rPr>
                <w:rFonts w:ascii="Aptos" w:eastAsia="Aptos" w:hAnsi="Aptos" w:cs="Aptos"/>
              </w:rPr>
            </w:pPr>
          </w:p>
          <w:p w14:paraId="26B2D4BA" w14:textId="0163A6A8" w:rsidR="582B37E1" w:rsidRPr="00AC66F4" w:rsidRDefault="734D8404" w:rsidP="2B895FAC">
            <w:pPr>
              <w:rPr>
                <w:rFonts w:ascii="Aptos" w:eastAsia="Aptos" w:hAnsi="Aptos" w:cs="Aptos"/>
              </w:rPr>
            </w:pPr>
            <w:r w:rsidRPr="00AC66F4">
              <w:rPr>
                <w:rFonts w:ascii="Aptos" w:eastAsia="Aptos" w:hAnsi="Aptos" w:cs="Aptos"/>
              </w:rPr>
              <w:t xml:space="preserve">De gelezen waarden, worden doorgestuurd naar </w:t>
            </w:r>
            <w:r w:rsidR="00C34A90" w:rsidRPr="00AC66F4">
              <w:rPr>
                <w:rFonts w:ascii="Aptos" w:eastAsia="Aptos" w:hAnsi="Aptos" w:cs="Aptos"/>
              </w:rPr>
              <w:t xml:space="preserve">het </w:t>
            </w:r>
            <w:r w:rsidRPr="00AC66F4">
              <w:rPr>
                <w:rFonts w:ascii="Aptos" w:eastAsia="Aptos" w:hAnsi="Aptos" w:cs="Aptos"/>
              </w:rPr>
              <w:t>No</w:t>
            </w:r>
            <w:r w:rsidR="00C34A90" w:rsidRPr="00AC66F4">
              <w:rPr>
                <w:rFonts w:ascii="Aptos" w:eastAsia="Aptos" w:hAnsi="Aptos" w:cs="Aptos"/>
              </w:rPr>
              <w:t>de-RED platform</w:t>
            </w:r>
            <w:r w:rsidRPr="00AC66F4">
              <w:rPr>
                <w:rFonts w:ascii="Aptos" w:eastAsia="Aptos" w:hAnsi="Aptos" w:cs="Aptos"/>
              </w:rPr>
              <w:t xml:space="preserve"> via MQTT.</w:t>
            </w:r>
          </w:p>
        </w:tc>
      </w:tr>
    </w:tbl>
    <w:p w14:paraId="484F1384" w14:textId="55568C91" w:rsidR="00E931FC" w:rsidRPr="00AC66F4" w:rsidRDefault="00E931FC">
      <w:r w:rsidRPr="00AC66F4">
        <w:lastRenderedPageBreak/>
        <w:br w:type="page"/>
      </w:r>
    </w:p>
    <w:p w14:paraId="2CC1BD9E" w14:textId="423E55C0" w:rsidR="00E931FC" w:rsidRPr="00AC66F4" w:rsidRDefault="00E931FC" w:rsidP="0068053A">
      <w:pPr>
        <w:pStyle w:val="Kop2"/>
        <w:jc w:val="center"/>
        <w:rPr>
          <w:color w:val="auto"/>
        </w:rPr>
      </w:pPr>
      <w:bookmarkStart w:id="8" w:name="_Toc187670989"/>
      <w:r w:rsidRPr="00AC66F4">
        <w:rPr>
          <w:color w:val="auto"/>
        </w:rPr>
        <w:lastRenderedPageBreak/>
        <w:t>Servomotor:</w:t>
      </w:r>
      <w:bookmarkEnd w:id="8"/>
    </w:p>
    <w:p w14:paraId="1F942A2C" w14:textId="77777777" w:rsidR="00E931FC" w:rsidRPr="00AC66F4" w:rsidRDefault="00E931FC" w:rsidP="00E931FC">
      <w:r w:rsidRPr="00AC66F4">
        <w:rPr>
          <w:b/>
          <w:bCs/>
        </w:rPr>
        <w:t xml:space="preserve">Functie: </w:t>
      </w:r>
      <w:r w:rsidRPr="00AC66F4">
        <w:t>Voert acties uit, zoals het openen en sluiten van het raam en ook voor de deur. </w:t>
      </w:r>
    </w:p>
    <w:p w14:paraId="1222904F" w14:textId="2DC86385" w:rsidR="00E931FC" w:rsidRPr="00AC66F4" w:rsidRDefault="00E931FC" w:rsidP="00E931FC">
      <w:r w:rsidRPr="00AC66F4">
        <w:rPr>
          <w:b/>
          <w:bCs/>
        </w:rPr>
        <w:t xml:space="preserve">Toepassing: </w:t>
      </w:r>
      <w:r w:rsidRPr="00AC66F4">
        <w:t xml:space="preserve">Opent of sluit het </w:t>
      </w:r>
      <w:r w:rsidR="0CDE180A" w:rsidRPr="00AC66F4">
        <w:t>raam/</w:t>
      </w:r>
      <w:r w:rsidRPr="00AC66F4">
        <w:t xml:space="preserve"> deur.</w:t>
      </w:r>
    </w:p>
    <w:p w14:paraId="73868050" w14:textId="13D02EA6" w:rsidR="00F34AD6" w:rsidRPr="00AC66F4" w:rsidRDefault="00F34AD6" w:rsidP="00E931FC">
      <w:r w:rsidRPr="00AC66F4">
        <w:rPr>
          <w:b/>
          <w:bCs/>
        </w:rPr>
        <w:t>Waarom?:</w:t>
      </w:r>
      <w:r w:rsidRPr="00AC66F4">
        <w:t xml:space="preserve"> </w:t>
      </w:r>
      <w:r w:rsidR="00CC0C51" w:rsidRPr="00AC66F4">
        <w:t xml:space="preserve">We gebruiken een servomotor voor het </w:t>
      </w:r>
      <w:r w:rsidR="0054476B" w:rsidRPr="00AC66F4">
        <w:t>imiteren</w:t>
      </w:r>
      <w:r w:rsidR="00CC0C51" w:rsidRPr="00AC66F4">
        <w:t xml:space="preserve"> van een sterkere motor om </w:t>
      </w:r>
      <w:r w:rsidR="001C395B" w:rsidRPr="00AC66F4">
        <w:t>het raam te openen, aangezien een servomotor in de scope van de opdracht</w:t>
      </w:r>
      <w:r w:rsidR="0054476B" w:rsidRPr="00AC66F4">
        <w:t xml:space="preserve"> beter past</w:t>
      </w:r>
      <w:r w:rsidR="00165A81" w:rsidRPr="00AC66F4">
        <w:t>.</w:t>
      </w:r>
      <w:r w:rsidR="0054476B" w:rsidRPr="00AC66F4">
        <w:t xml:space="preserve"> (goedkoper, makkelijk te gebruiken)</w:t>
      </w:r>
    </w:p>
    <w:p w14:paraId="7BDC84B4" w14:textId="6ADE1548" w:rsidR="00165A81" w:rsidRPr="00AC66F4" w:rsidRDefault="00165A81" w:rsidP="00E931FC">
      <w:pPr>
        <w:rPr>
          <w:b/>
          <w:bCs/>
        </w:rPr>
      </w:pPr>
      <w:proofErr w:type="spellStart"/>
      <w:r w:rsidRPr="00AC66F4">
        <w:rPr>
          <w:b/>
          <w:bCs/>
        </w:rPr>
        <w:t>Aansluitingschema</w:t>
      </w:r>
      <w:proofErr w:type="spellEnd"/>
      <w:r w:rsidRPr="00AC66F4">
        <w:rPr>
          <w:b/>
          <w:bCs/>
        </w:rPr>
        <w:t>:</w:t>
      </w:r>
    </w:p>
    <w:p w14:paraId="5EA8B655" w14:textId="77777777" w:rsidR="00201924" w:rsidRPr="00AC66F4" w:rsidRDefault="0068053A" w:rsidP="00201924">
      <w:pPr>
        <w:jc w:val="center"/>
      </w:pPr>
      <w:r w:rsidRPr="00AC66F4">
        <w:drawing>
          <wp:inline distT="0" distB="0" distL="0" distR="0" wp14:anchorId="2657F617" wp14:editId="519895B9">
            <wp:extent cx="4792980" cy="2804358"/>
            <wp:effectExtent l="95250" t="95250" r="102870" b="91440"/>
            <wp:docPr id="336292920" name="Afbeelding 14" descr="A circuit board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 circuit board with wire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92980" cy="280435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A2C3B73" w14:textId="77777777" w:rsidR="0044509A" w:rsidRPr="00AC66F4" w:rsidRDefault="00CB2DD7">
      <w:r w:rsidRPr="00AC66F4">
        <w:t>Library:</w:t>
      </w:r>
      <w:r w:rsidR="0044509A" w:rsidRPr="00AC66F4">
        <w:t xml:space="preserve"> ESP32Servo</w:t>
      </w:r>
    </w:p>
    <w:p w14:paraId="3EC82F38" w14:textId="70F0C8C6" w:rsidR="000B602D" w:rsidRPr="00AC66F4" w:rsidRDefault="004B5522">
      <w:r w:rsidRPr="00AC66F4">
        <w:br w:type="page"/>
      </w:r>
    </w:p>
    <w:p w14:paraId="62649731" w14:textId="36E50976" w:rsidR="00BC2702" w:rsidRPr="00AC66F4" w:rsidRDefault="00BC2702" w:rsidP="00EA5704">
      <w:pPr>
        <w:pStyle w:val="Kop2"/>
        <w:jc w:val="center"/>
        <w:rPr>
          <w:color w:val="auto"/>
        </w:rPr>
      </w:pPr>
      <w:bookmarkStart w:id="9" w:name="_Toc187670990"/>
      <w:r w:rsidRPr="00AC66F4">
        <w:rPr>
          <w:color w:val="auto"/>
        </w:rPr>
        <w:lastRenderedPageBreak/>
        <w:t>RGB led:</w:t>
      </w:r>
      <w:bookmarkEnd w:id="9"/>
    </w:p>
    <w:p w14:paraId="576E838D" w14:textId="69976E2D" w:rsidR="003F41F0" w:rsidRPr="00AC66F4" w:rsidRDefault="003F41F0" w:rsidP="003F41F0">
      <w:r w:rsidRPr="00AC66F4">
        <w:rPr>
          <w:b/>
          <w:bCs/>
        </w:rPr>
        <w:t xml:space="preserve">Functie: </w:t>
      </w:r>
      <w:r w:rsidRPr="00AC66F4">
        <w:t>Rood Groen Blauw verlichting</w:t>
      </w:r>
    </w:p>
    <w:p w14:paraId="48091DE0" w14:textId="3867E26F" w:rsidR="00BC2702" w:rsidRPr="00AC66F4" w:rsidRDefault="00BC2702" w:rsidP="00BC2702">
      <w:r w:rsidRPr="00AC66F4">
        <w:rPr>
          <w:b/>
          <w:bCs/>
        </w:rPr>
        <w:t>Toepassing:</w:t>
      </w:r>
      <w:r w:rsidRPr="00AC66F4">
        <w:t xml:space="preserve"> Een gekleurd visueel beeld geven wanneer er iemand gedetecteerd wordt via de PIR-sensor en een signaal voor de NFC als </w:t>
      </w:r>
      <w:r w:rsidR="7145EAE3" w:rsidRPr="00AC66F4">
        <w:t>wordt</w:t>
      </w:r>
      <w:r w:rsidR="00137EEB" w:rsidRPr="00AC66F4">
        <w:t xml:space="preserve"> </w:t>
      </w:r>
      <w:proofErr w:type="spellStart"/>
      <w:r w:rsidR="00137EEB" w:rsidRPr="00AC66F4">
        <w:t>gescanned</w:t>
      </w:r>
      <w:proofErr w:type="spellEnd"/>
      <w:r w:rsidR="00137EEB" w:rsidRPr="00AC66F4">
        <w:t xml:space="preserve"> met een ander NFC</w:t>
      </w:r>
      <w:r w:rsidR="00356BF6" w:rsidRPr="00AC66F4">
        <w:t>.</w:t>
      </w:r>
    </w:p>
    <w:p w14:paraId="2FA40FD9" w14:textId="5C92F3EB" w:rsidR="003F41F0" w:rsidRPr="00AC66F4" w:rsidRDefault="0043492B" w:rsidP="00BC2702">
      <w:r w:rsidRPr="00AC66F4">
        <w:rPr>
          <w:b/>
          <w:bCs/>
        </w:rPr>
        <w:t xml:space="preserve">Gebruik: </w:t>
      </w:r>
      <w:r w:rsidRPr="00AC66F4">
        <w:t xml:space="preserve">We gaan deze </w:t>
      </w:r>
      <w:r w:rsidR="325E10CF" w:rsidRPr="00AC66F4">
        <w:t>gebruiken samen</w:t>
      </w:r>
      <w:r w:rsidRPr="00AC66F4">
        <w:t xml:space="preserve"> met de NFC, als </w:t>
      </w:r>
      <w:r w:rsidR="00A66EA8" w:rsidRPr="00AC66F4">
        <w:t xml:space="preserve">er </w:t>
      </w:r>
      <w:proofErr w:type="spellStart"/>
      <w:r w:rsidR="00A66EA8" w:rsidRPr="00AC66F4">
        <w:t>scanned</w:t>
      </w:r>
      <w:proofErr w:type="spellEnd"/>
      <w:r w:rsidR="00A66EA8" w:rsidRPr="00AC66F4">
        <w:t xml:space="preserve"> met de juiste NFC, dan gaat de </w:t>
      </w:r>
      <w:r w:rsidR="00B31B9F" w:rsidRPr="00AC66F4">
        <w:t>LED groen worden, anders wordt het rood. (Blauwe kleur gaan we niet gebruiken.</w:t>
      </w:r>
    </w:p>
    <w:p w14:paraId="74DF81AC" w14:textId="7E400279" w:rsidR="00356BF6" w:rsidRPr="00AC66F4" w:rsidRDefault="00356BF6" w:rsidP="00BC2702">
      <w:pPr>
        <w:rPr>
          <w:b/>
          <w:bCs/>
        </w:rPr>
      </w:pPr>
      <w:proofErr w:type="spellStart"/>
      <w:r w:rsidRPr="00AC66F4">
        <w:rPr>
          <w:b/>
          <w:bCs/>
        </w:rPr>
        <w:t>Aansluitingschema</w:t>
      </w:r>
      <w:proofErr w:type="spellEnd"/>
      <w:r w:rsidRPr="00AC66F4">
        <w:rPr>
          <w:b/>
          <w:bCs/>
        </w:rPr>
        <w:t>:</w:t>
      </w:r>
    </w:p>
    <w:p w14:paraId="2F17D236" w14:textId="4FEEA22D" w:rsidR="0016140F" w:rsidRPr="00AC66F4" w:rsidRDefault="0016140F" w:rsidP="0016140F">
      <w:pPr>
        <w:jc w:val="center"/>
      </w:pPr>
      <w:r w:rsidRPr="00AC66F4">
        <w:drawing>
          <wp:inline distT="0" distB="0" distL="0" distR="0" wp14:anchorId="6C08B897" wp14:editId="1A780BB1">
            <wp:extent cx="1893570" cy="2639541"/>
            <wp:effectExtent l="95250" t="95250" r="87630" b="104140"/>
            <wp:docPr id="1956812880" name="Afbeelding 16" descr="Arduino - RGB 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rduino - RGB L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97" b="4048"/>
                    <a:stretch/>
                  </pic:blipFill>
                  <pic:spPr bwMode="auto">
                    <a:xfrm>
                      <a:off x="0" y="0"/>
                      <a:ext cx="1896536" cy="2643675"/>
                    </a:xfrm>
                    <a:prstGeom prst="rect">
                      <a:avLst/>
                    </a:prstGeom>
                    <a:ln w="88900" cap="sq" cmpd="thickThin"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34E129EE" w14:textId="77777777" w:rsidR="00DC502A" w:rsidRPr="00AC66F4" w:rsidRDefault="00656AB4" w:rsidP="00201924">
      <w:r w:rsidRPr="00AC66F4">
        <w:t xml:space="preserve">Code: </w:t>
      </w:r>
      <w:proofErr w:type="spellStart"/>
      <w:r w:rsidRPr="00AC66F4">
        <w:t>to</w:t>
      </w:r>
      <w:proofErr w:type="spellEnd"/>
      <w:r w:rsidRPr="00AC66F4">
        <w:t xml:space="preserve"> </w:t>
      </w:r>
      <w:proofErr w:type="spellStart"/>
      <w:r w:rsidRPr="00AC66F4">
        <w:t>be</w:t>
      </w:r>
      <w:proofErr w:type="spellEnd"/>
      <w:r w:rsidRPr="00AC66F4">
        <w:t xml:space="preserve"> </w:t>
      </w:r>
      <w:proofErr w:type="spellStart"/>
      <w:r w:rsidRPr="00AC66F4">
        <w:t>continued</w:t>
      </w:r>
      <w:proofErr w:type="spellEnd"/>
    </w:p>
    <w:p w14:paraId="039E4055" w14:textId="0BF75B78" w:rsidR="00DC502A" w:rsidRPr="00AC66F4" w:rsidRDefault="00472856">
      <w:r w:rsidRPr="00AC66F4">
        <w:t>Hier moet gedeelte code staan voor als Pieter een ander kleur wilt.</w:t>
      </w:r>
      <w:r w:rsidR="00DC502A" w:rsidRPr="00AC66F4">
        <w:br w:type="page"/>
      </w:r>
    </w:p>
    <w:p w14:paraId="55CDCD17" w14:textId="5D378B3A" w:rsidR="00DC502A" w:rsidRPr="00AC66F4" w:rsidRDefault="00DC502A" w:rsidP="00EA5704">
      <w:pPr>
        <w:pStyle w:val="Kop2"/>
        <w:jc w:val="center"/>
        <w:rPr>
          <w:color w:val="auto"/>
        </w:rPr>
      </w:pPr>
      <w:bookmarkStart w:id="10" w:name="_Toc187670991"/>
      <w:r w:rsidRPr="00AC66F4">
        <w:rPr>
          <w:color w:val="auto"/>
        </w:rPr>
        <w:lastRenderedPageBreak/>
        <w:t>Transformator RS-25-5:</w:t>
      </w:r>
      <w:bookmarkEnd w:id="10"/>
    </w:p>
    <w:p w14:paraId="5341C1E6" w14:textId="77777777" w:rsidR="00DC502A" w:rsidRPr="00AC66F4" w:rsidRDefault="00DC502A" w:rsidP="00DC502A">
      <w:r w:rsidRPr="00AC66F4">
        <w:rPr>
          <w:b/>
          <w:bCs/>
        </w:rPr>
        <w:t xml:space="preserve">Functie: </w:t>
      </w:r>
      <w:r w:rsidRPr="00AC66F4">
        <w:t>Het input voltage omzetten naar een lagere bruikbare volt. </w:t>
      </w:r>
    </w:p>
    <w:p w14:paraId="1CB86687" w14:textId="77777777" w:rsidR="00DC502A" w:rsidRPr="00AC66F4" w:rsidRDefault="00DC502A" w:rsidP="00DC502A">
      <w:r w:rsidRPr="00AC66F4">
        <w:rPr>
          <w:b/>
          <w:bCs/>
        </w:rPr>
        <w:t xml:space="preserve">Toepassing: </w:t>
      </w:r>
      <w:r w:rsidRPr="00AC66F4">
        <w:t>Hogere voltage omzetten naar een lagere voltage om het ESP en dergelijke onderdelen te laten werken op de juiste voltage. </w:t>
      </w:r>
    </w:p>
    <w:p w14:paraId="0AB0915C" w14:textId="35124371" w:rsidR="00DC502A" w:rsidRPr="00AC66F4" w:rsidRDefault="00F7642A" w:rsidP="00DC502A">
      <w:r w:rsidRPr="00AC66F4">
        <w:t>W</w:t>
      </w:r>
      <w:r w:rsidR="00DC502A" w:rsidRPr="00AC66F4">
        <w:t>aarom</w:t>
      </w:r>
      <w:r w:rsidRPr="00AC66F4">
        <w:t xml:space="preserve">?: we willen niet dat onze componenten kapot </w:t>
      </w:r>
      <w:r w:rsidR="007E2EDE" w:rsidRPr="00AC66F4">
        <w:t xml:space="preserve">gaan door </w:t>
      </w:r>
      <w:proofErr w:type="spellStart"/>
      <w:r w:rsidR="007E2EDE" w:rsidRPr="00AC66F4">
        <w:t>overload</w:t>
      </w:r>
      <w:proofErr w:type="spellEnd"/>
      <w:r w:rsidR="00DD1F12" w:rsidRPr="00AC66F4">
        <w:t>.</w:t>
      </w:r>
    </w:p>
    <w:p w14:paraId="0025DC1E" w14:textId="6232ACA1" w:rsidR="0068053A" w:rsidRPr="00AC66F4" w:rsidRDefault="00DC502A" w:rsidP="00201924">
      <w:r w:rsidRPr="00AC66F4">
        <w:rPr>
          <w:b/>
          <w:bCs/>
        </w:rPr>
        <w:t>Aansluitschema:</w:t>
      </w:r>
    </w:p>
    <w:p w14:paraId="745B67BF" w14:textId="21BCE5B0" w:rsidR="00872D73" w:rsidRPr="00AC66F4" w:rsidRDefault="00BF6E36" w:rsidP="00BF6E36">
      <w:pPr>
        <w:jc w:val="center"/>
      </w:pPr>
      <w:r w:rsidRPr="00AC66F4">
        <w:rPr>
          <w:rStyle w:val="wacimagecontainer"/>
          <w:rFonts w:ascii="Segoe UI" w:hAnsi="Segoe UI" w:cs="Segoe UI"/>
          <w:color w:val="000000"/>
          <w:sz w:val="18"/>
          <w:szCs w:val="18"/>
          <w:shd w:val="clear" w:color="auto" w:fill="FFFFFF"/>
        </w:rPr>
        <w:drawing>
          <wp:inline distT="0" distB="0" distL="0" distR="0" wp14:anchorId="49E2ADD2" wp14:editId="6CAC7237">
            <wp:extent cx="4328160" cy="2979427"/>
            <wp:effectExtent l="95250" t="95250" r="91440" b="87630"/>
            <wp:docPr id="30005238" name="Afbeelding 17" descr="A close-up of a power suppl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 close-up of a power supply&#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31662" cy="298183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DA60971" w14:textId="77777777" w:rsidR="00EA5704" w:rsidRPr="00AC66F4" w:rsidRDefault="00EA5704" w:rsidP="00BF6E36">
      <w:pPr>
        <w:jc w:val="center"/>
      </w:pPr>
    </w:p>
    <w:p w14:paraId="70379D97" w14:textId="77777777" w:rsidR="00EA5704" w:rsidRPr="00AC66F4" w:rsidRDefault="00EA5704" w:rsidP="00BF6E36">
      <w:pPr>
        <w:jc w:val="center"/>
      </w:pPr>
    </w:p>
    <w:p w14:paraId="36FA43D5" w14:textId="77777777" w:rsidR="00EA5704" w:rsidRPr="00AC66F4" w:rsidRDefault="00EA5704" w:rsidP="00BF6E36">
      <w:pPr>
        <w:jc w:val="center"/>
      </w:pPr>
    </w:p>
    <w:p w14:paraId="3D3A9D00" w14:textId="77777777" w:rsidR="00EA5704" w:rsidRPr="00AC66F4" w:rsidRDefault="00EA5704" w:rsidP="00BF6E36">
      <w:pPr>
        <w:jc w:val="center"/>
      </w:pPr>
    </w:p>
    <w:p w14:paraId="692C4D43" w14:textId="77777777" w:rsidR="00EA5704" w:rsidRPr="00AC66F4" w:rsidRDefault="00EA5704" w:rsidP="00BF6E36">
      <w:pPr>
        <w:jc w:val="center"/>
      </w:pPr>
    </w:p>
    <w:p w14:paraId="5B6EB9FC" w14:textId="77777777" w:rsidR="00EA5704" w:rsidRPr="00AC66F4" w:rsidRDefault="00EA5704" w:rsidP="00BF6E36">
      <w:pPr>
        <w:jc w:val="center"/>
      </w:pPr>
    </w:p>
    <w:p w14:paraId="1807C9DC" w14:textId="77777777" w:rsidR="00EA5704" w:rsidRPr="00AC66F4" w:rsidRDefault="00EA5704" w:rsidP="00BF6E36">
      <w:pPr>
        <w:jc w:val="center"/>
      </w:pPr>
    </w:p>
    <w:p w14:paraId="63FF8648" w14:textId="77777777" w:rsidR="00EA5704" w:rsidRPr="00AC66F4" w:rsidRDefault="00EA5704" w:rsidP="00BF6E36">
      <w:pPr>
        <w:jc w:val="center"/>
      </w:pPr>
    </w:p>
    <w:p w14:paraId="7B37D5E0" w14:textId="77777777" w:rsidR="00EA5704" w:rsidRPr="00AC66F4" w:rsidRDefault="00EA5704" w:rsidP="00BF6E36">
      <w:pPr>
        <w:jc w:val="center"/>
      </w:pPr>
    </w:p>
    <w:p w14:paraId="082338C4" w14:textId="54E12AE6" w:rsidR="0053608C" w:rsidRPr="00AC66F4" w:rsidRDefault="0053608C" w:rsidP="00EA5704">
      <w:pPr>
        <w:pStyle w:val="Kop2"/>
        <w:jc w:val="center"/>
        <w:rPr>
          <w:color w:val="auto"/>
        </w:rPr>
      </w:pPr>
      <w:bookmarkStart w:id="11" w:name="_Toc187670992"/>
      <w:r w:rsidRPr="00AC66F4">
        <w:rPr>
          <w:color w:val="auto"/>
        </w:rPr>
        <w:lastRenderedPageBreak/>
        <w:t>Schakelaar Automatische zekering</w:t>
      </w:r>
      <w:bookmarkEnd w:id="11"/>
    </w:p>
    <w:p w14:paraId="4A457EC2" w14:textId="77777777" w:rsidR="0053608C" w:rsidRPr="00AC66F4" w:rsidRDefault="0053608C" w:rsidP="0053608C">
      <w:r w:rsidRPr="00AC66F4">
        <w:rPr>
          <w:b/>
          <w:bCs/>
        </w:rPr>
        <w:t xml:space="preserve">Functie: </w:t>
      </w:r>
      <w:r w:rsidRPr="00AC66F4">
        <w:t>Het elektriciteit beveiligen. </w:t>
      </w:r>
    </w:p>
    <w:p w14:paraId="7A81DA6C" w14:textId="4AEF5621" w:rsidR="005A74B9" w:rsidRPr="00AC66F4" w:rsidRDefault="005A74B9" w:rsidP="0053608C">
      <w:r w:rsidRPr="00AC66F4">
        <w:rPr>
          <w:b/>
          <w:bCs/>
        </w:rPr>
        <w:t>Waarom?</w:t>
      </w:r>
      <w:r w:rsidRPr="00AC66F4">
        <w:t>: De automaat onderbreekt het elektrische circuit als door kortsluiting of overbelasting een te hoge stroom in de installatie ontstaat.</w:t>
      </w:r>
    </w:p>
    <w:p w14:paraId="671CC439" w14:textId="77777777" w:rsidR="0053608C" w:rsidRPr="00AC66F4" w:rsidRDefault="0053608C" w:rsidP="0053608C">
      <w:r w:rsidRPr="00AC66F4">
        <w:rPr>
          <w:b/>
          <w:bCs/>
        </w:rPr>
        <w:t xml:space="preserve">Toepassing: </w:t>
      </w:r>
      <w:r w:rsidRPr="00AC66F4">
        <w:t>Hoofdbeveiliging van de elektriciteit dat binnenstroomt naar de transformator. </w:t>
      </w:r>
    </w:p>
    <w:p w14:paraId="55A0A030" w14:textId="27D1587E" w:rsidR="0053608C" w:rsidRPr="00AC66F4" w:rsidRDefault="0053608C" w:rsidP="0053608C">
      <w:pPr>
        <w:jc w:val="center"/>
      </w:pPr>
      <w:r w:rsidRPr="00AC66F4">
        <w:drawing>
          <wp:inline distT="0" distB="0" distL="0" distR="0" wp14:anchorId="237324D5" wp14:editId="212B3F9E">
            <wp:extent cx="2096316" cy="2129790"/>
            <wp:effectExtent l="95250" t="95250" r="94615" b="99060"/>
            <wp:docPr id="1375564602" name="Afbeelding 19" descr="Zek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Zeker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06223" cy="213985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Pr="00AC66F4">
        <w:br/>
      </w:r>
    </w:p>
    <w:p w14:paraId="0DFA4711" w14:textId="77777777" w:rsidR="00AF3C4F" w:rsidRPr="00AC66F4" w:rsidRDefault="00AF3C4F" w:rsidP="007F5381"/>
    <w:p w14:paraId="4E983181" w14:textId="05B9658C" w:rsidR="00FA450E" w:rsidRPr="00AC66F4" w:rsidRDefault="00FA450E" w:rsidP="007F5381">
      <w:r w:rsidRPr="00AC66F4">
        <w:br w:type="page"/>
      </w:r>
    </w:p>
    <w:p w14:paraId="3658C1B6" w14:textId="7120902A" w:rsidR="00C327FA" w:rsidRPr="00AC66F4" w:rsidRDefault="00C327FA" w:rsidP="00C327FA">
      <w:pPr>
        <w:pStyle w:val="Kop1"/>
      </w:pPr>
      <w:r w:rsidRPr="00AC66F4">
        <w:lastRenderedPageBreak/>
        <w:t>Gebruikshandleiding</w:t>
      </w:r>
    </w:p>
    <w:p w14:paraId="18E209B0" w14:textId="0252C7CD" w:rsidR="00C327FA" w:rsidRPr="00AC66F4" w:rsidRDefault="00AC66F4" w:rsidP="00AC66F4">
      <w:pPr>
        <w:pStyle w:val="Kop2"/>
      </w:pPr>
      <w:r w:rsidRPr="00AC66F4">
        <w:t>ESP32 Code</w:t>
      </w:r>
    </w:p>
    <w:p w14:paraId="744857B4" w14:textId="09F43452" w:rsidR="00AC66F4" w:rsidRPr="00AC66F4" w:rsidRDefault="00AC66F4" w:rsidP="000F6FB6">
      <w:pPr>
        <w:jc w:val="center"/>
      </w:pPr>
      <w:r w:rsidRPr="00AC66F4">
        <w:drawing>
          <wp:inline distT="0" distB="0" distL="0" distR="0" wp14:anchorId="7887D978" wp14:editId="03A7195B">
            <wp:extent cx="5506218" cy="3277057"/>
            <wp:effectExtent l="95250" t="95250" r="94615" b="95250"/>
            <wp:docPr id="1889704912" name="Afbeelding 1" descr="Afbeelding met tekst, schermopname, softwar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704912" name="Afbeelding 1" descr="Afbeelding met tekst, schermopname, software, Lettertype&#10;&#10;Automatisch gegenereerde beschrijving"/>
                    <pic:cNvPicPr/>
                  </pic:nvPicPr>
                  <pic:blipFill>
                    <a:blip r:embed="rId21"/>
                    <a:stretch>
                      <a:fillRect/>
                    </a:stretch>
                  </pic:blipFill>
                  <pic:spPr>
                    <a:xfrm>
                      <a:off x="0" y="0"/>
                      <a:ext cx="5506218" cy="327705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89AE89F" w14:textId="42554C9F" w:rsidR="00AC66F4" w:rsidRDefault="00AC66F4" w:rsidP="00AC66F4">
      <w:r>
        <w:t xml:space="preserve">In het </w:t>
      </w:r>
      <w:proofErr w:type="spellStart"/>
      <w:r>
        <w:t>config.h</w:t>
      </w:r>
      <w:proofErr w:type="spellEnd"/>
      <w:r w:rsidRPr="00AC66F4">
        <w:t xml:space="preserve"> </w:t>
      </w:r>
      <w:r>
        <w:t xml:space="preserve">bestand </w:t>
      </w:r>
      <w:r w:rsidRPr="00AC66F4">
        <w:t xml:space="preserve">kan u alle </w:t>
      </w:r>
      <w:proofErr w:type="spellStart"/>
      <w:r w:rsidRPr="00AC66F4">
        <w:t>sensortimings</w:t>
      </w:r>
      <w:proofErr w:type="spellEnd"/>
      <w:r w:rsidRPr="00AC66F4">
        <w:t xml:space="preserve"> aanpassen voor moest u een sensor meer of minder vaak willen uitlezen.</w:t>
      </w:r>
    </w:p>
    <w:p w14:paraId="63A53AA7" w14:textId="5D6934EB" w:rsidR="00AC66F4" w:rsidRDefault="000F6FB6" w:rsidP="00AC66F4">
      <w:r w:rsidRPr="000F6FB6">
        <w:drawing>
          <wp:anchor distT="0" distB="0" distL="114300" distR="114300" simplePos="0" relativeHeight="251661314" behindDoc="0" locked="0" layoutInCell="1" allowOverlap="1" wp14:anchorId="32470149" wp14:editId="1202E33A">
            <wp:simplePos x="0" y="0"/>
            <wp:positionH relativeFrom="margin">
              <wp:align>center</wp:align>
            </wp:positionH>
            <wp:positionV relativeFrom="paragraph">
              <wp:posOffset>102235</wp:posOffset>
            </wp:positionV>
            <wp:extent cx="4486901" cy="2343477"/>
            <wp:effectExtent l="95250" t="95250" r="104775" b="95250"/>
            <wp:wrapSquare wrapText="bothSides"/>
            <wp:docPr id="1017557190" name="Afbeelding 1" descr="Afbeelding met tekst, schermopname, softwar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557190" name="Afbeelding 1" descr="Afbeelding met tekst, schermopname, software, Lettertype&#10;&#10;Automatisch gegenereerde beschrijving"/>
                    <pic:cNvPicPr/>
                  </pic:nvPicPr>
                  <pic:blipFill>
                    <a:blip r:embed="rId22">
                      <a:extLst>
                        <a:ext uri="{28A0092B-C50C-407E-A947-70E740481C1C}">
                          <a14:useLocalDpi xmlns:a14="http://schemas.microsoft.com/office/drawing/2010/main" val="0"/>
                        </a:ext>
                      </a:extLst>
                    </a:blip>
                    <a:stretch>
                      <a:fillRect/>
                    </a:stretch>
                  </pic:blipFill>
                  <pic:spPr>
                    <a:xfrm>
                      <a:off x="0" y="0"/>
                      <a:ext cx="4486901" cy="2343477"/>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14:paraId="4764A6C4" w14:textId="77777777" w:rsidR="00AC66F4" w:rsidRDefault="00AC66F4" w:rsidP="00AC66F4">
      <w:r>
        <w:t xml:space="preserve">Vervolgens kan u in het </w:t>
      </w:r>
      <w:proofErr w:type="spellStart"/>
      <w:r>
        <w:t>secrets.h</w:t>
      </w:r>
      <w:proofErr w:type="spellEnd"/>
      <w:r>
        <w:t xml:space="preserve"> bestand de credentials voor de </w:t>
      </w:r>
      <w:proofErr w:type="spellStart"/>
      <w:r>
        <w:t>WiFi</w:t>
      </w:r>
      <w:proofErr w:type="spellEnd"/>
      <w:r>
        <w:t xml:space="preserve"> en de MQTT instellingen aanpassen naar jouw benodigdheden.</w:t>
      </w:r>
    </w:p>
    <w:p w14:paraId="63BB7EFE" w14:textId="34D76C5B" w:rsidR="00AC66F4" w:rsidRPr="00AC66F4" w:rsidRDefault="00AC66F4" w:rsidP="00AC66F4">
      <w:r>
        <w:t xml:space="preserve"> </w:t>
      </w:r>
    </w:p>
    <w:p w14:paraId="5526F56D" w14:textId="0545FE85" w:rsidR="00AC66F4" w:rsidRDefault="00AC66F4" w:rsidP="00AC66F4">
      <w:pPr>
        <w:pStyle w:val="Kop2"/>
      </w:pPr>
      <w:r w:rsidRPr="00AC66F4">
        <w:lastRenderedPageBreak/>
        <w:t xml:space="preserve">Node-RED </w:t>
      </w:r>
      <w:proofErr w:type="spellStart"/>
      <w:r w:rsidRPr="00AC66F4">
        <w:t>config</w:t>
      </w:r>
      <w:proofErr w:type="spellEnd"/>
    </w:p>
    <w:p w14:paraId="73756DEB" w14:textId="4BFF14FF" w:rsidR="00AC66F4" w:rsidRDefault="00134999" w:rsidP="00134999">
      <w:pPr>
        <w:pStyle w:val="Kop3"/>
      </w:pPr>
      <w:r>
        <w:t>Toevoegen van NFC Gebruiker</w:t>
      </w:r>
    </w:p>
    <w:p w14:paraId="2B3A1091" w14:textId="5943BF59" w:rsidR="00AA6906" w:rsidRDefault="00AA6906" w:rsidP="00AA6906">
      <w:r>
        <w:t>Voor het toevoegen van een gebruiker moeten we een wachtwoord en naam toevoegen aan onze Node-RED flow.</w:t>
      </w:r>
    </w:p>
    <w:p w14:paraId="59D9CC5C" w14:textId="67C515A0" w:rsidR="00AA6906" w:rsidRDefault="00AA6906" w:rsidP="000F6FB6">
      <w:pPr>
        <w:jc w:val="center"/>
      </w:pPr>
      <w:r w:rsidRPr="00AA6906">
        <w:drawing>
          <wp:inline distT="0" distB="0" distL="0" distR="0" wp14:anchorId="26A30FCE" wp14:editId="26968638">
            <wp:extent cx="5760720" cy="1007110"/>
            <wp:effectExtent l="95250" t="95250" r="87630" b="97790"/>
            <wp:docPr id="1060451144" name="Afbeelding 1" descr="Afbeelding met tekst, schermopname, lijn,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451144" name="Afbeelding 1" descr="Afbeelding met tekst, schermopname, lijn, Lettertype&#10;&#10;Automatisch gegenereerde beschrijving"/>
                    <pic:cNvPicPr/>
                  </pic:nvPicPr>
                  <pic:blipFill>
                    <a:blip r:embed="rId23"/>
                    <a:stretch>
                      <a:fillRect/>
                    </a:stretch>
                  </pic:blipFill>
                  <pic:spPr>
                    <a:xfrm>
                      <a:off x="0" y="0"/>
                      <a:ext cx="5760720" cy="100711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60BAEE2" w14:textId="7A1127CB" w:rsidR="00AA6906" w:rsidRDefault="00AA6906" w:rsidP="00AA6906">
      <w:r>
        <w:t>Hier drukken we vervolgens op de “Password check” node en voegen we in de 2 arrays een entry toe.</w:t>
      </w:r>
    </w:p>
    <w:p w14:paraId="0683355F" w14:textId="7A22D736" w:rsidR="00AA6906" w:rsidRDefault="00AA6906" w:rsidP="000F6FB6">
      <w:pPr>
        <w:jc w:val="center"/>
      </w:pPr>
      <w:r w:rsidRPr="00AA6906">
        <w:drawing>
          <wp:inline distT="0" distB="0" distL="0" distR="0" wp14:anchorId="25A72C87" wp14:editId="76CA5926">
            <wp:extent cx="5760720" cy="2905760"/>
            <wp:effectExtent l="95250" t="95250" r="87630" b="104140"/>
            <wp:docPr id="302354448" name="Afbeelding 1" descr="Afbeelding met tekst, schermopname, software, Webpagin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354448" name="Afbeelding 1" descr="Afbeelding met tekst, schermopname, software, Webpagina&#10;&#10;Automatisch gegenereerde beschrijving"/>
                    <pic:cNvPicPr/>
                  </pic:nvPicPr>
                  <pic:blipFill>
                    <a:blip r:embed="rId24"/>
                    <a:stretch>
                      <a:fillRect/>
                    </a:stretch>
                  </pic:blipFill>
                  <pic:spPr>
                    <a:xfrm>
                      <a:off x="0" y="0"/>
                      <a:ext cx="5760720" cy="290576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F87831B" w14:textId="77777777" w:rsidR="000F6FB6" w:rsidRDefault="000F6FB6" w:rsidP="000F6FB6">
      <w:pPr>
        <w:jc w:val="center"/>
      </w:pPr>
    </w:p>
    <w:p w14:paraId="79C5FC1B" w14:textId="77777777" w:rsidR="000F6FB6" w:rsidRDefault="000F6FB6" w:rsidP="000F6FB6">
      <w:pPr>
        <w:jc w:val="center"/>
      </w:pPr>
    </w:p>
    <w:p w14:paraId="439F5B99" w14:textId="77777777" w:rsidR="000F6FB6" w:rsidRDefault="000F6FB6" w:rsidP="000F6FB6">
      <w:pPr>
        <w:jc w:val="center"/>
      </w:pPr>
    </w:p>
    <w:p w14:paraId="6A135D7B" w14:textId="77777777" w:rsidR="000F6FB6" w:rsidRDefault="000F6FB6" w:rsidP="000F6FB6">
      <w:pPr>
        <w:jc w:val="center"/>
      </w:pPr>
    </w:p>
    <w:p w14:paraId="16AE3DF1" w14:textId="77777777" w:rsidR="000F6FB6" w:rsidRPr="00AA6906" w:rsidRDefault="000F6FB6" w:rsidP="000F6FB6">
      <w:pPr>
        <w:jc w:val="center"/>
      </w:pPr>
    </w:p>
    <w:p w14:paraId="7D6F3773" w14:textId="666CE1D7" w:rsidR="00134999" w:rsidRDefault="00134999" w:rsidP="00134999">
      <w:pPr>
        <w:pStyle w:val="Kop3"/>
        <w:tabs>
          <w:tab w:val="left" w:pos="2880"/>
        </w:tabs>
      </w:pPr>
      <w:r>
        <w:lastRenderedPageBreak/>
        <w:t>Drempelwaardes</w:t>
      </w:r>
    </w:p>
    <w:p w14:paraId="02EF9A4B" w14:textId="52335FC2" w:rsidR="00AA6906" w:rsidRDefault="00AA6906" w:rsidP="00AA6906">
      <w:r>
        <w:t>Voor het aanpassen van temperatuur, vochtigheid en co2 waardes kijken we naar onderstaande flow.</w:t>
      </w:r>
    </w:p>
    <w:p w14:paraId="0B1944FF" w14:textId="0894930C" w:rsidR="00AA6906" w:rsidRDefault="00AA6906" w:rsidP="00AA6906">
      <w:r w:rsidRPr="00AA6906">
        <w:drawing>
          <wp:inline distT="0" distB="0" distL="0" distR="0" wp14:anchorId="46D9DCF2" wp14:editId="3EAE5938">
            <wp:extent cx="5760720" cy="1323340"/>
            <wp:effectExtent l="95250" t="95250" r="87630" b="86360"/>
            <wp:docPr id="1144789564" name="Afbeelding 1" descr="Afbeelding met tekst,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789564" name="Afbeelding 1" descr="Afbeelding met tekst, lijn&#10;&#10;Automatisch gegenereerde beschrijving"/>
                    <pic:cNvPicPr/>
                  </pic:nvPicPr>
                  <pic:blipFill>
                    <a:blip r:embed="rId25"/>
                    <a:stretch>
                      <a:fillRect/>
                    </a:stretch>
                  </pic:blipFill>
                  <pic:spPr>
                    <a:xfrm>
                      <a:off x="0" y="0"/>
                      <a:ext cx="5760720" cy="132334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25903B2" w14:textId="64EE5E0A" w:rsidR="00AA6906" w:rsidRDefault="00AA6906" w:rsidP="00AA6906">
      <w:r>
        <w:t>Hier doen we vervolgens de “</w:t>
      </w:r>
      <w:proofErr w:type="spellStart"/>
      <w:r>
        <w:t>Compare</w:t>
      </w:r>
      <w:proofErr w:type="spellEnd"/>
      <w:r>
        <w:t xml:space="preserve"> CO2” node open en vervangen we de nummer door de gewenste drempelwaarde. Dit is hetzelfde voor temperatuur, vochtigheid en CO2.</w:t>
      </w:r>
    </w:p>
    <w:p w14:paraId="62507170" w14:textId="279A9C19" w:rsidR="00AA6906" w:rsidRDefault="000F6FB6" w:rsidP="00AA6906">
      <w:r w:rsidRPr="00AA6906">
        <w:drawing>
          <wp:anchor distT="0" distB="0" distL="114300" distR="114300" simplePos="0" relativeHeight="251659266" behindDoc="0" locked="0" layoutInCell="1" allowOverlap="1" wp14:anchorId="683143E8" wp14:editId="65881BA5">
            <wp:simplePos x="0" y="0"/>
            <wp:positionH relativeFrom="margin">
              <wp:align>center</wp:align>
            </wp:positionH>
            <wp:positionV relativeFrom="paragraph">
              <wp:posOffset>6985</wp:posOffset>
            </wp:positionV>
            <wp:extent cx="4401164" cy="3200847"/>
            <wp:effectExtent l="95250" t="95250" r="95250" b="95250"/>
            <wp:wrapSquare wrapText="bothSides"/>
            <wp:docPr id="227128764" name="Afbeelding 1" descr="Afbeelding met tekst, schermopname, nummer,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128764" name="Afbeelding 1" descr="Afbeelding met tekst, schermopname, nummer, Lettertype&#10;&#10;Automatisch gegenereerde beschrijving"/>
                    <pic:cNvPicPr/>
                  </pic:nvPicPr>
                  <pic:blipFill>
                    <a:blip r:embed="rId26">
                      <a:extLst>
                        <a:ext uri="{28A0092B-C50C-407E-A947-70E740481C1C}">
                          <a14:useLocalDpi xmlns:a14="http://schemas.microsoft.com/office/drawing/2010/main" val="0"/>
                        </a:ext>
                      </a:extLst>
                    </a:blip>
                    <a:stretch>
                      <a:fillRect/>
                    </a:stretch>
                  </pic:blipFill>
                  <pic:spPr>
                    <a:xfrm>
                      <a:off x="0" y="0"/>
                      <a:ext cx="4401164" cy="3200847"/>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14:paraId="4B40A4A8" w14:textId="77777777" w:rsidR="000F6FB6" w:rsidRDefault="000F6FB6" w:rsidP="00AA6906"/>
    <w:p w14:paraId="622DEC5A" w14:textId="77777777" w:rsidR="000F6FB6" w:rsidRDefault="000F6FB6" w:rsidP="00AA6906"/>
    <w:p w14:paraId="706744EB" w14:textId="77777777" w:rsidR="000F6FB6" w:rsidRDefault="000F6FB6" w:rsidP="00AA6906"/>
    <w:p w14:paraId="5C029034" w14:textId="77777777" w:rsidR="000F6FB6" w:rsidRDefault="000F6FB6" w:rsidP="00AA6906"/>
    <w:p w14:paraId="1530D1A6" w14:textId="77777777" w:rsidR="000F6FB6" w:rsidRDefault="000F6FB6" w:rsidP="00AA6906"/>
    <w:p w14:paraId="2C633ADE" w14:textId="77777777" w:rsidR="000F6FB6" w:rsidRDefault="000F6FB6" w:rsidP="00AA6906"/>
    <w:p w14:paraId="328DF9EC" w14:textId="77777777" w:rsidR="000F6FB6" w:rsidRDefault="000F6FB6" w:rsidP="00AA6906"/>
    <w:p w14:paraId="6CCDD8B1" w14:textId="77777777" w:rsidR="000F6FB6" w:rsidRDefault="000F6FB6" w:rsidP="00AA6906"/>
    <w:p w14:paraId="6470ACDE" w14:textId="77777777" w:rsidR="000F6FB6" w:rsidRDefault="000F6FB6" w:rsidP="00AA6906"/>
    <w:p w14:paraId="34FDC59B" w14:textId="77777777" w:rsidR="000F6FB6" w:rsidRDefault="000F6FB6" w:rsidP="00AA6906"/>
    <w:p w14:paraId="2B6CB08E" w14:textId="77777777" w:rsidR="00171EB1" w:rsidRDefault="00171EB1" w:rsidP="00AA6906"/>
    <w:p w14:paraId="2D89F5F4" w14:textId="77777777" w:rsidR="00171EB1" w:rsidRDefault="00171EB1" w:rsidP="00AA6906"/>
    <w:p w14:paraId="3477A818" w14:textId="77777777" w:rsidR="00171EB1" w:rsidRPr="00AA6906" w:rsidRDefault="00171EB1" w:rsidP="00AA6906"/>
    <w:p w14:paraId="2AC75988" w14:textId="4D7116C5" w:rsidR="00C327FA" w:rsidRDefault="00134999" w:rsidP="00134999">
      <w:pPr>
        <w:pStyle w:val="Kop3"/>
      </w:pPr>
      <w:r>
        <w:lastRenderedPageBreak/>
        <w:t>Raam verluchtingstijd</w:t>
      </w:r>
    </w:p>
    <w:p w14:paraId="06EEC769" w14:textId="283C2F90" w:rsidR="00AA6906" w:rsidRDefault="00AA6906" w:rsidP="00AA6906">
      <w:r>
        <w:t>Ten slotte kijken we naar de verluchtingstijd van het raam. Om deze aan te passen naar wens kijken we naar volgende flow. Deze is steeds hetzelfde voor temperatuur, vochtigheid en co2.</w:t>
      </w:r>
    </w:p>
    <w:p w14:paraId="3D03AF09" w14:textId="6D7873E3" w:rsidR="000F6FB6" w:rsidRDefault="00AA6906" w:rsidP="00AA6906">
      <w:r w:rsidRPr="00AA6906">
        <w:drawing>
          <wp:inline distT="0" distB="0" distL="0" distR="0" wp14:anchorId="40924D48" wp14:editId="01DB0713">
            <wp:extent cx="5760720" cy="1297305"/>
            <wp:effectExtent l="95250" t="95250" r="87630" b="93345"/>
            <wp:docPr id="1387556434" name="Afbeelding 1" descr="Afbeelding met tekst, Post-it-briefje, lijn,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556434" name="Afbeelding 1" descr="Afbeelding met tekst, Post-it-briefje, lijn, Lettertype&#10;&#10;Automatisch gegenereerde beschrijving"/>
                    <pic:cNvPicPr/>
                  </pic:nvPicPr>
                  <pic:blipFill>
                    <a:blip r:embed="rId27"/>
                    <a:stretch>
                      <a:fillRect/>
                    </a:stretch>
                  </pic:blipFill>
                  <pic:spPr>
                    <a:xfrm>
                      <a:off x="0" y="0"/>
                      <a:ext cx="5760720" cy="129730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61AE352" w14:textId="240FC263" w:rsidR="00AA6906" w:rsidRDefault="00AA6906" w:rsidP="00AA6906">
      <w:r>
        <w:t>Vervolgens openen we de “set Verluchtingstijd” node en passen</w:t>
      </w:r>
      <w:r w:rsidR="000F6FB6">
        <w:t xml:space="preserve"> we hier aan naar de gewenste tijd in seconden.</w:t>
      </w:r>
    </w:p>
    <w:p w14:paraId="768FF75A" w14:textId="59F5CBDB" w:rsidR="000F6FB6" w:rsidRDefault="000F6FB6" w:rsidP="00AA6906">
      <w:r w:rsidRPr="000F6FB6">
        <w:drawing>
          <wp:anchor distT="0" distB="0" distL="114300" distR="114300" simplePos="0" relativeHeight="251660290" behindDoc="0" locked="0" layoutInCell="1" allowOverlap="1" wp14:anchorId="22F294D1" wp14:editId="1ABB707F">
            <wp:simplePos x="0" y="0"/>
            <wp:positionH relativeFrom="margin">
              <wp:align>center</wp:align>
            </wp:positionH>
            <wp:positionV relativeFrom="paragraph">
              <wp:posOffset>12700</wp:posOffset>
            </wp:positionV>
            <wp:extent cx="4363059" cy="2800741"/>
            <wp:effectExtent l="95250" t="95250" r="95250" b="95250"/>
            <wp:wrapSquare wrapText="bothSides"/>
            <wp:docPr id="114897343" name="Afbeelding 1" descr="Afbeelding met tekst, schermopname, nummer,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97343" name="Afbeelding 1" descr="Afbeelding met tekst, schermopname, nummer, Lettertype&#10;&#10;Automatisch gegenereerde beschrijving"/>
                    <pic:cNvPicPr/>
                  </pic:nvPicPr>
                  <pic:blipFill>
                    <a:blip r:embed="rId28">
                      <a:extLst>
                        <a:ext uri="{28A0092B-C50C-407E-A947-70E740481C1C}">
                          <a14:useLocalDpi xmlns:a14="http://schemas.microsoft.com/office/drawing/2010/main" val="0"/>
                        </a:ext>
                      </a:extLst>
                    </a:blip>
                    <a:stretch>
                      <a:fillRect/>
                    </a:stretch>
                  </pic:blipFill>
                  <pic:spPr>
                    <a:xfrm>
                      <a:off x="0" y="0"/>
                      <a:ext cx="4363059" cy="2800741"/>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14:paraId="3BAF342C" w14:textId="77777777" w:rsidR="000F6FB6" w:rsidRPr="00AA6906" w:rsidRDefault="000F6FB6" w:rsidP="00AA6906"/>
    <w:p w14:paraId="508A84FB" w14:textId="77777777" w:rsidR="00134999" w:rsidRPr="00134999" w:rsidRDefault="00134999" w:rsidP="00134999"/>
    <w:p w14:paraId="0F8C0DE8" w14:textId="77777777" w:rsidR="00C327FA" w:rsidRPr="00AC66F4" w:rsidRDefault="00C327FA" w:rsidP="007F5381"/>
    <w:p w14:paraId="55538C21" w14:textId="77777777" w:rsidR="00C327FA" w:rsidRPr="00AC66F4" w:rsidRDefault="00C327FA" w:rsidP="007F5381"/>
    <w:p w14:paraId="379D2BF6" w14:textId="77777777" w:rsidR="00C327FA" w:rsidRPr="00AC66F4" w:rsidRDefault="00C327FA" w:rsidP="007F5381"/>
    <w:p w14:paraId="251DD046" w14:textId="77777777" w:rsidR="00C327FA" w:rsidRPr="00AC66F4" w:rsidRDefault="00C327FA" w:rsidP="007F5381"/>
    <w:p w14:paraId="3AB735D3" w14:textId="77777777" w:rsidR="00C327FA" w:rsidRPr="00AC66F4" w:rsidRDefault="00C327FA" w:rsidP="007F5381"/>
    <w:p w14:paraId="7A619055" w14:textId="77777777" w:rsidR="00C327FA" w:rsidRPr="00AC66F4" w:rsidRDefault="00C327FA" w:rsidP="007F5381"/>
    <w:p w14:paraId="50BE2EB1" w14:textId="77777777" w:rsidR="00C327FA" w:rsidRPr="00AC66F4" w:rsidRDefault="00C327FA" w:rsidP="007F5381"/>
    <w:p w14:paraId="5D60DE12" w14:textId="77777777" w:rsidR="00C327FA" w:rsidRPr="00AC66F4" w:rsidRDefault="00C327FA" w:rsidP="007F5381"/>
    <w:p w14:paraId="34D6CC69" w14:textId="77777777" w:rsidR="00C327FA" w:rsidRPr="00AC66F4" w:rsidRDefault="00C327FA" w:rsidP="007F5381"/>
    <w:p w14:paraId="7936D3BB" w14:textId="77777777" w:rsidR="00C327FA" w:rsidRPr="00AC66F4" w:rsidRDefault="00C327FA" w:rsidP="007F5381"/>
    <w:p w14:paraId="2270AC4F" w14:textId="77777777" w:rsidR="00C327FA" w:rsidRPr="00AC66F4" w:rsidRDefault="00C327FA" w:rsidP="007F5381"/>
    <w:p w14:paraId="27FD7AB7" w14:textId="77777777" w:rsidR="00C327FA" w:rsidRPr="00AC66F4" w:rsidRDefault="00C327FA" w:rsidP="007F5381"/>
    <w:p w14:paraId="004409D7" w14:textId="77777777" w:rsidR="00C327FA" w:rsidRPr="00AC66F4" w:rsidRDefault="00C327FA" w:rsidP="007F5381"/>
    <w:p w14:paraId="69731B87" w14:textId="7FF3F483" w:rsidR="00171EB1" w:rsidRDefault="00171EB1" w:rsidP="00171EB1">
      <w:pPr>
        <w:pStyle w:val="Kop3"/>
      </w:pPr>
      <w:r>
        <w:lastRenderedPageBreak/>
        <w:t>Blockbax configuratie</w:t>
      </w:r>
    </w:p>
    <w:p w14:paraId="6C3E270B" w14:textId="6E88BA76" w:rsidR="00171EB1" w:rsidRDefault="00171EB1" w:rsidP="00171EB1">
      <w:r>
        <w:t>Voor het versturen van de data naar het Blockbax platform kijken we naar een van de Blockbax nodes.</w:t>
      </w:r>
    </w:p>
    <w:p w14:paraId="025CD291" w14:textId="66396A61" w:rsidR="00171EB1" w:rsidRDefault="00171EB1" w:rsidP="00171EB1">
      <w:pPr>
        <w:jc w:val="center"/>
      </w:pPr>
      <w:r w:rsidRPr="00171EB1">
        <w:drawing>
          <wp:inline distT="0" distB="0" distL="0" distR="0" wp14:anchorId="43B2F2DD" wp14:editId="51049EEC">
            <wp:extent cx="5760720" cy="1190625"/>
            <wp:effectExtent l="95250" t="95250" r="87630" b="104775"/>
            <wp:docPr id="895328687" name="Afbeelding 1" descr="Afbeelding met tekst, Post-it-briefje,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328687" name="Afbeelding 1" descr="Afbeelding met tekst, Post-it-briefje, Lettertype, lijn&#10;&#10;Automatisch gegenereerde beschrijving"/>
                    <pic:cNvPicPr/>
                  </pic:nvPicPr>
                  <pic:blipFill>
                    <a:blip r:embed="rId29"/>
                    <a:stretch>
                      <a:fillRect/>
                    </a:stretch>
                  </pic:blipFill>
                  <pic:spPr>
                    <a:xfrm>
                      <a:off x="0" y="0"/>
                      <a:ext cx="5760720" cy="11906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AC17FED" w14:textId="46A049B9" w:rsidR="00171EB1" w:rsidRPr="00171EB1" w:rsidRDefault="00171EB1" w:rsidP="00171EB1">
      <w:r>
        <w:t xml:space="preserve">Hier geven we de correcte </w:t>
      </w:r>
      <w:proofErr w:type="spellStart"/>
      <w:r>
        <w:t>ingestion</w:t>
      </w:r>
      <w:proofErr w:type="spellEnd"/>
      <w:r>
        <w:t xml:space="preserve"> ID, timestamp, metingwaarde en data type.</w:t>
      </w:r>
    </w:p>
    <w:p w14:paraId="04F2E147" w14:textId="6AF1E329" w:rsidR="00C327FA" w:rsidRDefault="00171EB1" w:rsidP="00171EB1">
      <w:pPr>
        <w:jc w:val="center"/>
      </w:pPr>
      <w:r w:rsidRPr="00171EB1">
        <w:drawing>
          <wp:inline distT="0" distB="0" distL="0" distR="0" wp14:anchorId="5CA487A4" wp14:editId="679BBD6C">
            <wp:extent cx="4334480" cy="3486637"/>
            <wp:effectExtent l="95250" t="95250" r="104775" b="95250"/>
            <wp:docPr id="1161898873" name="Afbeelding 1" descr="Afbeelding met tekst, schermopname, nummer,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898873" name="Afbeelding 1" descr="Afbeelding met tekst, schermopname, nummer, Lettertype&#10;&#10;Automatisch gegenereerde beschrijving"/>
                    <pic:cNvPicPr/>
                  </pic:nvPicPr>
                  <pic:blipFill>
                    <a:blip r:embed="rId30"/>
                    <a:stretch>
                      <a:fillRect/>
                    </a:stretch>
                  </pic:blipFill>
                  <pic:spPr>
                    <a:xfrm>
                      <a:off x="0" y="0"/>
                      <a:ext cx="4334480" cy="348663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7773435" w14:textId="77777777" w:rsidR="00171EB1" w:rsidRDefault="00171EB1" w:rsidP="00171EB1">
      <w:pPr>
        <w:jc w:val="center"/>
      </w:pPr>
    </w:p>
    <w:p w14:paraId="3BB742B6" w14:textId="77777777" w:rsidR="00171EB1" w:rsidRDefault="00171EB1" w:rsidP="00171EB1">
      <w:pPr>
        <w:jc w:val="center"/>
      </w:pPr>
    </w:p>
    <w:p w14:paraId="577D7A63" w14:textId="77777777" w:rsidR="00171EB1" w:rsidRDefault="00171EB1" w:rsidP="00171EB1">
      <w:pPr>
        <w:jc w:val="center"/>
      </w:pPr>
    </w:p>
    <w:p w14:paraId="69D9A3D5" w14:textId="77777777" w:rsidR="00171EB1" w:rsidRDefault="00171EB1" w:rsidP="00171EB1">
      <w:pPr>
        <w:jc w:val="center"/>
      </w:pPr>
    </w:p>
    <w:p w14:paraId="0A6C2CDE" w14:textId="77777777" w:rsidR="00171EB1" w:rsidRDefault="00171EB1" w:rsidP="00171EB1">
      <w:pPr>
        <w:jc w:val="center"/>
      </w:pPr>
    </w:p>
    <w:p w14:paraId="2C10AC08" w14:textId="77777777" w:rsidR="00171EB1" w:rsidRDefault="00171EB1" w:rsidP="00171EB1">
      <w:pPr>
        <w:jc w:val="center"/>
      </w:pPr>
    </w:p>
    <w:p w14:paraId="4094DF44" w14:textId="066168B7" w:rsidR="00171EB1" w:rsidRDefault="00171EB1" w:rsidP="00171EB1">
      <w:r>
        <w:lastRenderedPageBreak/>
        <w:t>Ten slotte kiezen we naar welk project en via welke methode we deze data willen versturen.</w:t>
      </w:r>
    </w:p>
    <w:p w14:paraId="200F1789" w14:textId="3E489059" w:rsidR="00171EB1" w:rsidRDefault="00171EB1" w:rsidP="00171EB1">
      <w:pPr>
        <w:jc w:val="center"/>
      </w:pPr>
      <w:r w:rsidRPr="00171EB1">
        <w:drawing>
          <wp:inline distT="0" distB="0" distL="0" distR="0" wp14:anchorId="00D67888" wp14:editId="647D0467">
            <wp:extent cx="4334480" cy="3391373"/>
            <wp:effectExtent l="95250" t="95250" r="104775" b="95250"/>
            <wp:docPr id="1011151939" name="Afbeelding 1" descr="Afbeelding met tekst, schermopname, nummer,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151939" name="Afbeelding 1" descr="Afbeelding met tekst, schermopname, nummer, Lettertype&#10;&#10;Automatisch gegenereerde beschrijving"/>
                    <pic:cNvPicPr/>
                  </pic:nvPicPr>
                  <pic:blipFill>
                    <a:blip r:embed="rId31"/>
                    <a:stretch>
                      <a:fillRect/>
                    </a:stretch>
                  </pic:blipFill>
                  <pic:spPr>
                    <a:xfrm>
                      <a:off x="0" y="0"/>
                      <a:ext cx="4334480" cy="339137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D9BEA35" w14:textId="77777777" w:rsidR="00171EB1" w:rsidRPr="00AC66F4" w:rsidRDefault="00171EB1" w:rsidP="00171EB1">
      <w:pPr>
        <w:jc w:val="center"/>
      </w:pPr>
    </w:p>
    <w:p w14:paraId="7BEF455D" w14:textId="77777777" w:rsidR="00C327FA" w:rsidRPr="00AC66F4" w:rsidRDefault="00C327FA" w:rsidP="007F5381"/>
    <w:p w14:paraId="62804473" w14:textId="77777777" w:rsidR="00C327FA" w:rsidRPr="00AC66F4" w:rsidRDefault="00C327FA" w:rsidP="007F5381"/>
    <w:p w14:paraId="33D404A5" w14:textId="77777777" w:rsidR="00C327FA" w:rsidRPr="00AC66F4" w:rsidRDefault="00C327FA" w:rsidP="007F5381"/>
    <w:p w14:paraId="41AAAC97" w14:textId="77777777" w:rsidR="00201924" w:rsidRDefault="00201924" w:rsidP="007F5381"/>
    <w:p w14:paraId="745354A2" w14:textId="77777777" w:rsidR="00171EB1" w:rsidRDefault="00171EB1" w:rsidP="007F5381"/>
    <w:p w14:paraId="07C55C21" w14:textId="77777777" w:rsidR="00171EB1" w:rsidRDefault="00171EB1" w:rsidP="007F5381"/>
    <w:p w14:paraId="2F381B5B" w14:textId="77777777" w:rsidR="00171EB1" w:rsidRDefault="00171EB1" w:rsidP="007F5381"/>
    <w:p w14:paraId="7A0FAF10" w14:textId="77777777" w:rsidR="00171EB1" w:rsidRDefault="00171EB1" w:rsidP="007F5381"/>
    <w:p w14:paraId="308EB858" w14:textId="77777777" w:rsidR="00171EB1" w:rsidRDefault="00171EB1" w:rsidP="007F5381"/>
    <w:p w14:paraId="4578B0FF" w14:textId="77777777" w:rsidR="00171EB1" w:rsidRPr="00AC66F4" w:rsidRDefault="00171EB1" w:rsidP="007F5381"/>
    <w:p w14:paraId="64C0D2C0" w14:textId="15E4FCF4" w:rsidR="00846872" w:rsidRPr="00AC66F4" w:rsidRDefault="00FA450E" w:rsidP="00FA450E">
      <w:pPr>
        <w:pStyle w:val="Kop1"/>
      </w:pPr>
      <w:bookmarkStart w:id="12" w:name="_Toc187670993"/>
      <w:r w:rsidRPr="00AC66F4">
        <w:lastRenderedPageBreak/>
        <w:t>Bronnen</w:t>
      </w:r>
      <w:bookmarkEnd w:id="12"/>
    </w:p>
    <w:p w14:paraId="12DFE2BA" w14:textId="349D29A4" w:rsidR="00FA450E" w:rsidRPr="00AC66F4" w:rsidRDefault="001A0C58" w:rsidP="00FA450E">
      <w:r w:rsidRPr="00AC66F4">
        <w:t>09-01-2025:</w:t>
      </w:r>
    </w:p>
    <w:p w14:paraId="69CAAEC6" w14:textId="5FA3C524" w:rsidR="00287270" w:rsidRPr="00AC66F4" w:rsidRDefault="00287270" w:rsidP="00FA450E">
      <w:r w:rsidRPr="00AC66F4">
        <w:t>Illustratie voorblad:</w:t>
      </w:r>
    </w:p>
    <w:p w14:paraId="717CBC56" w14:textId="03DBF5B1" w:rsidR="001A0C58" w:rsidRPr="00AC66F4" w:rsidRDefault="001A0C58" w:rsidP="00FA450E">
      <w:hyperlink r:id="rId32" w:history="1">
        <w:r w:rsidRPr="00AC66F4">
          <w:rPr>
            <w:rStyle w:val="Hyperlink"/>
          </w:rPr>
          <w:t>https://stock.adobe.com/be_fr/images/home-automation-icon-trendy-modern-flat-linear-vector-home-automation-icon-on-white-background-from-thin-line-smart-home-collection/237285028</w:t>
        </w:r>
      </w:hyperlink>
    </w:p>
    <w:p w14:paraId="7F146291" w14:textId="553A2772" w:rsidR="001A0C58" w:rsidRPr="00AC66F4" w:rsidRDefault="00530BF4" w:rsidP="00FA450E">
      <w:r w:rsidRPr="00AC66F4">
        <w:t>ESP32-E:</w:t>
      </w:r>
    </w:p>
    <w:p w14:paraId="57DB8D2F" w14:textId="170E643F" w:rsidR="00530BF4" w:rsidRPr="00AC66F4" w:rsidRDefault="00530BF4" w:rsidP="00FA450E">
      <w:hyperlink r:id="rId33" w:history="1">
        <w:r w:rsidRPr="00AC66F4">
          <w:rPr>
            <w:rStyle w:val="Hyperlink"/>
          </w:rPr>
          <w:t>https://wiki.dfrobot.com/FireBeetle_Board_ESP32_E_SKU_DFR0654</w:t>
        </w:r>
      </w:hyperlink>
    </w:p>
    <w:p w14:paraId="45E46438" w14:textId="29018167" w:rsidR="001417FF" w:rsidRPr="00AC66F4" w:rsidRDefault="001417FF" w:rsidP="00FA450E">
      <w:proofErr w:type="spellStart"/>
      <w:r w:rsidRPr="00AC66F4">
        <w:t>RPi</w:t>
      </w:r>
      <w:proofErr w:type="spellEnd"/>
      <w:r w:rsidRPr="00AC66F4">
        <w:t xml:space="preserve"> </w:t>
      </w:r>
      <w:r w:rsidR="00CF27E7" w:rsidRPr="00AC66F4">
        <w:t>B M4</w:t>
      </w:r>
      <w:r w:rsidR="008E205B" w:rsidRPr="00AC66F4">
        <w:t>:</w:t>
      </w:r>
    </w:p>
    <w:p w14:paraId="48B447A3" w14:textId="51DCB889" w:rsidR="00CF27E7" w:rsidRPr="00AC66F4" w:rsidRDefault="00CF27E7" w:rsidP="00FA450E">
      <w:hyperlink r:id="rId34" w:history="1">
        <w:r w:rsidRPr="00AC66F4">
          <w:rPr>
            <w:rStyle w:val="Hyperlink"/>
          </w:rPr>
          <w:t>https://randomnerdtutorials.com/raspberry-pi-pinout-gpios/</w:t>
        </w:r>
      </w:hyperlink>
    </w:p>
    <w:p w14:paraId="4E0C3FB5" w14:textId="79115547" w:rsidR="00CF27E7" w:rsidRPr="00AC66F4" w:rsidRDefault="008E205B" w:rsidP="00FA450E">
      <w:r w:rsidRPr="00AC66F4">
        <w:t>NFC Module:</w:t>
      </w:r>
    </w:p>
    <w:p w14:paraId="71425A61" w14:textId="30F06977" w:rsidR="00530BF4" w:rsidRPr="00AC66F4" w:rsidRDefault="00036431" w:rsidP="00FA450E">
      <w:hyperlink r:id="rId35" w:history="1">
        <w:r w:rsidRPr="00AC66F4">
          <w:rPr>
            <w:rStyle w:val="Hyperlink"/>
          </w:rPr>
          <w:t>https://wiki.dfrobot.com/Gravity:%20I2C%20&amp;%20UART%20NFC%20Module%20SKU:%20DFR0231-H</w:t>
        </w:r>
      </w:hyperlink>
    </w:p>
    <w:p w14:paraId="0A96F52D" w14:textId="52A6F2DB" w:rsidR="00036431" w:rsidRPr="00AC66F4" w:rsidRDefault="00036431" w:rsidP="00FA450E">
      <w:r w:rsidRPr="00AC66F4">
        <w:t>PIR-Module:</w:t>
      </w:r>
    </w:p>
    <w:p w14:paraId="767CD418" w14:textId="44E4C3EB" w:rsidR="00036431" w:rsidRPr="00AC66F4" w:rsidRDefault="0061565D" w:rsidP="00FA450E">
      <w:hyperlink r:id="rId36" w:history="1">
        <w:r w:rsidRPr="00AC66F4">
          <w:rPr>
            <w:rStyle w:val="Hyperlink"/>
          </w:rPr>
          <w:t>https://wiki.dfrobot.com/PIR_Motion_Sensor_V1.0_SKU_SEN0171</w:t>
        </w:r>
      </w:hyperlink>
    </w:p>
    <w:p w14:paraId="403CBB45" w14:textId="62CF5976" w:rsidR="0061565D" w:rsidRPr="00AC66F4" w:rsidRDefault="00476043" w:rsidP="00FA450E">
      <w:r w:rsidRPr="00AC66F4">
        <w:t>SCD40:</w:t>
      </w:r>
    </w:p>
    <w:p w14:paraId="1243E8A3" w14:textId="12855AAE" w:rsidR="00476043" w:rsidRPr="00AC66F4" w:rsidRDefault="00476043" w:rsidP="00FA450E">
      <w:hyperlink r:id="rId37" w:history="1">
        <w:r w:rsidRPr="00AC66F4">
          <w:rPr>
            <w:rStyle w:val="Hyperlink"/>
          </w:rPr>
          <w:t>https://www.adafruit.com/product/5187</w:t>
        </w:r>
      </w:hyperlink>
    </w:p>
    <w:p w14:paraId="0265C08E" w14:textId="519EF542" w:rsidR="00476043" w:rsidRPr="00AC66F4" w:rsidRDefault="00982746" w:rsidP="00FA450E">
      <w:hyperlink r:id="rId38" w:history="1">
        <w:r w:rsidRPr="00AC66F4">
          <w:rPr>
            <w:rStyle w:val="Hyperlink"/>
          </w:rPr>
          <w:t>https://learn.adafruit.com/adafruit-scd-40-and-scd-41?view=all</w:t>
        </w:r>
      </w:hyperlink>
    </w:p>
    <w:p w14:paraId="7ACDF922" w14:textId="497235E1" w:rsidR="00982746" w:rsidRPr="00AC66F4" w:rsidRDefault="0099697D" w:rsidP="00FA450E">
      <w:proofErr w:type="spellStart"/>
      <w:r w:rsidRPr="00AC66F4">
        <w:t>Analog</w:t>
      </w:r>
      <w:proofErr w:type="spellEnd"/>
      <w:r w:rsidRPr="00AC66F4">
        <w:t xml:space="preserve"> </w:t>
      </w:r>
      <w:proofErr w:type="spellStart"/>
      <w:r w:rsidRPr="00AC66F4">
        <w:t>current</w:t>
      </w:r>
      <w:proofErr w:type="spellEnd"/>
      <w:r w:rsidRPr="00AC66F4">
        <w:t xml:space="preserve"> meter:</w:t>
      </w:r>
    </w:p>
    <w:p w14:paraId="6B23EC27" w14:textId="117FDF94" w:rsidR="0099697D" w:rsidRPr="00AC66F4" w:rsidRDefault="0099697D" w:rsidP="00FA450E">
      <w:hyperlink r:id="rId39" w:history="1">
        <w:r w:rsidRPr="00AC66F4">
          <w:rPr>
            <w:rStyle w:val="Hyperlink"/>
          </w:rPr>
          <w:t>https://wiki.dfrobot.com/Gravity_Analog_AC_Current_Sensor__SKU_SEN0211_</w:t>
        </w:r>
      </w:hyperlink>
    </w:p>
    <w:p w14:paraId="6796D532" w14:textId="3FA84267" w:rsidR="0099697D" w:rsidRPr="00AC66F4" w:rsidRDefault="001B1A98" w:rsidP="00FA450E">
      <w:r w:rsidRPr="00AC66F4">
        <w:t>servomotor:</w:t>
      </w:r>
    </w:p>
    <w:p w14:paraId="1B1714FC" w14:textId="040771A4" w:rsidR="001B1A98" w:rsidRPr="00AC66F4" w:rsidRDefault="00447A66" w:rsidP="00FA450E">
      <w:hyperlink r:id="rId40" w:history="1">
        <w:r w:rsidRPr="00AC66F4">
          <w:rPr>
            <w:rStyle w:val="Hyperlink"/>
          </w:rPr>
          <w:t>https://www.dfrobot.com/product-255.html</w:t>
        </w:r>
      </w:hyperlink>
    </w:p>
    <w:p w14:paraId="62492F2A" w14:textId="58224866" w:rsidR="00447A66" w:rsidRPr="00AC66F4" w:rsidRDefault="00447A66" w:rsidP="00FA450E">
      <w:proofErr w:type="spellStart"/>
      <w:r w:rsidRPr="00AC66F4">
        <w:t>rgb</w:t>
      </w:r>
      <w:proofErr w:type="spellEnd"/>
      <w:r w:rsidRPr="00AC66F4">
        <w:t xml:space="preserve"> led:</w:t>
      </w:r>
    </w:p>
    <w:p w14:paraId="5F0C9C41" w14:textId="4DD2CA67" w:rsidR="00447A66" w:rsidRPr="00AC66F4" w:rsidRDefault="00D62D52" w:rsidP="00FA450E">
      <w:hyperlink r:id="rId41" w:history="1">
        <w:r w:rsidRPr="00AC66F4">
          <w:rPr>
            <w:rStyle w:val="Hyperlink"/>
          </w:rPr>
          <w:t>https://components101.com/diodes/rgb-led-pinout-configuration-circuit-datasheet</w:t>
        </w:r>
      </w:hyperlink>
    </w:p>
    <w:p w14:paraId="66560CEB" w14:textId="6FFAFB6F" w:rsidR="00D62D52" w:rsidRPr="00AC66F4" w:rsidRDefault="007D74A1" w:rsidP="00FA450E">
      <w:r w:rsidRPr="00AC66F4">
        <w:t>automatisch zekering, en transformator:</w:t>
      </w:r>
    </w:p>
    <w:p w14:paraId="6CE41E70" w14:textId="4F32BD0B" w:rsidR="007D74A1" w:rsidRPr="00AC66F4" w:rsidRDefault="007D74A1" w:rsidP="00FA450E">
      <w:hyperlink r:id="rId42" w:history="1">
        <w:r w:rsidRPr="00AC66F4">
          <w:rPr>
            <w:rStyle w:val="Hyperlink"/>
          </w:rPr>
          <w:t>https://doemarkt.be/doe-het-zelf/elektriciteit/automatische-zekeringen/automatische-zekering-2p-6a</w:t>
        </w:r>
      </w:hyperlink>
    </w:p>
    <w:p w14:paraId="37BD2C79" w14:textId="282230ED" w:rsidR="007D74A1" w:rsidRPr="00AC66F4" w:rsidRDefault="004E56F8" w:rsidP="00FA450E">
      <w:hyperlink r:id="rId43" w:history="1">
        <w:r w:rsidRPr="00AC66F4">
          <w:rPr>
            <w:rStyle w:val="Hyperlink"/>
          </w:rPr>
          <w:t>https://a5250379796602ad.en.made-in-china.com/product/ZsnmyplKZQrF/China-25W-RS-25-5-12V-2A-24V-5V-Single-Output-AC-DC-Switching-Power-Supply.html</w:t>
        </w:r>
      </w:hyperlink>
    </w:p>
    <w:p w14:paraId="5D549D17" w14:textId="1A6D27BD" w:rsidR="00BA0271" w:rsidRPr="00AC66F4" w:rsidRDefault="00BA0271" w:rsidP="00FA450E">
      <w:r w:rsidRPr="00AC66F4">
        <w:t>10-01-2025</w:t>
      </w:r>
    </w:p>
    <w:p w14:paraId="74FAA5F8" w14:textId="00D3EDC0" w:rsidR="004E56F8" w:rsidRPr="00AC66F4" w:rsidRDefault="00E464E2" w:rsidP="00FA450E">
      <w:proofErr w:type="spellStart"/>
      <w:r w:rsidRPr="00AC66F4">
        <w:t>kdg</w:t>
      </w:r>
      <w:proofErr w:type="spellEnd"/>
      <w:r w:rsidRPr="00AC66F4">
        <w:t xml:space="preserve"> logo:</w:t>
      </w:r>
    </w:p>
    <w:p w14:paraId="0FB4479B" w14:textId="748A6C16" w:rsidR="00BA0271" w:rsidRPr="00AC66F4" w:rsidRDefault="00BA0271" w:rsidP="00FA450E">
      <w:hyperlink r:id="rId44" w:history="1">
        <w:r w:rsidRPr="00AC66F4">
          <w:rPr>
            <w:rStyle w:val="Hyperlink"/>
          </w:rPr>
          <w:t>https://belgianstudentleague.be/schools/karel-de-grote-hogeschool/</w:t>
        </w:r>
      </w:hyperlink>
    </w:p>
    <w:p w14:paraId="562E2675" w14:textId="77777777" w:rsidR="00BA0271" w:rsidRPr="00CF27E7" w:rsidRDefault="00BA0271" w:rsidP="00FA450E">
      <w:pPr>
        <w:rPr>
          <w:lang w:val="en-GB"/>
        </w:rPr>
      </w:pPr>
    </w:p>
    <w:sectPr w:rsidR="00BA0271" w:rsidRPr="00CF27E7" w:rsidSect="00C1632D">
      <w:headerReference w:type="default" r:id="rId45"/>
      <w:footerReference w:type="default" r:id="rId46"/>
      <w:pgSz w:w="11906" w:h="16838"/>
      <w:pgMar w:top="1417" w:right="1417" w:bottom="1417" w:left="1417"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E1AEE4" w14:textId="77777777" w:rsidR="00537B28" w:rsidRPr="00AC66F4" w:rsidRDefault="00537B28" w:rsidP="00480D91">
      <w:pPr>
        <w:spacing w:after="0" w:line="240" w:lineRule="auto"/>
      </w:pPr>
      <w:r w:rsidRPr="00AC66F4">
        <w:separator/>
      </w:r>
    </w:p>
  </w:endnote>
  <w:endnote w:type="continuationSeparator" w:id="0">
    <w:p w14:paraId="63350484" w14:textId="77777777" w:rsidR="00537B28" w:rsidRPr="00AC66F4" w:rsidRDefault="00537B28" w:rsidP="00480D91">
      <w:pPr>
        <w:spacing w:after="0" w:line="240" w:lineRule="auto"/>
      </w:pPr>
      <w:r w:rsidRPr="00AC66F4">
        <w:continuationSeparator/>
      </w:r>
    </w:p>
  </w:endnote>
  <w:endnote w:type="continuationNotice" w:id="1">
    <w:p w14:paraId="53ECEDFE" w14:textId="77777777" w:rsidR="00537B28" w:rsidRPr="00AC66F4" w:rsidRDefault="00537B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ource Code Pro">
    <w:charset w:val="00"/>
    <w:family w:val="modern"/>
    <w:pitch w:val="fixed"/>
    <w:sig w:usb0="200002F7" w:usb1="020038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6546296"/>
      <w:docPartObj>
        <w:docPartGallery w:val="Page Numbers (Bottom of Page)"/>
        <w:docPartUnique/>
      </w:docPartObj>
    </w:sdtPr>
    <w:sdtContent>
      <w:p w14:paraId="3DEF0606" w14:textId="094782C8" w:rsidR="00480D91" w:rsidRPr="00AC66F4" w:rsidRDefault="00480D91">
        <w:pPr>
          <w:pStyle w:val="Voettekst"/>
          <w:jc w:val="center"/>
        </w:pPr>
        <w:r w:rsidRPr="00AC66F4">
          <w:fldChar w:fldCharType="begin"/>
        </w:r>
        <w:r w:rsidRPr="00AC66F4">
          <w:instrText>PAGE   \* MERGEFORMAT</w:instrText>
        </w:r>
        <w:r w:rsidRPr="00AC66F4">
          <w:fldChar w:fldCharType="separate"/>
        </w:r>
        <w:r w:rsidRPr="00AC66F4">
          <w:t>2</w:t>
        </w:r>
        <w:r w:rsidRPr="00AC66F4">
          <w:fldChar w:fldCharType="end"/>
        </w:r>
      </w:p>
    </w:sdtContent>
  </w:sdt>
  <w:p w14:paraId="319A9671" w14:textId="77777777" w:rsidR="00480D91" w:rsidRPr="00AC66F4" w:rsidRDefault="00480D9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042D70" w14:textId="77777777" w:rsidR="00537B28" w:rsidRPr="00AC66F4" w:rsidRDefault="00537B28" w:rsidP="00480D91">
      <w:pPr>
        <w:spacing w:after="0" w:line="240" w:lineRule="auto"/>
      </w:pPr>
      <w:r w:rsidRPr="00AC66F4">
        <w:separator/>
      </w:r>
    </w:p>
  </w:footnote>
  <w:footnote w:type="continuationSeparator" w:id="0">
    <w:p w14:paraId="005276B1" w14:textId="77777777" w:rsidR="00537B28" w:rsidRPr="00AC66F4" w:rsidRDefault="00537B28" w:rsidP="00480D91">
      <w:pPr>
        <w:spacing w:after="0" w:line="240" w:lineRule="auto"/>
      </w:pPr>
      <w:r w:rsidRPr="00AC66F4">
        <w:continuationSeparator/>
      </w:r>
    </w:p>
  </w:footnote>
  <w:footnote w:type="continuationNotice" w:id="1">
    <w:p w14:paraId="7694C0C6" w14:textId="77777777" w:rsidR="00537B28" w:rsidRPr="00AC66F4" w:rsidRDefault="00537B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9FB98" w14:textId="27CCC974" w:rsidR="00E464E2" w:rsidRPr="00AC66F4" w:rsidRDefault="00E464E2">
    <w:pPr>
      <w:pStyle w:val="Koptekst"/>
    </w:pPr>
    <w:r w:rsidRPr="00AC66F4">
      <w:drawing>
        <wp:inline distT="0" distB="0" distL="0" distR="0" wp14:anchorId="0A59B82E" wp14:editId="1780870F">
          <wp:extent cx="1475097" cy="790575"/>
          <wp:effectExtent l="0" t="0" r="0" b="0"/>
          <wp:docPr id="1457493669" name="Afbeelding 1" descr="Karel de Grote Hogeschool - Belgian Student Lea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rel de Grote Hogeschool - Belgian Student Leag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1587" cy="794053"/>
                  </a:xfrm>
                  <a:prstGeom prst="rect">
                    <a:avLst/>
                  </a:prstGeom>
                  <a:noFill/>
                  <a:ln>
                    <a:noFill/>
                  </a:ln>
                </pic:spPr>
              </pic:pic>
            </a:graphicData>
          </a:graphic>
        </wp:inline>
      </w:drawing>
    </w:r>
  </w:p>
  <w:p w14:paraId="2810C711" w14:textId="77777777" w:rsidR="00480D91" w:rsidRPr="00AC66F4" w:rsidRDefault="00480D91">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038"/>
    <w:rsid w:val="00011989"/>
    <w:rsid w:val="00025904"/>
    <w:rsid w:val="00036431"/>
    <w:rsid w:val="0009286A"/>
    <w:rsid w:val="000A1AD6"/>
    <w:rsid w:val="000B187D"/>
    <w:rsid w:val="000B1CD4"/>
    <w:rsid w:val="000B602D"/>
    <w:rsid w:val="000C5FF1"/>
    <w:rsid w:val="000F5E1D"/>
    <w:rsid w:val="000F6FB6"/>
    <w:rsid w:val="00134999"/>
    <w:rsid w:val="00137EEB"/>
    <w:rsid w:val="001417FF"/>
    <w:rsid w:val="0016140F"/>
    <w:rsid w:val="00165A81"/>
    <w:rsid w:val="0017176B"/>
    <w:rsid w:val="00171EB1"/>
    <w:rsid w:val="00174474"/>
    <w:rsid w:val="00194464"/>
    <w:rsid w:val="00194A73"/>
    <w:rsid w:val="001A033D"/>
    <w:rsid w:val="001A0C58"/>
    <w:rsid w:val="001A55B6"/>
    <w:rsid w:val="001B02C9"/>
    <w:rsid w:val="001B05A0"/>
    <w:rsid w:val="001B1A98"/>
    <w:rsid w:val="001C395B"/>
    <w:rsid w:val="001C7993"/>
    <w:rsid w:val="001E14DB"/>
    <w:rsid w:val="00201924"/>
    <w:rsid w:val="00220285"/>
    <w:rsid w:val="0023738B"/>
    <w:rsid w:val="00272CC6"/>
    <w:rsid w:val="00276B8D"/>
    <w:rsid w:val="00287270"/>
    <w:rsid w:val="00293026"/>
    <w:rsid w:val="002B2514"/>
    <w:rsid w:val="002D6F1A"/>
    <w:rsid w:val="002E5A60"/>
    <w:rsid w:val="00325DF4"/>
    <w:rsid w:val="003365A3"/>
    <w:rsid w:val="00356BF6"/>
    <w:rsid w:val="003623E9"/>
    <w:rsid w:val="003649B5"/>
    <w:rsid w:val="00366262"/>
    <w:rsid w:val="00370B04"/>
    <w:rsid w:val="003870AE"/>
    <w:rsid w:val="003F41F0"/>
    <w:rsid w:val="003F6771"/>
    <w:rsid w:val="00404F8A"/>
    <w:rsid w:val="00413D20"/>
    <w:rsid w:val="004176C5"/>
    <w:rsid w:val="004302FF"/>
    <w:rsid w:val="0043370C"/>
    <w:rsid w:val="004342AD"/>
    <w:rsid w:val="0043492B"/>
    <w:rsid w:val="0044509A"/>
    <w:rsid w:val="00447A66"/>
    <w:rsid w:val="00453BE3"/>
    <w:rsid w:val="00457837"/>
    <w:rsid w:val="004667E0"/>
    <w:rsid w:val="00466BD5"/>
    <w:rsid w:val="00472856"/>
    <w:rsid w:val="00476043"/>
    <w:rsid w:val="00480D91"/>
    <w:rsid w:val="00492F64"/>
    <w:rsid w:val="004B5522"/>
    <w:rsid w:val="004E56F8"/>
    <w:rsid w:val="00530BF4"/>
    <w:rsid w:val="00532B2A"/>
    <w:rsid w:val="0053608C"/>
    <w:rsid w:val="00537B28"/>
    <w:rsid w:val="00541261"/>
    <w:rsid w:val="00543A9F"/>
    <w:rsid w:val="0054476B"/>
    <w:rsid w:val="005637E1"/>
    <w:rsid w:val="005729BA"/>
    <w:rsid w:val="00574021"/>
    <w:rsid w:val="00584D9B"/>
    <w:rsid w:val="005A74B9"/>
    <w:rsid w:val="005B00E4"/>
    <w:rsid w:val="00603443"/>
    <w:rsid w:val="00606C7A"/>
    <w:rsid w:val="0061565D"/>
    <w:rsid w:val="00644783"/>
    <w:rsid w:val="00656AB4"/>
    <w:rsid w:val="00664671"/>
    <w:rsid w:val="00664D0B"/>
    <w:rsid w:val="0068053A"/>
    <w:rsid w:val="006E08E6"/>
    <w:rsid w:val="006E5EE4"/>
    <w:rsid w:val="00744E36"/>
    <w:rsid w:val="007632FE"/>
    <w:rsid w:val="00771326"/>
    <w:rsid w:val="00784F8E"/>
    <w:rsid w:val="00793FB4"/>
    <w:rsid w:val="00795800"/>
    <w:rsid w:val="007A366A"/>
    <w:rsid w:val="007D2213"/>
    <w:rsid w:val="007D74A1"/>
    <w:rsid w:val="007E2EDE"/>
    <w:rsid w:val="007F5381"/>
    <w:rsid w:val="0080539F"/>
    <w:rsid w:val="008122AB"/>
    <w:rsid w:val="00823B84"/>
    <w:rsid w:val="00846872"/>
    <w:rsid w:val="0086275E"/>
    <w:rsid w:val="00864CE1"/>
    <w:rsid w:val="00872D73"/>
    <w:rsid w:val="00896C2A"/>
    <w:rsid w:val="00897EB2"/>
    <w:rsid w:val="008E205B"/>
    <w:rsid w:val="008F764F"/>
    <w:rsid w:val="00947038"/>
    <w:rsid w:val="0095157A"/>
    <w:rsid w:val="00953E09"/>
    <w:rsid w:val="00961076"/>
    <w:rsid w:val="009621F3"/>
    <w:rsid w:val="00982746"/>
    <w:rsid w:val="00985271"/>
    <w:rsid w:val="0099618F"/>
    <w:rsid w:val="0099697D"/>
    <w:rsid w:val="009A0246"/>
    <w:rsid w:val="009A4651"/>
    <w:rsid w:val="009B2513"/>
    <w:rsid w:val="009B4C90"/>
    <w:rsid w:val="009B57A6"/>
    <w:rsid w:val="009C5A01"/>
    <w:rsid w:val="00A6242D"/>
    <w:rsid w:val="00A66EA8"/>
    <w:rsid w:val="00A7054D"/>
    <w:rsid w:val="00AA108A"/>
    <w:rsid w:val="00AA63E3"/>
    <w:rsid w:val="00AA6906"/>
    <w:rsid w:val="00AC66F4"/>
    <w:rsid w:val="00AD7980"/>
    <w:rsid w:val="00AF0679"/>
    <w:rsid w:val="00AF3C4F"/>
    <w:rsid w:val="00B03D1D"/>
    <w:rsid w:val="00B05A48"/>
    <w:rsid w:val="00B31B9F"/>
    <w:rsid w:val="00B346DC"/>
    <w:rsid w:val="00B56474"/>
    <w:rsid w:val="00B67A05"/>
    <w:rsid w:val="00B74BB1"/>
    <w:rsid w:val="00B8713E"/>
    <w:rsid w:val="00B87C15"/>
    <w:rsid w:val="00B90A42"/>
    <w:rsid w:val="00B91E36"/>
    <w:rsid w:val="00BA0271"/>
    <w:rsid w:val="00BA1F8B"/>
    <w:rsid w:val="00BB26A7"/>
    <w:rsid w:val="00BB7A81"/>
    <w:rsid w:val="00BC2702"/>
    <w:rsid w:val="00BC303A"/>
    <w:rsid w:val="00BC6983"/>
    <w:rsid w:val="00BF0186"/>
    <w:rsid w:val="00BF6E36"/>
    <w:rsid w:val="00C07E07"/>
    <w:rsid w:val="00C1632D"/>
    <w:rsid w:val="00C22132"/>
    <w:rsid w:val="00C2599B"/>
    <w:rsid w:val="00C327FA"/>
    <w:rsid w:val="00C34A90"/>
    <w:rsid w:val="00C53235"/>
    <w:rsid w:val="00C558FD"/>
    <w:rsid w:val="00C72485"/>
    <w:rsid w:val="00CB18F2"/>
    <w:rsid w:val="00CB2DD7"/>
    <w:rsid w:val="00CC0C51"/>
    <w:rsid w:val="00CD0F4E"/>
    <w:rsid w:val="00CF27E7"/>
    <w:rsid w:val="00D079B1"/>
    <w:rsid w:val="00D07AD6"/>
    <w:rsid w:val="00D30481"/>
    <w:rsid w:val="00D463FB"/>
    <w:rsid w:val="00D55C5C"/>
    <w:rsid w:val="00D623E6"/>
    <w:rsid w:val="00D62D52"/>
    <w:rsid w:val="00D76EEA"/>
    <w:rsid w:val="00D95DC0"/>
    <w:rsid w:val="00DB6376"/>
    <w:rsid w:val="00DC502A"/>
    <w:rsid w:val="00DD1F12"/>
    <w:rsid w:val="00E31F0B"/>
    <w:rsid w:val="00E3219B"/>
    <w:rsid w:val="00E464E2"/>
    <w:rsid w:val="00E536B4"/>
    <w:rsid w:val="00E77C3A"/>
    <w:rsid w:val="00E81672"/>
    <w:rsid w:val="00E931FC"/>
    <w:rsid w:val="00EA5704"/>
    <w:rsid w:val="00EB1B09"/>
    <w:rsid w:val="00EB1B94"/>
    <w:rsid w:val="00EB2669"/>
    <w:rsid w:val="00EB3500"/>
    <w:rsid w:val="00ED4556"/>
    <w:rsid w:val="00ED6784"/>
    <w:rsid w:val="00F11F12"/>
    <w:rsid w:val="00F17A9A"/>
    <w:rsid w:val="00F34AD6"/>
    <w:rsid w:val="00F62A46"/>
    <w:rsid w:val="00F7642A"/>
    <w:rsid w:val="00FA216F"/>
    <w:rsid w:val="00FA450E"/>
    <w:rsid w:val="00FB342C"/>
    <w:rsid w:val="00FB7D70"/>
    <w:rsid w:val="00FF4354"/>
    <w:rsid w:val="02E16F7F"/>
    <w:rsid w:val="02FEBA03"/>
    <w:rsid w:val="052954B5"/>
    <w:rsid w:val="0CDE180A"/>
    <w:rsid w:val="179ABBEA"/>
    <w:rsid w:val="1B81CEBF"/>
    <w:rsid w:val="1D7CFD6A"/>
    <w:rsid w:val="1DB81932"/>
    <w:rsid w:val="1E155FC1"/>
    <w:rsid w:val="22E7F65E"/>
    <w:rsid w:val="245A0984"/>
    <w:rsid w:val="248111D2"/>
    <w:rsid w:val="2979EA42"/>
    <w:rsid w:val="2B895FAC"/>
    <w:rsid w:val="325E10CF"/>
    <w:rsid w:val="351D4212"/>
    <w:rsid w:val="35C52D91"/>
    <w:rsid w:val="3D31DD72"/>
    <w:rsid w:val="412ED2AA"/>
    <w:rsid w:val="4228B130"/>
    <w:rsid w:val="51683890"/>
    <w:rsid w:val="549A8920"/>
    <w:rsid w:val="573A5A67"/>
    <w:rsid w:val="582B37E1"/>
    <w:rsid w:val="5B3405C1"/>
    <w:rsid w:val="5D514F32"/>
    <w:rsid w:val="5F32820D"/>
    <w:rsid w:val="6112366B"/>
    <w:rsid w:val="61D6C41A"/>
    <w:rsid w:val="686E5912"/>
    <w:rsid w:val="690CCE2A"/>
    <w:rsid w:val="6C92BD27"/>
    <w:rsid w:val="6F8AD9CD"/>
    <w:rsid w:val="7145EAE3"/>
    <w:rsid w:val="734D8404"/>
    <w:rsid w:val="7C076231"/>
    <w:rsid w:val="7CAC4B41"/>
    <w:rsid w:val="7F114578"/>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DCB38"/>
  <w15:chartTrackingRefBased/>
  <w15:docId w15:val="{9CD5885D-D6B4-47F7-AAEF-A66DBE2AC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B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4703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94703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947038"/>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947038"/>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947038"/>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947038"/>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947038"/>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947038"/>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947038"/>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47038"/>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947038"/>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rsid w:val="00947038"/>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947038"/>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947038"/>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947038"/>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947038"/>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947038"/>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947038"/>
    <w:rPr>
      <w:rFonts w:eastAsiaTheme="majorEastAsia" w:cstheme="majorBidi"/>
      <w:color w:val="272727" w:themeColor="text1" w:themeTint="D8"/>
    </w:rPr>
  </w:style>
  <w:style w:type="paragraph" w:styleId="Titel">
    <w:name w:val="Title"/>
    <w:basedOn w:val="Standaard"/>
    <w:next w:val="Standaard"/>
    <w:link w:val="TitelChar"/>
    <w:uiPriority w:val="10"/>
    <w:qFormat/>
    <w:rsid w:val="0094703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947038"/>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947038"/>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947038"/>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947038"/>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947038"/>
    <w:rPr>
      <w:i/>
      <w:iCs/>
      <w:color w:val="404040" w:themeColor="text1" w:themeTint="BF"/>
    </w:rPr>
  </w:style>
  <w:style w:type="paragraph" w:styleId="Lijstalinea">
    <w:name w:val="List Paragraph"/>
    <w:basedOn w:val="Standaard"/>
    <w:uiPriority w:val="34"/>
    <w:qFormat/>
    <w:rsid w:val="00947038"/>
    <w:pPr>
      <w:ind w:left="720"/>
      <w:contextualSpacing/>
    </w:pPr>
  </w:style>
  <w:style w:type="character" w:styleId="Intensievebenadrukking">
    <w:name w:val="Intense Emphasis"/>
    <w:basedOn w:val="Standaardalinea-lettertype"/>
    <w:uiPriority w:val="21"/>
    <w:qFormat/>
    <w:rsid w:val="00947038"/>
    <w:rPr>
      <w:i/>
      <w:iCs/>
      <w:color w:val="0F4761" w:themeColor="accent1" w:themeShade="BF"/>
    </w:rPr>
  </w:style>
  <w:style w:type="paragraph" w:styleId="Duidelijkcitaat">
    <w:name w:val="Intense Quote"/>
    <w:basedOn w:val="Standaard"/>
    <w:next w:val="Standaard"/>
    <w:link w:val="DuidelijkcitaatChar"/>
    <w:uiPriority w:val="30"/>
    <w:qFormat/>
    <w:rsid w:val="0094703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947038"/>
    <w:rPr>
      <w:i/>
      <w:iCs/>
      <w:color w:val="0F4761" w:themeColor="accent1" w:themeShade="BF"/>
    </w:rPr>
  </w:style>
  <w:style w:type="character" w:styleId="Intensieveverwijzing">
    <w:name w:val="Intense Reference"/>
    <w:basedOn w:val="Standaardalinea-lettertype"/>
    <w:uiPriority w:val="32"/>
    <w:qFormat/>
    <w:rsid w:val="00947038"/>
    <w:rPr>
      <w:b/>
      <w:bCs/>
      <w:smallCaps/>
      <w:color w:val="0F4761" w:themeColor="accent1" w:themeShade="BF"/>
      <w:spacing w:val="5"/>
    </w:rPr>
  </w:style>
  <w:style w:type="character" w:styleId="Hyperlink">
    <w:name w:val="Hyperlink"/>
    <w:basedOn w:val="Standaardalinea-lettertype"/>
    <w:uiPriority w:val="99"/>
    <w:unhideWhenUsed/>
    <w:rsid w:val="001A0C58"/>
    <w:rPr>
      <w:color w:val="467886" w:themeColor="hyperlink"/>
      <w:u w:val="single"/>
    </w:rPr>
  </w:style>
  <w:style w:type="character" w:styleId="Onopgelostemelding">
    <w:name w:val="Unresolved Mention"/>
    <w:basedOn w:val="Standaardalinea-lettertype"/>
    <w:uiPriority w:val="99"/>
    <w:semiHidden/>
    <w:unhideWhenUsed/>
    <w:rsid w:val="001A0C58"/>
    <w:rPr>
      <w:color w:val="605E5C"/>
      <w:shd w:val="clear" w:color="auto" w:fill="E1DFDD"/>
    </w:rPr>
  </w:style>
  <w:style w:type="paragraph" w:styleId="Kopvaninhoudsopgave">
    <w:name w:val="TOC Heading"/>
    <w:basedOn w:val="Kop1"/>
    <w:next w:val="Standaard"/>
    <w:uiPriority w:val="39"/>
    <w:unhideWhenUsed/>
    <w:qFormat/>
    <w:rsid w:val="00A6242D"/>
    <w:pPr>
      <w:spacing w:before="240" w:after="0" w:line="259" w:lineRule="auto"/>
      <w:outlineLvl w:val="9"/>
    </w:pPr>
    <w:rPr>
      <w:kern w:val="0"/>
      <w:sz w:val="32"/>
      <w:szCs w:val="32"/>
      <w:lang w:eastAsia="nl-BE"/>
      <w14:ligatures w14:val="none"/>
    </w:rPr>
  </w:style>
  <w:style w:type="paragraph" w:styleId="Inhopg1">
    <w:name w:val="toc 1"/>
    <w:basedOn w:val="Standaard"/>
    <w:next w:val="Standaard"/>
    <w:autoRedefine/>
    <w:uiPriority w:val="39"/>
    <w:unhideWhenUsed/>
    <w:rsid w:val="00A6242D"/>
    <w:pPr>
      <w:spacing w:after="100"/>
    </w:pPr>
  </w:style>
  <w:style w:type="paragraph" w:styleId="Koptekst">
    <w:name w:val="header"/>
    <w:basedOn w:val="Standaard"/>
    <w:link w:val="KoptekstChar"/>
    <w:uiPriority w:val="99"/>
    <w:unhideWhenUsed/>
    <w:rsid w:val="00480D9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80D91"/>
  </w:style>
  <w:style w:type="paragraph" w:styleId="Voettekst">
    <w:name w:val="footer"/>
    <w:basedOn w:val="Standaard"/>
    <w:link w:val="VoettekstChar"/>
    <w:uiPriority w:val="99"/>
    <w:unhideWhenUsed/>
    <w:rsid w:val="00480D9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80D91"/>
  </w:style>
  <w:style w:type="paragraph" w:styleId="Inhopg2">
    <w:name w:val="toc 2"/>
    <w:basedOn w:val="Standaard"/>
    <w:next w:val="Standaard"/>
    <w:autoRedefine/>
    <w:uiPriority w:val="39"/>
    <w:unhideWhenUsed/>
    <w:rsid w:val="00BC6983"/>
    <w:pPr>
      <w:spacing w:after="100"/>
      <w:ind w:left="240"/>
    </w:pPr>
  </w:style>
  <w:style w:type="character" w:customStyle="1" w:styleId="wacimagecontainer">
    <w:name w:val="wacimagecontainer"/>
    <w:basedOn w:val="Standaardalinea-lettertype"/>
    <w:rsid w:val="00BF6E36"/>
  </w:style>
  <w:style w:type="table" w:styleId="Tabelraster">
    <w:name w:val="Table Grid"/>
    <w:basedOn w:val="Standaardtabel"/>
    <w:uiPriority w:val="39"/>
    <w:rsid w:val="003623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226580">
      <w:bodyDiv w:val="1"/>
      <w:marLeft w:val="0"/>
      <w:marRight w:val="0"/>
      <w:marTop w:val="0"/>
      <w:marBottom w:val="0"/>
      <w:divBdr>
        <w:top w:val="none" w:sz="0" w:space="0" w:color="auto"/>
        <w:left w:val="none" w:sz="0" w:space="0" w:color="auto"/>
        <w:bottom w:val="none" w:sz="0" w:space="0" w:color="auto"/>
        <w:right w:val="none" w:sz="0" w:space="0" w:color="auto"/>
      </w:divBdr>
      <w:divsChild>
        <w:div w:id="485972059">
          <w:marLeft w:val="0"/>
          <w:marRight w:val="0"/>
          <w:marTop w:val="0"/>
          <w:marBottom w:val="0"/>
          <w:divBdr>
            <w:top w:val="none" w:sz="0" w:space="0" w:color="auto"/>
            <w:left w:val="none" w:sz="0" w:space="0" w:color="auto"/>
            <w:bottom w:val="none" w:sz="0" w:space="0" w:color="auto"/>
            <w:right w:val="none" w:sz="0" w:space="0" w:color="auto"/>
          </w:divBdr>
        </w:div>
        <w:div w:id="1218122573">
          <w:marLeft w:val="0"/>
          <w:marRight w:val="0"/>
          <w:marTop w:val="0"/>
          <w:marBottom w:val="0"/>
          <w:divBdr>
            <w:top w:val="none" w:sz="0" w:space="0" w:color="auto"/>
            <w:left w:val="none" w:sz="0" w:space="0" w:color="auto"/>
            <w:bottom w:val="none" w:sz="0" w:space="0" w:color="auto"/>
            <w:right w:val="none" w:sz="0" w:space="0" w:color="auto"/>
          </w:divBdr>
        </w:div>
        <w:div w:id="2035615071">
          <w:marLeft w:val="0"/>
          <w:marRight w:val="0"/>
          <w:marTop w:val="0"/>
          <w:marBottom w:val="0"/>
          <w:divBdr>
            <w:top w:val="none" w:sz="0" w:space="0" w:color="auto"/>
            <w:left w:val="none" w:sz="0" w:space="0" w:color="auto"/>
            <w:bottom w:val="none" w:sz="0" w:space="0" w:color="auto"/>
            <w:right w:val="none" w:sz="0" w:space="0" w:color="auto"/>
          </w:divBdr>
        </w:div>
      </w:divsChild>
    </w:div>
    <w:div w:id="123697610">
      <w:bodyDiv w:val="1"/>
      <w:marLeft w:val="0"/>
      <w:marRight w:val="0"/>
      <w:marTop w:val="0"/>
      <w:marBottom w:val="0"/>
      <w:divBdr>
        <w:top w:val="none" w:sz="0" w:space="0" w:color="auto"/>
        <w:left w:val="none" w:sz="0" w:space="0" w:color="auto"/>
        <w:bottom w:val="none" w:sz="0" w:space="0" w:color="auto"/>
        <w:right w:val="none" w:sz="0" w:space="0" w:color="auto"/>
      </w:divBdr>
      <w:divsChild>
        <w:div w:id="67502297">
          <w:marLeft w:val="0"/>
          <w:marRight w:val="0"/>
          <w:marTop w:val="0"/>
          <w:marBottom w:val="0"/>
          <w:divBdr>
            <w:top w:val="none" w:sz="0" w:space="0" w:color="auto"/>
            <w:left w:val="none" w:sz="0" w:space="0" w:color="auto"/>
            <w:bottom w:val="none" w:sz="0" w:space="0" w:color="auto"/>
            <w:right w:val="none" w:sz="0" w:space="0" w:color="auto"/>
          </w:divBdr>
        </w:div>
        <w:div w:id="355615282">
          <w:marLeft w:val="0"/>
          <w:marRight w:val="0"/>
          <w:marTop w:val="0"/>
          <w:marBottom w:val="0"/>
          <w:divBdr>
            <w:top w:val="none" w:sz="0" w:space="0" w:color="auto"/>
            <w:left w:val="none" w:sz="0" w:space="0" w:color="auto"/>
            <w:bottom w:val="none" w:sz="0" w:space="0" w:color="auto"/>
            <w:right w:val="none" w:sz="0" w:space="0" w:color="auto"/>
          </w:divBdr>
        </w:div>
        <w:div w:id="1992950408">
          <w:marLeft w:val="0"/>
          <w:marRight w:val="0"/>
          <w:marTop w:val="0"/>
          <w:marBottom w:val="0"/>
          <w:divBdr>
            <w:top w:val="none" w:sz="0" w:space="0" w:color="auto"/>
            <w:left w:val="none" w:sz="0" w:space="0" w:color="auto"/>
            <w:bottom w:val="none" w:sz="0" w:space="0" w:color="auto"/>
            <w:right w:val="none" w:sz="0" w:space="0" w:color="auto"/>
          </w:divBdr>
        </w:div>
      </w:divsChild>
    </w:div>
    <w:div w:id="126708943">
      <w:bodyDiv w:val="1"/>
      <w:marLeft w:val="0"/>
      <w:marRight w:val="0"/>
      <w:marTop w:val="0"/>
      <w:marBottom w:val="0"/>
      <w:divBdr>
        <w:top w:val="none" w:sz="0" w:space="0" w:color="auto"/>
        <w:left w:val="none" w:sz="0" w:space="0" w:color="auto"/>
        <w:bottom w:val="none" w:sz="0" w:space="0" w:color="auto"/>
        <w:right w:val="none" w:sz="0" w:space="0" w:color="auto"/>
      </w:divBdr>
    </w:div>
    <w:div w:id="131681949">
      <w:bodyDiv w:val="1"/>
      <w:marLeft w:val="0"/>
      <w:marRight w:val="0"/>
      <w:marTop w:val="0"/>
      <w:marBottom w:val="0"/>
      <w:divBdr>
        <w:top w:val="none" w:sz="0" w:space="0" w:color="auto"/>
        <w:left w:val="none" w:sz="0" w:space="0" w:color="auto"/>
        <w:bottom w:val="none" w:sz="0" w:space="0" w:color="auto"/>
        <w:right w:val="none" w:sz="0" w:space="0" w:color="auto"/>
      </w:divBdr>
      <w:divsChild>
        <w:div w:id="316154896">
          <w:marLeft w:val="0"/>
          <w:marRight w:val="0"/>
          <w:marTop w:val="0"/>
          <w:marBottom w:val="0"/>
          <w:divBdr>
            <w:top w:val="none" w:sz="0" w:space="0" w:color="auto"/>
            <w:left w:val="none" w:sz="0" w:space="0" w:color="auto"/>
            <w:bottom w:val="none" w:sz="0" w:space="0" w:color="auto"/>
            <w:right w:val="none" w:sz="0" w:space="0" w:color="auto"/>
          </w:divBdr>
        </w:div>
        <w:div w:id="1113746480">
          <w:marLeft w:val="0"/>
          <w:marRight w:val="0"/>
          <w:marTop w:val="0"/>
          <w:marBottom w:val="0"/>
          <w:divBdr>
            <w:top w:val="none" w:sz="0" w:space="0" w:color="auto"/>
            <w:left w:val="none" w:sz="0" w:space="0" w:color="auto"/>
            <w:bottom w:val="none" w:sz="0" w:space="0" w:color="auto"/>
            <w:right w:val="none" w:sz="0" w:space="0" w:color="auto"/>
          </w:divBdr>
        </w:div>
      </w:divsChild>
    </w:div>
    <w:div w:id="156119570">
      <w:bodyDiv w:val="1"/>
      <w:marLeft w:val="0"/>
      <w:marRight w:val="0"/>
      <w:marTop w:val="0"/>
      <w:marBottom w:val="0"/>
      <w:divBdr>
        <w:top w:val="none" w:sz="0" w:space="0" w:color="auto"/>
        <w:left w:val="none" w:sz="0" w:space="0" w:color="auto"/>
        <w:bottom w:val="none" w:sz="0" w:space="0" w:color="auto"/>
        <w:right w:val="none" w:sz="0" w:space="0" w:color="auto"/>
      </w:divBdr>
      <w:divsChild>
        <w:div w:id="1934123102">
          <w:marLeft w:val="0"/>
          <w:marRight w:val="0"/>
          <w:marTop w:val="0"/>
          <w:marBottom w:val="0"/>
          <w:divBdr>
            <w:top w:val="none" w:sz="0" w:space="0" w:color="auto"/>
            <w:left w:val="none" w:sz="0" w:space="0" w:color="auto"/>
            <w:bottom w:val="none" w:sz="0" w:space="0" w:color="auto"/>
            <w:right w:val="none" w:sz="0" w:space="0" w:color="auto"/>
          </w:divBdr>
          <w:divsChild>
            <w:div w:id="543952303">
              <w:marLeft w:val="0"/>
              <w:marRight w:val="0"/>
              <w:marTop w:val="0"/>
              <w:marBottom w:val="0"/>
              <w:divBdr>
                <w:top w:val="none" w:sz="0" w:space="0" w:color="auto"/>
                <w:left w:val="none" w:sz="0" w:space="0" w:color="auto"/>
                <w:bottom w:val="none" w:sz="0" w:space="0" w:color="auto"/>
                <w:right w:val="none" w:sz="0" w:space="0" w:color="auto"/>
              </w:divBdr>
            </w:div>
            <w:div w:id="11502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0644">
      <w:bodyDiv w:val="1"/>
      <w:marLeft w:val="0"/>
      <w:marRight w:val="0"/>
      <w:marTop w:val="0"/>
      <w:marBottom w:val="0"/>
      <w:divBdr>
        <w:top w:val="none" w:sz="0" w:space="0" w:color="auto"/>
        <w:left w:val="none" w:sz="0" w:space="0" w:color="auto"/>
        <w:bottom w:val="none" w:sz="0" w:space="0" w:color="auto"/>
        <w:right w:val="none" w:sz="0" w:space="0" w:color="auto"/>
      </w:divBdr>
      <w:divsChild>
        <w:div w:id="51392254">
          <w:marLeft w:val="0"/>
          <w:marRight w:val="0"/>
          <w:marTop w:val="0"/>
          <w:marBottom w:val="0"/>
          <w:divBdr>
            <w:top w:val="none" w:sz="0" w:space="0" w:color="auto"/>
            <w:left w:val="none" w:sz="0" w:space="0" w:color="auto"/>
            <w:bottom w:val="none" w:sz="0" w:space="0" w:color="auto"/>
            <w:right w:val="none" w:sz="0" w:space="0" w:color="auto"/>
          </w:divBdr>
        </w:div>
        <w:div w:id="133648190">
          <w:marLeft w:val="0"/>
          <w:marRight w:val="0"/>
          <w:marTop w:val="0"/>
          <w:marBottom w:val="0"/>
          <w:divBdr>
            <w:top w:val="none" w:sz="0" w:space="0" w:color="auto"/>
            <w:left w:val="none" w:sz="0" w:space="0" w:color="auto"/>
            <w:bottom w:val="none" w:sz="0" w:space="0" w:color="auto"/>
            <w:right w:val="none" w:sz="0" w:space="0" w:color="auto"/>
          </w:divBdr>
        </w:div>
        <w:div w:id="1317303401">
          <w:marLeft w:val="0"/>
          <w:marRight w:val="0"/>
          <w:marTop w:val="0"/>
          <w:marBottom w:val="0"/>
          <w:divBdr>
            <w:top w:val="none" w:sz="0" w:space="0" w:color="auto"/>
            <w:left w:val="none" w:sz="0" w:space="0" w:color="auto"/>
            <w:bottom w:val="none" w:sz="0" w:space="0" w:color="auto"/>
            <w:right w:val="none" w:sz="0" w:space="0" w:color="auto"/>
          </w:divBdr>
        </w:div>
        <w:div w:id="1642156480">
          <w:marLeft w:val="0"/>
          <w:marRight w:val="0"/>
          <w:marTop w:val="0"/>
          <w:marBottom w:val="0"/>
          <w:divBdr>
            <w:top w:val="none" w:sz="0" w:space="0" w:color="auto"/>
            <w:left w:val="none" w:sz="0" w:space="0" w:color="auto"/>
            <w:bottom w:val="none" w:sz="0" w:space="0" w:color="auto"/>
            <w:right w:val="none" w:sz="0" w:space="0" w:color="auto"/>
          </w:divBdr>
        </w:div>
      </w:divsChild>
    </w:div>
    <w:div w:id="340131868">
      <w:bodyDiv w:val="1"/>
      <w:marLeft w:val="0"/>
      <w:marRight w:val="0"/>
      <w:marTop w:val="0"/>
      <w:marBottom w:val="0"/>
      <w:divBdr>
        <w:top w:val="none" w:sz="0" w:space="0" w:color="auto"/>
        <w:left w:val="none" w:sz="0" w:space="0" w:color="auto"/>
        <w:bottom w:val="none" w:sz="0" w:space="0" w:color="auto"/>
        <w:right w:val="none" w:sz="0" w:space="0" w:color="auto"/>
      </w:divBdr>
      <w:divsChild>
        <w:div w:id="889733309">
          <w:marLeft w:val="0"/>
          <w:marRight w:val="0"/>
          <w:marTop w:val="0"/>
          <w:marBottom w:val="0"/>
          <w:divBdr>
            <w:top w:val="none" w:sz="0" w:space="0" w:color="auto"/>
            <w:left w:val="none" w:sz="0" w:space="0" w:color="auto"/>
            <w:bottom w:val="none" w:sz="0" w:space="0" w:color="auto"/>
            <w:right w:val="none" w:sz="0" w:space="0" w:color="auto"/>
          </w:divBdr>
        </w:div>
        <w:div w:id="904146586">
          <w:marLeft w:val="0"/>
          <w:marRight w:val="0"/>
          <w:marTop w:val="0"/>
          <w:marBottom w:val="0"/>
          <w:divBdr>
            <w:top w:val="none" w:sz="0" w:space="0" w:color="auto"/>
            <w:left w:val="none" w:sz="0" w:space="0" w:color="auto"/>
            <w:bottom w:val="none" w:sz="0" w:space="0" w:color="auto"/>
            <w:right w:val="none" w:sz="0" w:space="0" w:color="auto"/>
          </w:divBdr>
        </w:div>
        <w:div w:id="1431510512">
          <w:marLeft w:val="0"/>
          <w:marRight w:val="0"/>
          <w:marTop w:val="0"/>
          <w:marBottom w:val="0"/>
          <w:divBdr>
            <w:top w:val="none" w:sz="0" w:space="0" w:color="auto"/>
            <w:left w:val="none" w:sz="0" w:space="0" w:color="auto"/>
            <w:bottom w:val="none" w:sz="0" w:space="0" w:color="auto"/>
            <w:right w:val="none" w:sz="0" w:space="0" w:color="auto"/>
          </w:divBdr>
        </w:div>
      </w:divsChild>
    </w:div>
    <w:div w:id="369037528">
      <w:bodyDiv w:val="1"/>
      <w:marLeft w:val="0"/>
      <w:marRight w:val="0"/>
      <w:marTop w:val="0"/>
      <w:marBottom w:val="0"/>
      <w:divBdr>
        <w:top w:val="none" w:sz="0" w:space="0" w:color="auto"/>
        <w:left w:val="none" w:sz="0" w:space="0" w:color="auto"/>
        <w:bottom w:val="none" w:sz="0" w:space="0" w:color="auto"/>
        <w:right w:val="none" w:sz="0" w:space="0" w:color="auto"/>
      </w:divBdr>
      <w:divsChild>
        <w:div w:id="405032121">
          <w:marLeft w:val="0"/>
          <w:marRight w:val="0"/>
          <w:marTop w:val="0"/>
          <w:marBottom w:val="0"/>
          <w:divBdr>
            <w:top w:val="none" w:sz="0" w:space="0" w:color="auto"/>
            <w:left w:val="none" w:sz="0" w:space="0" w:color="auto"/>
            <w:bottom w:val="none" w:sz="0" w:space="0" w:color="auto"/>
            <w:right w:val="none" w:sz="0" w:space="0" w:color="auto"/>
          </w:divBdr>
        </w:div>
        <w:div w:id="589001116">
          <w:marLeft w:val="0"/>
          <w:marRight w:val="0"/>
          <w:marTop w:val="0"/>
          <w:marBottom w:val="0"/>
          <w:divBdr>
            <w:top w:val="none" w:sz="0" w:space="0" w:color="auto"/>
            <w:left w:val="none" w:sz="0" w:space="0" w:color="auto"/>
            <w:bottom w:val="none" w:sz="0" w:space="0" w:color="auto"/>
            <w:right w:val="none" w:sz="0" w:space="0" w:color="auto"/>
          </w:divBdr>
        </w:div>
        <w:div w:id="1920552933">
          <w:marLeft w:val="0"/>
          <w:marRight w:val="0"/>
          <w:marTop w:val="0"/>
          <w:marBottom w:val="0"/>
          <w:divBdr>
            <w:top w:val="none" w:sz="0" w:space="0" w:color="auto"/>
            <w:left w:val="none" w:sz="0" w:space="0" w:color="auto"/>
            <w:bottom w:val="none" w:sz="0" w:space="0" w:color="auto"/>
            <w:right w:val="none" w:sz="0" w:space="0" w:color="auto"/>
          </w:divBdr>
        </w:div>
      </w:divsChild>
    </w:div>
    <w:div w:id="422385269">
      <w:bodyDiv w:val="1"/>
      <w:marLeft w:val="0"/>
      <w:marRight w:val="0"/>
      <w:marTop w:val="0"/>
      <w:marBottom w:val="0"/>
      <w:divBdr>
        <w:top w:val="none" w:sz="0" w:space="0" w:color="auto"/>
        <w:left w:val="none" w:sz="0" w:space="0" w:color="auto"/>
        <w:bottom w:val="none" w:sz="0" w:space="0" w:color="auto"/>
        <w:right w:val="none" w:sz="0" w:space="0" w:color="auto"/>
      </w:divBdr>
    </w:div>
    <w:div w:id="496458989">
      <w:bodyDiv w:val="1"/>
      <w:marLeft w:val="0"/>
      <w:marRight w:val="0"/>
      <w:marTop w:val="0"/>
      <w:marBottom w:val="0"/>
      <w:divBdr>
        <w:top w:val="none" w:sz="0" w:space="0" w:color="auto"/>
        <w:left w:val="none" w:sz="0" w:space="0" w:color="auto"/>
        <w:bottom w:val="none" w:sz="0" w:space="0" w:color="auto"/>
        <w:right w:val="none" w:sz="0" w:space="0" w:color="auto"/>
      </w:divBdr>
      <w:divsChild>
        <w:div w:id="1899052991">
          <w:marLeft w:val="0"/>
          <w:marRight w:val="0"/>
          <w:marTop w:val="0"/>
          <w:marBottom w:val="0"/>
          <w:divBdr>
            <w:top w:val="none" w:sz="0" w:space="0" w:color="auto"/>
            <w:left w:val="none" w:sz="0" w:space="0" w:color="auto"/>
            <w:bottom w:val="none" w:sz="0" w:space="0" w:color="auto"/>
            <w:right w:val="none" w:sz="0" w:space="0" w:color="auto"/>
          </w:divBdr>
          <w:divsChild>
            <w:div w:id="177845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88221">
      <w:bodyDiv w:val="1"/>
      <w:marLeft w:val="0"/>
      <w:marRight w:val="0"/>
      <w:marTop w:val="0"/>
      <w:marBottom w:val="0"/>
      <w:divBdr>
        <w:top w:val="none" w:sz="0" w:space="0" w:color="auto"/>
        <w:left w:val="none" w:sz="0" w:space="0" w:color="auto"/>
        <w:bottom w:val="none" w:sz="0" w:space="0" w:color="auto"/>
        <w:right w:val="none" w:sz="0" w:space="0" w:color="auto"/>
      </w:divBdr>
    </w:div>
    <w:div w:id="532303104">
      <w:bodyDiv w:val="1"/>
      <w:marLeft w:val="0"/>
      <w:marRight w:val="0"/>
      <w:marTop w:val="0"/>
      <w:marBottom w:val="0"/>
      <w:divBdr>
        <w:top w:val="none" w:sz="0" w:space="0" w:color="auto"/>
        <w:left w:val="none" w:sz="0" w:space="0" w:color="auto"/>
        <w:bottom w:val="none" w:sz="0" w:space="0" w:color="auto"/>
        <w:right w:val="none" w:sz="0" w:space="0" w:color="auto"/>
      </w:divBdr>
      <w:divsChild>
        <w:div w:id="279147776">
          <w:marLeft w:val="0"/>
          <w:marRight w:val="0"/>
          <w:marTop w:val="0"/>
          <w:marBottom w:val="0"/>
          <w:divBdr>
            <w:top w:val="none" w:sz="0" w:space="0" w:color="auto"/>
            <w:left w:val="none" w:sz="0" w:space="0" w:color="auto"/>
            <w:bottom w:val="none" w:sz="0" w:space="0" w:color="auto"/>
            <w:right w:val="none" w:sz="0" w:space="0" w:color="auto"/>
          </w:divBdr>
        </w:div>
        <w:div w:id="1204560522">
          <w:marLeft w:val="0"/>
          <w:marRight w:val="0"/>
          <w:marTop w:val="0"/>
          <w:marBottom w:val="0"/>
          <w:divBdr>
            <w:top w:val="none" w:sz="0" w:space="0" w:color="auto"/>
            <w:left w:val="none" w:sz="0" w:space="0" w:color="auto"/>
            <w:bottom w:val="none" w:sz="0" w:space="0" w:color="auto"/>
            <w:right w:val="none" w:sz="0" w:space="0" w:color="auto"/>
          </w:divBdr>
        </w:div>
        <w:div w:id="1994874918">
          <w:marLeft w:val="0"/>
          <w:marRight w:val="0"/>
          <w:marTop w:val="0"/>
          <w:marBottom w:val="0"/>
          <w:divBdr>
            <w:top w:val="none" w:sz="0" w:space="0" w:color="auto"/>
            <w:left w:val="none" w:sz="0" w:space="0" w:color="auto"/>
            <w:bottom w:val="none" w:sz="0" w:space="0" w:color="auto"/>
            <w:right w:val="none" w:sz="0" w:space="0" w:color="auto"/>
          </w:divBdr>
        </w:div>
      </w:divsChild>
    </w:div>
    <w:div w:id="656962125">
      <w:bodyDiv w:val="1"/>
      <w:marLeft w:val="0"/>
      <w:marRight w:val="0"/>
      <w:marTop w:val="0"/>
      <w:marBottom w:val="0"/>
      <w:divBdr>
        <w:top w:val="none" w:sz="0" w:space="0" w:color="auto"/>
        <w:left w:val="none" w:sz="0" w:space="0" w:color="auto"/>
        <w:bottom w:val="none" w:sz="0" w:space="0" w:color="auto"/>
        <w:right w:val="none" w:sz="0" w:space="0" w:color="auto"/>
      </w:divBdr>
    </w:div>
    <w:div w:id="683480491">
      <w:bodyDiv w:val="1"/>
      <w:marLeft w:val="0"/>
      <w:marRight w:val="0"/>
      <w:marTop w:val="0"/>
      <w:marBottom w:val="0"/>
      <w:divBdr>
        <w:top w:val="none" w:sz="0" w:space="0" w:color="auto"/>
        <w:left w:val="none" w:sz="0" w:space="0" w:color="auto"/>
        <w:bottom w:val="none" w:sz="0" w:space="0" w:color="auto"/>
        <w:right w:val="none" w:sz="0" w:space="0" w:color="auto"/>
      </w:divBdr>
      <w:divsChild>
        <w:div w:id="247202050">
          <w:marLeft w:val="0"/>
          <w:marRight w:val="0"/>
          <w:marTop w:val="0"/>
          <w:marBottom w:val="0"/>
          <w:divBdr>
            <w:top w:val="none" w:sz="0" w:space="0" w:color="auto"/>
            <w:left w:val="none" w:sz="0" w:space="0" w:color="auto"/>
            <w:bottom w:val="none" w:sz="0" w:space="0" w:color="auto"/>
            <w:right w:val="none" w:sz="0" w:space="0" w:color="auto"/>
          </w:divBdr>
        </w:div>
        <w:div w:id="931201507">
          <w:marLeft w:val="0"/>
          <w:marRight w:val="0"/>
          <w:marTop w:val="0"/>
          <w:marBottom w:val="0"/>
          <w:divBdr>
            <w:top w:val="none" w:sz="0" w:space="0" w:color="auto"/>
            <w:left w:val="none" w:sz="0" w:space="0" w:color="auto"/>
            <w:bottom w:val="none" w:sz="0" w:space="0" w:color="auto"/>
            <w:right w:val="none" w:sz="0" w:space="0" w:color="auto"/>
          </w:divBdr>
        </w:div>
        <w:div w:id="1533227683">
          <w:marLeft w:val="0"/>
          <w:marRight w:val="0"/>
          <w:marTop w:val="0"/>
          <w:marBottom w:val="0"/>
          <w:divBdr>
            <w:top w:val="none" w:sz="0" w:space="0" w:color="auto"/>
            <w:left w:val="none" w:sz="0" w:space="0" w:color="auto"/>
            <w:bottom w:val="none" w:sz="0" w:space="0" w:color="auto"/>
            <w:right w:val="none" w:sz="0" w:space="0" w:color="auto"/>
          </w:divBdr>
        </w:div>
      </w:divsChild>
    </w:div>
    <w:div w:id="691028644">
      <w:bodyDiv w:val="1"/>
      <w:marLeft w:val="0"/>
      <w:marRight w:val="0"/>
      <w:marTop w:val="0"/>
      <w:marBottom w:val="0"/>
      <w:divBdr>
        <w:top w:val="none" w:sz="0" w:space="0" w:color="auto"/>
        <w:left w:val="none" w:sz="0" w:space="0" w:color="auto"/>
        <w:bottom w:val="none" w:sz="0" w:space="0" w:color="auto"/>
        <w:right w:val="none" w:sz="0" w:space="0" w:color="auto"/>
      </w:divBdr>
      <w:divsChild>
        <w:div w:id="63728375">
          <w:marLeft w:val="0"/>
          <w:marRight w:val="0"/>
          <w:marTop w:val="0"/>
          <w:marBottom w:val="0"/>
          <w:divBdr>
            <w:top w:val="none" w:sz="0" w:space="0" w:color="auto"/>
            <w:left w:val="none" w:sz="0" w:space="0" w:color="auto"/>
            <w:bottom w:val="none" w:sz="0" w:space="0" w:color="auto"/>
            <w:right w:val="none" w:sz="0" w:space="0" w:color="auto"/>
          </w:divBdr>
        </w:div>
        <w:div w:id="192619179">
          <w:marLeft w:val="0"/>
          <w:marRight w:val="0"/>
          <w:marTop w:val="0"/>
          <w:marBottom w:val="0"/>
          <w:divBdr>
            <w:top w:val="none" w:sz="0" w:space="0" w:color="auto"/>
            <w:left w:val="none" w:sz="0" w:space="0" w:color="auto"/>
            <w:bottom w:val="none" w:sz="0" w:space="0" w:color="auto"/>
            <w:right w:val="none" w:sz="0" w:space="0" w:color="auto"/>
          </w:divBdr>
        </w:div>
      </w:divsChild>
    </w:div>
    <w:div w:id="705182491">
      <w:bodyDiv w:val="1"/>
      <w:marLeft w:val="0"/>
      <w:marRight w:val="0"/>
      <w:marTop w:val="0"/>
      <w:marBottom w:val="0"/>
      <w:divBdr>
        <w:top w:val="none" w:sz="0" w:space="0" w:color="auto"/>
        <w:left w:val="none" w:sz="0" w:space="0" w:color="auto"/>
        <w:bottom w:val="none" w:sz="0" w:space="0" w:color="auto"/>
        <w:right w:val="none" w:sz="0" w:space="0" w:color="auto"/>
      </w:divBdr>
      <w:divsChild>
        <w:div w:id="660624174">
          <w:marLeft w:val="0"/>
          <w:marRight w:val="0"/>
          <w:marTop w:val="0"/>
          <w:marBottom w:val="0"/>
          <w:divBdr>
            <w:top w:val="none" w:sz="0" w:space="0" w:color="auto"/>
            <w:left w:val="none" w:sz="0" w:space="0" w:color="auto"/>
            <w:bottom w:val="none" w:sz="0" w:space="0" w:color="auto"/>
            <w:right w:val="none" w:sz="0" w:space="0" w:color="auto"/>
          </w:divBdr>
        </w:div>
        <w:div w:id="697507890">
          <w:marLeft w:val="0"/>
          <w:marRight w:val="0"/>
          <w:marTop w:val="0"/>
          <w:marBottom w:val="0"/>
          <w:divBdr>
            <w:top w:val="none" w:sz="0" w:space="0" w:color="auto"/>
            <w:left w:val="none" w:sz="0" w:space="0" w:color="auto"/>
            <w:bottom w:val="none" w:sz="0" w:space="0" w:color="auto"/>
            <w:right w:val="none" w:sz="0" w:space="0" w:color="auto"/>
          </w:divBdr>
        </w:div>
        <w:div w:id="739865305">
          <w:marLeft w:val="0"/>
          <w:marRight w:val="0"/>
          <w:marTop w:val="0"/>
          <w:marBottom w:val="0"/>
          <w:divBdr>
            <w:top w:val="none" w:sz="0" w:space="0" w:color="auto"/>
            <w:left w:val="none" w:sz="0" w:space="0" w:color="auto"/>
            <w:bottom w:val="none" w:sz="0" w:space="0" w:color="auto"/>
            <w:right w:val="none" w:sz="0" w:space="0" w:color="auto"/>
          </w:divBdr>
        </w:div>
      </w:divsChild>
    </w:div>
    <w:div w:id="728068410">
      <w:bodyDiv w:val="1"/>
      <w:marLeft w:val="0"/>
      <w:marRight w:val="0"/>
      <w:marTop w:val="0"/>
      <w:marBottom w:val="0"/>
      <w:divBdr>
        <w:top w:val="none" w:sz="0" w:space="0" w:color="auto"/>
        <w:left w:val="none" w:sz="0" w:space="0" w:color="auto"/>
        <w:bottom w:val="none" w:sz="0" w:space="0" w:color="auto"/>
        <w:right w:val="none" w:sz="0" w:space="0" w:color="auto"/>
      </w:divBdr>
    </w:div>
    <w:div w:id="745567930">
      <w:bodyDiv w:val="1"/>
      <w:marLeft w:val="0"/>
      <w:marRight w:val="0"/>
      <w:marTop w:val="0"/>
      <w:marBottom w:val="0"/>
      <w:divBdr>
        <w:top w:val="none" w:sz="0" w:space="0" w:color="auto"/>
        <w:left w:val="none" w:sz="0" w:space="0" w:color="auto"/>
        <w:bottom w:val="none" w:sz="0" w:space="0" w:color="auto"/>
        <w:right w:val="none" w:sz="0" w:space="0" w:color="auto"/>
      </w:divBdr>
    </w:div>
    <w:div w:id="815955315">
      <w:bodyDiv w:val="1"/>
      <w:marLeft w:val="0"/>
      <w:marRight w:val="0"/>
      <w:marTop w:val="0"/>
      <w:marBottom w:val="0"/>
      <w:divBdr>
        <w:top w:val="none" w:sz="0" w:space="0" w:color="auto"/>
        <w:left w:val="none" w:sz="0" w:space="0" w:color="auto"/>
        <w:bottom w:val="none" w:sz="0" w:space="0" w:color="auto"/>
        <w:right w:val="none" w:sz="0" w:space="0" w:color="auto"/>
      </w:divBdr>
    </w:div>
    <w:div w:id="967975656">
      <w:bodyDiv w:val="1"/>
      <w:marLeft w:val="0"/>
      <w:marRight w:val="0"/>
      <w:marTop w:val="0"/>
      <w:marBottom w:val="0"/>
      <w:divBdr>
        <w:top w:val="none" w:sz="0" w:space="0" w:color="auto"/>
        <w:left w:val="none" w:sz="0" w:space="0" w:color="auto"/>
        <w:bottom w:val="none" w:sz="0" w:space="0" w:color="auto"/>
        <w:right w:val="none" w:sz="0" w:space="0" w:color="auto"/>
      </w:divBdr>
    </w:div>
    <w:div w:id="989165160">
      <w:bodyDiv w:val="1"/>
      <w:marLeft w:val="0"/>
      <w:marRight w:val="0"/>
      <w:marTop w:val="0"/>
      <w:marBottom w:val="0"/>
      <w:divBdr>
        <w:top w:val="none" w:sz="0" w:space="0" w:color="auto"/>
        <w:left w:val="none" w:sz="0" w:space="0" w:color="auto"/>
        <w:bottom w:val="none" w:sz="0" w:space="0" w:color="auto"/>
        <w:right w:val="none" w:sz="0" w:space="0" w:color="auto"/>
      </w:divBdr>
      <w:divsChild>
        <w:div w:id="1105659746">
          <w:marLeft w:val="0"/>
          <w:marRight w:val="0"/>
          <w:marTop w:val="0"/>
          <w:marBottom w:val="0"/>
          <w:divBdr>
            <w:top w:val="none" w:sz="0" w:space="0" w:color="auto"/>
            <w:left w:val="none" w:sz="0" w:space="0" w:color="auto"/>
            <w:bottom w:val="none" w:sz="0" w:space="0" w:color="auto"/>
            <w:right w:val="none" w:sz="0" w:space="0" w:color="auto"/>
          </w:divBdr>
        </w:div>
        <w:div w:id="1171725584">
          <w:marLeft w:val="0"/>
          <w:marRight w:val="0"/>
          <w:marTop w:val="0"/>
          <w:marBottom w:val="0"/>
          <w:divBdr>
            <w:top w:val="none" w:sz="0" w:space="0" w:color="auto"/>
            <w:left w:val="none" w:sz="0" w:space="0" w:color="auto"/>
            <w:bottom w:val="none" w:sz="0" w:space="0" w:color="auto"/>
            <w:right w:val="none" w:sz="0" w:space="0" w:color="auto"/>
          </w:divBdr>
        </w:div>
        <w:div w:id="1180198634">
          <w:marLeft w:val="0"/>
          <w:marRight w:val="0"/>
          <w:marTop w:val="0"/>
          <w:marBottom w:val="0"/>
          <w:divBdr>
            <w:top w:val="none" w:sz="0" w:space="0" w:color="auto"/>
            <w:left w:val="none" w:sz="0" w:space="0" w:color="auto"/>
            <w:bottom w:val="none" w:sz="0" w:space="0" w:color="auto"/>
            <w:right w:val="none" w:sz="0" w:space="0" w:color="auto"/>
          </w:divBdr>
        </w:div>
        <w:div w:id="1995379538">
          <w:marLeft w:val="0"/>
          <w:marRight w:val="0"/>
          <w:marTop w:val="0"/>
          <w:marBottom w:val="0"/>
          <w:divBdr>
            <w:top w:val="none" w:sz="0" w:space="0" w:color="auto"/>
            <w:left w:val="none" w:sz="0" w:space="0" w:color="auto"/>
            <w:bottom w:val="none" w:sz="0" w:space="0" w:color="auto"/>
            <w:right w:val="none" w:sz="0" w:space="0" w:color="auto"/>
          </w:divBdr>
        </w:div>
      </w:divsChild>
    </w:div>
    <w:div w:id="1008946248">
      <w:bodyDiv w:val="1"/>
      <w:marLeft w:val="0"/>
      <w:marRight w:val="0"/>
      <w:marTop w:val="0"/>
      <w:marBottom w:val="0"/>
      <w:divBdr>
        <w:top w:val="none" w:sz="0" w:space="0" w:color="auto"/>
        <w:left w:val="none" w:sz="0" w:space="0" w:color="auto"/>
        <w:bottom w:val="none" w:sz="0" w:space="0" w:color="auto"/>
        <w:right w:val="none" w:sz="0" w:space="0" w:color="auto"/>
      </w:divBdr>
      <w:divsChild>
        <w:div w:id="350962228">
          <w:marLeft w:val="0"/>
          <w:marRight w:val="0"/>
          <w:marTop w:val="0"/>
          <w:marBottom w:val="0"/>
          <w:divBdr>
            <w:top w:val="none" w:sz="0" w:space="0" w:color="auto"/>
            <w:left w:val="none" w:sz="0" w:space="0" w:color="auto"/>
            <w:bottom w:val="none" w:sz="0" w:space="0" w:color="auto"/>
            <w:right w:val="none" w:sz="0" w:space="0" w:color="auto"/>
          </w:divBdr>
        </w:div>
        <w:div w:id="1582444657">
          <w:marLeft w:val="0"/>
          <w:marRight w:val="0"/>
          <w:marTop w:val="0"/>
          <w:marBottom w:val="0"/>
          <w:divBdr>
            <w:top w:val="none" w:sz="0" w:space="0" w:color="auto"/>
            <w:left w:val="none" w:sz="0" w:space="0" w:color="auto"/>
            <w:bottom w:val="none" w:sz="0" w:space="0" w:color="auto"/>
            <w:right w:val="none" w:sz="0" w:space="0" w:color="auto"/>
          </w:divBdr>
        </w:div>
        <w:div w:id="1874268129">
          <w:marLeft w:val="0"/>
          <w:marRight w:val="0"/>
          <w:marTop w:val="0"/>
          <w:marBottom w:val="0"/>
          <w:divBdr>
            <w:top w:val="none" w:sz="0" w:space="0" w:color="auto"/>
            <w:left w:val="none" w:sz="0" w:space="0" w:color="auto"/>
            <w:bottom w:val="none" w:sz="0" w:space="0" w:color="auto"/>
            <w:right w:val="none" w:sz="0" w:space="0" w:color="auto"/>
          </w:divBdr>
        </w:div>
        <w:div w:id="2102674006">
          <w:marLeft w:val="0"/>
          <w:marRight w:val="0"/>
          <w:marTop w:val="0"/>
          <w:marBottom w:val="0"/>
          <w:divBdr>
            <w:top w:val="none" w:sz="0" w:space="0" w:color="auto"/>
            <w:left w:val="none" w:sz="0" w:space="0" w:color="auto"/>
            <w:bottom w:val="none" w:sz="0" w:space="0" w:color="auto"/>
            <w:right w:val="none" w:sz="0" w:space="0" w:color="auto"/>
          </w:divBdr>
        </w:div>
      </w:divsChild>
    </w:div>
    <w:div w:id="1067335369">
      <w:bodyDiv w:val="1"/>
      <w:marLeft w:val="0"/>
      <w:marRight w:val="0"/>
      <w:marTop w:val="0"/>
      <w:marBottom w:val="0"/>
      <w:divBdr>
        <w:top w:val="none" w:sz="0" w:space="0" w:color="auto"/>
        <w:left w:val="none" w:sz="0" w:space="0" w:color="auto"/>
        <w:bottom w:val="none" w:sz="0" w:space="0" w:color="auto"/>
        <w:right w:val="none" w:sz="0" w:space="0" w:color="auto"/>
      </w:divBdr>
      <w:divsChild>
        <w:div w:id="122772158">
          <w:marLeft w:val="0"/>
          <w:marRight w:val="0"/>
          <w:marTop w:val="0"/>
          <w:marBottom w:val="0"/>
          <w:divBdr>
            <w:top w:val="none" w:sz="0" w:space="0" w:color="auto"/>
            <w:left w:val="none" w:sz="0" w:space="0" w:color="auto"/>
            <w:bottom w:val="none" w:sz="0" w:space="0" w:color="auto"/>
            <w:right w:val="none" w:sz="0" w:space="0" w:color="auto"/>
          </w:divBdr>
        </w:div>
        <w:div w:id="650409856">
          <w:marLeft w:val="0"/>
          <w:marRight w:val="0"/>
          <w:marTop w:val="0"/>
          <w:marBottom w:val="0"/>
          <w:divBdr>
            <w:top w:val="none" w:sz="0" w:space="0" w:color="auto"/>
            <w:left w:val="none" w:sz="0" w:space="0" w:color="auto"/>
            <w:bottom w:val="none" w:sz="0" w:space="0" w:color="auto"/>
            <w:right w:val="none" w:sz="0" w:space="0" w:color="auto"/>
          </w:divBdr>
        </w:div>
      </w:divsChild>
    </w:div>
    <w:div w:id="1091046188">
      <w:bodyDiv w:val="1"/>
      <w:marLeft w:val="0"/>
      <w:marRight w:val="0"/>
      <w:marTop w:val="0"/>
      <w:marBottom w:val="0"/>
      <w:divBdr>
        <w:top w:val="none" w:sz="0" w:space="0" w:color="auto"/>
        <w:left w:val="none" w:sz="0" w:space="0" w:color="auto"/>
        <w:bottom w:val="none" w:sz="0" w:space="0" w:color="auto"/>
        <w:right w:val="none" w:sz="0" w:space="0" w:color="auto"/>
      </w:divBdr>
    </w:div>
    <w:div w:id="1133908725">
      <w:bodyDiv w:val="1"/>
      <w:marLeft w:val="0"/>
      <w:marRight w:val="0"/>
      <w:marTop w:val="0"/>
      <w:marBottom w:val="0"/>
      <w:divBdr>
        <w:top w:val="none" w:sz="0" w:space="0" w:color="auto"/>
        <w:left w:val="none" w:sz="0" w:space="0" w:color="auto"/>
        <w:bottom w:val="none" w:sz="0" w:space="0" w:color="auto"/>
        <w:right w:val="none" w:sz="0" w:space="0" w:color="auto"/>
      </w:divBdr>
    </w:div>
    <w:div w:id="1152867056">
      <w:bodyDiv w:val="1"/>
      <w:marLeft w:val="0"/>
      <w:marRight w:val="0"/>
      <w:marTop w:val="0"/>
      <w:marBottom w:val="0"/>
      <w:divBdr>
        <w:top w:val="none" w:sz="0" w:space="0" w:color="auto"/>
        <w:left w:val="none" w:sz="0" w:space="0" w:color="auto"/>
        <w:bottom w:val="none" w:sz="0" w:space="0" w:color="auto"/>
        <w:right w:val="none" w:sz="0" w:space="0" w:color="auto"/>
      </w:divBdr>
      <w:divsChild>
        <w:div w:id="921377252">
          <w:marLeft w:val="0"/>
          <w:marRight w:val="0"/>
          <w:marTop w:val="0"/>
          <w:marBottom w:val="0"/>
          <w:divBdr>
            <w:top w:val="none" w:sz="0" w:space="0" w:color="auto"/>
            <w:left w:val="none" w:sz="0" w:space="0" w:color="auto"/>
            <w:bottom w:val="none" w:sz="0" w:space="0" w:color="auto"/>
            <w:right w:val="none" w:sz="0" w:space="0" w:color="auto"/>
          </w:divBdr>
        </w:div>
        <w:div w:id="1230069869">
          <w:marLeft w:val="0"/>
          <w:marRight w:val="0"/>
          <w:marTop w:val="0"/>
          <w:marBottom w:val="0"/>
          <w:divBdr>
            <w:top w:val="none" w:sz="0" w:space="0" w:color="auto"/>
            <w:left w:val="none" w:sz="0" w:space="0" w:color="auto"/>
            <w:bottom w:val="none" w:sz="0" w:space="0" w:color="auto"/>
            <w:right w:val="none" w:sz="0" w:space="0" w:color="auto"/>
          </w:divBdr>
        </w:div>
        <w:div w:id="1639800620">
          <w:marLeft w:val="0"/>
          <w:marRight w:val="0"/>
          <w:marTop w:val="0"/>
          <w:marBottom w:val="0"/>
          <w:divBdr>
            <w:top w:val="none" w:sz="0" w:space="0" w:color="auto"/>
            <w:left w:val="none" w:sz="0" w:space="0" w:color="auto"/>
            <w:bottom w:val="none" w:sz="0" w:space="0" w:color="auto"/>
            <w:right w:val="none" w:sz="0" w:space="0" w:color="auto"/>
          </w:divBdr>
        </w:div>
      </w:divsChild>
    </w:div>
    <w:div w:id="1155800621">
      <w:bodyDiv w:val="1"/>
      <w:marLeft w:val="0"/>
      <w:marRight w:val="0"/>
      <w:marTop w:val="0"/>
      <w:marBottom w:val="0"/>
      <w:divBdr>
        <w:top w:val="none" w:sz="0" w:space="0" w:color="auto"/>
        <w:left w:val="none" w:sz="0" w:space="0" w:color="auto"/>
        <w:bottom w:val="none" w:sz="0" w:space="0" w:color="auto"/>
        <w:right w:val="none" w:sz="0" w:space="0" w:color="auto"/>
      </w:divBdr>
    </w:div>
    <w:div w:id="1299610281">
      <w:bodyDiv w:val="1"/>
      <w:marLeft w:val="0"/>
      <w:marRight w:val="0"/>
      <w:marTop w:val="0"/>
      <w:marBottom w:val="0"/>
      <w:divBdr>
        <w:top w:val="none" w:sz="0" w:space="0" w:color="auto"/>
        <w:left w:val="none" w:sz="0" w:space="0" w:color="auto"/>
        <w:bottom w:val="none" w:sz="0" w:space="0" w:color="auto"/>
        <w:right w:val="none" w:sz="0" w:space="0" w:color="auto"/>
      </w:divBdr>
      <w:divsChild>
        <w:div w:id="39019505">
          <w:marLeft w:val="0"/>
          <w:marRight w:val="0"/>
          <w:marTop w:val="0"/>
          <w:marBottom w:val="0"/>
          <w:divBdr>
            <w:top w:val="none" w:sz="0" w:space="0" w:color="auto"/>
            <w:left w:val="none" w:sz="0" w:space="0" w:color="auto"/>
            <w:bottom w:val="none" w:sz="0" w:space="0" w:color="auto"/>
            <w:right w:val="none" w:sz="0" w:space="0" w:color="auto"/>
          </w:divBdr>
        </w:div>
        <w:div w:id="1074669366">
          <w:marLeft w:val="0"/>
          <w:marRight w:val="0"/>
          <w:marTop w:val="0"/>
          <w:marBottom w:val="0"/>
          <w:divBdr>
            <w:top w:val="none" w:sz="0" w:space="0" w:color="auto"/>
            <w:left w:val="none" w:sz="0" w:space="0" w:color="auto"/>
            <w:bottom w:val="none" w:sz="0" w:space="0" w:color="auto"/>
            <w:right w:val="none" w:sz="0" w:space="0" w:color="auto"/>
          </w:divBdr>
        </w:div>
        <w:div w:id="1187868675">
          <w:marLeft w:val="0"/>
          <w:marRight w:val="0"/>
          <w:marTop w:val="0"/>
          <w:marBottom w:val="0"/>
          <w:divBdr>
            <w:top w:val="none" w:sz="0" w:space="0" w:color="auto"/>
            <w:left w:val="none" w:sz="0" w:space="0" w:color="auto"/>
            <w:bottom w:val="none" w:sz="0" w:space="0" w:color="auto"/>
            <w:right w:val="none" w:sz="0" w:space="0" w:color="auto"/>
          </w:divBdr>
        </w:div>
        <w:div w:id="1867214525">
          <w:marLeft w:val="0"/>
          <w:marRight w:val="0"/>
          <w:marTop w:val="0"/>
          <w:marBottom w:val="0"/>
          <w:divBdr>
            <w:top w:val="none" w:sz="0" w:space="0" w:color="auto"/>
            <w:left w:val="none" w:sz="0" w:space="0" w:color="auto"/>
            <w:bottom w:val="none" w:sz="0" w:space="0" w:color="auto"/>
            <w:right w:val="none" w:sz="0" w:space="0" w:color="auto"/>
          </w:divBdr>
        </w:div>
      </w:divsChild>
    </w:div>
    <w:div w:id="1380789406">
      <w:bodyDiv w:val="1"/>
      <w:marLeft w:val="0"/>
      <w:marRight w:val="0"/>
      <w:marTop w:val="0"/>
      <w:marBottom w:val="0"/>
      <w:divBdr>
        <w:top w:val="none" w:sz="0" w:space="0" w:color="auto"/>
        <w:left w:val="none" w:sz="0" w:space="0" w:color="auto"/>
        <w:bottom w:val="none" w:sz="0" w:space="0" w:color="auto"/>
        <w:right w:val="none" w:sz="0" w:space="0" w:color="auto"/>
      </w:divBdr>
    </w:div>
    <w:div w:id="1395160910">
      <w:bodyDiv w:val="1"/>
      <w:marLeft w:val="0"/>
      <w:marRight w:val="0"/>
      <w:marTop w:val="0"/>
      <w:marBottom w:val="0"/>
      <w:divBdr>
        <w:top w:val="none" w:sz="0" w:space="0" w:color="auto"/>
        <w:left w:val="none" w:sz="0" w:space="0" w:color="auto"/>
        <w:bottom w:val="none" w:sz="0" w:space="0" w:color="auto"/>
        <w:right w:val="none" w:sz="0" w:space="0" w:color="auto"/>
      </w:divBdr>
      <w:divsChild>
        <w:div w:id="69814963">
          <w:marLeft w:val="0"/>
          <w:marRight w:val="0"/>
          <w:marTop w:val="0"/>
          <w:marBottom w:val="0"/>
          <w:divBdr>
            <w:top w:val="none" w:sz="0" w:space="0" w:color="auto"/>
            <w:left w:val="none" w:sz="0" w:space="0" w:color="auto"/>
            <w:bottom w:val="none" w:sz="0" w:space="0" w:color="auto"/>
            <w:right w:val="none" w:sz="0" w:space="0" w:color="auto"/>
          </w:divBdr>
          <w:divsChild>
            <w:div w:id="34190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82872">
      <w:bodyDiv w:val="1"/>
      <w:marLeft w:val="0"/>
      <w:marRight w:val="0"/>
      <w:marTop w:val="0"/>
      <w:marBottom w:val="0"/>
      <w:divBdr>
        <w:top w:val="none" w:sz="0" w:space="0" w:color="auto"/>
        <w:left w:val="none" w:sz="0" w:space="0" w:color="auto"/>
        <w:bottom w:val="none" w:sz="0" w:space="0" w:color="auto"/>
        <w:right w:val="none" w:sz="0" w:space="0" w:color="auto"/>
      </w:divBdr>
    </w:div>
    <w:div w:id="1535923643">
      <w:bodyDiv w:val="1"/>
      <w:marLeft w:val="0"/>
      <w:marRight w:val="0"/>
      <w:marTop w:val="0"/>
      <w:marBottom w:val="0"/>
      <w:divBdr>
        <w:top w:val="none" w:sz="0" w:space="0" w:color="auto"/>
        <w:left w:val="none" w:sz="0" w:space="0" w:color="auto"/>
        <w:bottom w:val="none" w:sz="0" w:space="0" w:color="auto"/>
        <w:right w:val="none" w:sz="0" w:space="0" w:color="auto"/>
      </w:divBdr>
      <w:divsChild>
        <w:div w:id="1371418423">
          <w:marLeft w:val="0"/>
          <w:marRight w:val="0"/>
          <w:marTop w:val="0"/>
          <w:marBottom w:val="0"/>
          <w:divBdr>
            <w:top w:val="none" w:sz="0" w:space="0" w:color="auto"/>
            <w:left w:val="none" w:sz="0" w:space="0" w:color="auto"/>
            <w:bottom w:val="none" w:sz="0" w:space="0" w:color="auto"/>
            <w:right w:val="none" w:sz="0" w:space="0" w:color="auto"/>
          </w:divBdr>
        </w:div>
        <w:div w:id="1402753699">
          <w:marLeft w:val="0"/>
          <w:marRight w:val="0"/>
          <w:marTop w:val="0"/>
          <w:marBottom w:val="0"/>
          <w:divBdr>
            <w:top w:val="none" w:sz="0" w:space="0" w:color="auto"/>
            <w:left w:val="none" w:sz="0" w:space="0" w:color="auto"/>
            <w:bottom w:val="none" w:sz="0" w:space="0" w:color="auto"/>
            <w:right w:val="none" w:sz="0" w:space="0" w:color="auto"/>
          </w:divBdr>
        </w:div>
        <w:div w:id="1961567160">
          <w:marLeft w:val="0"/>
          <w:marRight w:val="0"/>
          <w:marTop w:val="0"/>
          <w:marBottom w:val="0"/>
          <w:divBdr>
            <w:top w:val="none" w:sz="0" w:space="0" w:color="auto"/>
            <w:left w:val="none" w:sz="0" w:space="0" w:color="auto"/>
            <w:bottom w:val="none" w:sz="0" w:space="0" w:color="auto"/>
            <w:right w:val="none" w:sz="0" w:space="0" w:color="auto"/>
          </w:divBdr>
        </w:div>
      </w:divsChild>
    </w:div>
    <w:div w:id="1575047399">
      <w:bodyDiv w:val="1"/>
      <w:marLeft w:val="0"/>
      <w:marRight w:val="0"/>
      <w:marTop w:val="0"/>
      <w:marBottom w:val="0"/>
      <w:divBdr>
        <w:top w:val="none" w:sz="0" w:space="0" w:color="auto"/>
        <w:left w:val="none" w:sz="0" w:space="0" w:color="auto"/>
        <w:bottom w:val="none" w:sz="0" w:space="0" w:color="auto"/>
        <w:right w:val="none" w:sz="0" w:space="0" w:color="auto"/>
      </w:divBdr>
      <w:divsChild>
        <w:div w:id="567695519">
          <w:marLeft w:val="0"/>
          <w:marRight w:val="0"/>
          <w:marTop w:val="0"/>
          <w:marBottom w:val="0"/>
          <w:divBdr>
            <w:top w:val="none" w:sz="0" w:space="0" w:color="auto"/>
            <w:left w:val="none" w:sz="0" w:space="0" w:color="auto"/>
            <w:bottom w:val="none" w:sz="0" w:space="0" w:color="auto"/>
            <w:right w:val="none" w:sz="0" w:space="0" w:color="auto"/>
          </w:divBdr>
        </w:div>
        <w:div w:id="880678225">
          <w:marLeft w:val="0"/>
          <w:marRight w:val="0"/>
          <w:marTop w:val="0"/>
          <w:marBottom w:val="0"/>
          <w:divBdr>
            <w:top w:val="none" w:sz="0" w:space="0" w:color="auto"/>
            <w:left w:val="none" w:sz="0" w:space="0" w:color="auto"/>
            <w:bottom w:val="none" w:sz="0" w:space="0" w:color="auto"/>
            <w:right w:val="none" w:sz="0" w:space="0" w:color="auto"/>
          </w:divBdr>
        </w:div>
        <w:div w:id="1103577591">
          <w:marLeft w:val="0"/>
          <w:marRight w:val="0"/>
          <w:marTop w:val="0"/>
          <w:marBottom w:val="0"/>
          <w:divBdr>
            <w:top w:val="none" w:sz="0" w:space="0" w:color="auto"/>
            <w:left w:val="none" w:sz="0" w:space="0" w:color="auto"/>
            <w:bottom w:val="none" w:sz="0" w:space="0" w:color="auto"/>
            <w:right w:val="none" w:sz="0" w:space="0" w:color="auto"/>
          </w:divBdr>
        </w:div>
        <w:div w:id="1816333558">
          <w:marLeft w:val="0"/>
          <w:marRight w:val="0"/>
          <w:marTop w:val="0"/>
          <w:marBottom w:val="0"/>
          <w:divBdr>
            <w:top w:val="none" w:sz="0" w:space="0" w:color="auto"/>
            <w:left w:val="none" w:sz="0" w:space="0" w:color="auto"/>
            <w:bottom w:val="none" w:sz="0" w:space="0" w:color="auto"/>
            <w:right w:val="none" w:sz="0" w:space="0" w:color="auto"/>
          </w:divBdr>
        </w:div>
      </w:divsChild>
    </w:div>
    <w:div w:id="1587576032">
      <w:bodyDiv w:val="1"/>
      <w:marLeft w:val="0"/>
      <w:marRight w:val="0"/>
      <w:marTop w:val="0"/>
      <w:marBottom w:val="0"/>
      <w:divBdr>
        <w:top w:val="none" w:sz="0" w:space="0" w:color="auto"/>
        <w:left w:val="none" w:sz="0" w:space="0" w:color="auto"/>
        <w:bottom w:val="none" w:sz="0" w:space="0" w:color="auto"/>
        <w:right w:val="none" w:sz="0" w:space="0" w:color="auto"/>
      </w:divBdr>
      <w:divsChild>
        <w:div w:id="544679637">
          <w:marLeft w:val="0"/>
          <w:marRight w:val="0"/>
          <w:marTop w:val="0"/>
          <w:marBottom w:val="0"/>
          <w:divBdr>
            <w:top w:val="none" w:sz="0" w:space="0" w:color="auto"/>
            <w:left w:val="none" w:sz="0" w:space="0" w:color="auto"/>
            <w:bottom w:val="none" w:sz="0" w:space="0" w:color="auto"/>
            <w:right w:val="none" w:sz="0" w:space="0" w:color="auto"/>
          </w:divBdr>
        </w:div>
        <w:div w:id="1506088717">
          <w:marLeft w:val="0"/>
          <w:marRight w:val="0"/>
          <w:marTop w:val="0"/>
          <w:marBottom w:val="0"/>
          <w:divBdr>
            <w:top w:val="none" w:sz="0" w:space="0" w:color="auto"/>
            <w:left w:val="none" w:sz="0" w:space="0" w:color="auto"/>
            <w:bottom w:val="none" w:sz="0" w:space="0" w:color="auto"/>
            <w:right w:val="none" w:sz="0" w:space="0" w:color="auto"/>
          </w:divBdr>
        </w:div>
      </w:divsChild>
    </w:div>
    <w:div w:id="1650328248">
      <w:bodyDiv w:val="1"/>
      <w:marLeft w:val="0"/>
      <w:marRight w:val="0"/>
      <w:marTop w:val="0"/>
      <w:marBottom w:val="0"/>
      <w:divBdr>
        <w:top w:val="none" w:sz="0" w:space="0" w:color="auto"/>
        <w:left w:val="none" w:sz="0" w:space="0" w:color="auto"/>
        <w:bottom w:val="none" w:sz="0" w:space="0" w:color="auto"/>
        <w:right w:val="none" w:sz="0" w:space="0" w:color="auto"/>
      </w:divBdr>
    </w:div>
    <w:div w:id="1741833097">
      <w:bodyDiv w:val="1"/>
      <w:marLeft w:val="0"/>
      <w:marRight w:val="0"/>
      <w:marTop w:val="0"/>
      <w:marBottom w:val="0"/>
      <w:divBdr>
        <w:top w:val="none" w:sz="0" w:space="0" w:color="auto"/>
        <w:left w:val="none" w:sz="0" w:space="0" w:color="auto"/>
        <w:bottom w:val="none" w:sz="0" w:space="0" w:color="auto"/>
        <w:right w:val="none" w:sz="0" w:space="0" w:color="auto"/>
      </w:divBdr>
      <w:divsChild>
        <w:div w:id="461308941">
          <w:marLeft w:val="0"/>
          <w:marRight w:val="0"/>
          <w:marTop w:val="0"/>
          <w:marBottom w:val="0"/>
          <w:divBdr>
            <w:top w:val="none" w:sz="0" w:space="0" w:color="auto"/>
            <w:left w:val="none" w:sz="0" w:space="0" w:color="auto"/>
            <w:bottom w:val="none" w:sz="0" w:space="0" w:color="auto"/>
            <w:right w:val="none" w:sz="0" w:space="0" w:color="auto"/>
          </w:divBdr>
          <w:divsChild>
            <w:div w:id="106568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03997">
      <w:bodyDiv w:val="1"/>
      <w:marLeft w:val="0"/>
      <w:marRight w:val="0"/>
      <w:marTop w:val="0"/>
      <w:marBottom w:val="0"/>
      <w:divBdr>
        <w:top w:val="none" w:sz="0" w:space="0" w:color="auto"/>
        <w:left w:val="none" w:sz="0" w:space="0" w:color="auto"/>
        <w:bottom w:val="none" w:sz="0" w:space="0" w:color="auto"/>
        <w:right w:val="none" w:sz="0" w:space="0" w:color="auto"/>
      </w:divBdr>
      <w:divsChild>
        <w:div w:id="697241991">
          <w:marLeft w:val="0"/>
          <w:marRight w:val="0"/>
          <w:marTop w:val="0"/>
          <w:marBottom w:val="0"/>
          <w:divBdr>
            <w:top w:val="none" w:sz="0" w:space="0" w:color="auto"/>
            <w:left w:val="none" w:sz="0" w:space="0" w:color="auto"/>
            <w:bottom w:val="none" w:sz="0" w:space="0" w:color="auto"/>
            <w:right w:val="none" w:sz="0" w:space="0" w:color="auto"/>
          </w:divBdr>
          <w:divsChild>
            <w:div w:id="131787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7535">
      <w:bodyDiv w:val="1"/>
      <w:marLeft w:val="0"/>
      <w:marRight w:val="0"/>
      <w:marTop w:val="0"/>
      <w:marBottom w:val="0"/>
      <w:divBdr>
        <w:top w:val="none" w:sz="0" w:space="0" w:color="auto"/>
        <w:left w:val="none" w:sz="0" w:space="0" w:color="auto"/>
        <w:bottom w:val="none" w:sz="0" w:space="0" w:color="auto"/>
        <w:right w:val="none" w:sz="0" w:space="0" w:color="auto"/>
      </w:divBdr>
      <w:divsChild>
        <w:div w:id="1130051607">
          <w:marLeft w:val="0"/>
          <w:marRight w:val="0"/>
          <w:marTop w:val="0"/>
          <w:marBottom w:val="0"/>
          <w:divBdr>
            <w:top w:val="none" w:sz="0" w:space="0" w:color="auto"/>
            <w:left w:val="none" w:sz="0" w:space="0" w:color="auto"/>
            <w:bottom w:val="none" w:sz="0" w:space="0" w:color="auto"/>
            <w:right w:val="none" w:sz="0" w:space="0" w:color="auto"/>
          </w:divBdr>
        </w:div>
        <w:div w:id="1586183681">
          <w:marLeft w:val="0"/>
          <w:marRight w:val="0"/>
          <w:marTop w:val="0"/>
          <w:marBottom w:val="0"/>
          <w:divBdr>
            <w:top w:val="none" w:sz="0" w:space="0" w:color="auto"/>
            <w:left w:val="none" w:sz="0" w:space="0" w:color="auto"/>
            <w:bottom w:val="none" w:sz="0" w:space="0" w:color="auto"/>
            <w:right w:val="none" w:sz="0" w:space="0" w:color="auto"/>
          </w:divBdr>
        </w:div>
        <w:div w:id="1844927444">
          <w:marLeft w:val="0"/>
          <w:marRight w:val="0"/>
          <w:marTop w:val="0"/>
          <w:marBottom w:val="0"/>
          <w:divBdr>
            <w:top w:val="none" w:sz="0" w:space="0" w:color="auto"/>
            <w:left w:val="none" w:sz="0" w:space="0" w:color="auto"/>
            <w:bottom w:val="none" w:sz="0" w:space="0" w:color="auto"/>
            <w:right w:val="none" w:sz="0" w:space="0" w:color="auto"/>
          </w:divBdr>
        </w:div>
      </w:divsChild>
    </w:div>
    <w:div w:id="1838114912">
      <w:bodyDiv w:val="1"/>
      <w:marLeft w:val="0"/>
      <w:marRight w:val="0"/>
      <w:marTop w:val="0"/>
      <w:marBottom w:val="0"/>
      <w:divBdr>
        <w:top w:val="none" w:sz="0" w:space="0" w:color="auto"/>
        <w:left w:val="none" w:sz="0" w:space="0" w:color="auto"/>
        <w:bottom w:val="none" w:sz="0" w:space="0" w:color="auto"/>
        <w:right w:val="none" w:sz="0" w:space="0" w:color="auto"/>
      </w:divBdr>
      <w:divsChild>
        <w:div w:id="1365978291">
          <w:marLeft w:val="0"/>
          <w:marRight w:val="0"/>
          <w:marTop w:val="0"/>
          <w:marBottom w:val="0"/>
          <w:divBdr>
            <w:top w:val="none" w:sz="0" w:space="0" w:color="auto"/>
            <w:left w:val="none" w:sz="0" w:space="0" w:color="auto"/>
            <w:bottom w:val="none" w:sz="0" w:space="0" w:color="auto"/>
            <w:right w:val="none" w:sz="0" w:space="0" w:color="auto"/>
          </w:divBdr>
          <w:divsChild>
            <w:div w:id="13582667">
              <w:marLeft w:val="0"/>
              <w:marRight w:val="0"/>
              <w:marTop w:val="0"/>
              <w:marBottom w:val="0"/>
              <w:divBdr>
                <w:top w:val="none" w:sz="0" w:space="0" w:color="auto"/>
                <w:left w:val="none" w:sz="0" w:space="0" w:color="auto"/>
                <w:bottom w:val="none" w:sz="0" w:space="0" w:color="auto"/>
                <w:right w:val="none" w:sz="0" w:space="0" w:color="auto"/>
              </w:divBdr>
            </w:div>
            <w:div w:id="188252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829280">
      <w:bodyDiv w:val="1"/>
      <w:marLeft w:val="0"/>
      <w:marRight w:val="0"/>
      <w:marTop w:val="0"/>
      <w:marBottom w:val="0"/>
      <w:divBdr>
        <w:top w:val="none" w:sz="0" w:space="0" w:color="auto"/>
        <w:left w:val="none" w:sz="0" w:space="0" w:color="auto"/>
        <w:bottom w:val="none" w:sz="0" w:space="0" w:color="auto"/>
        <w:right w:val="none" w:sz="0" w:space="0" w:color="auto"/>
      </w:divBdr>
      <w:divsChild>
        <w:div w:id="1167283899">
          <w:marLeft w:val="0"/>
          <w:marRight w:val="0"/>
          <w:marTop w:val="0"/>
          <w:marBottom w:val="0"/>
          <w:divBdr>
            <w:top w:val="none" w:sz="0" w:space="0" w:color="auto"/>
            <w:left w:val="none" w:sz="0" w:space="0" w:color="auto"/>
            <w:bottom w:val="none" w:sz="0" w:space="0" w:color="auto"/>
            <w:right w:val="none" w:sz="0" w:space="0" w:color="auto"/>
          </w:divBdr>
        </w:div>
        <w:div w:id="1211847815">
          <w:marLeft w:val="0"/>
          <w:marRight w:val="0"/>
          <w:marTop w:val="0"/>
          <w:marBottom w:val="0"/>
          <w:divBdr>
            <w:top w:val="none" w:sz="0" w:space="0" w:color="auto"/>
            <w:left w:val="none" w:sz="0" w:space="0" w:color="auto"/>
            <w:bottom w:val="none" w:sz="0" w:space="0" w:color="auto"/>
            <w:right w:val="none" w:sz="0" w:space="0" w:color="auto"/>
          </w:divBdr>
        </w:div>
        <w:div w:id="1594434384">
          <w:marLeft w:val="0"/>
          <w:marRight w:val="0"/>
          <w:marTop w:val="0"/>
          <w:marBottom w:val="0"/>
          <w:divBdr>
            <w:top w:val="none" w:sz="0" w:space="0" w:color="auto"/>
            <w:left w:val="none" w:sz="0" w:space="0" w:color="auto"/>
            <w:bottom w:val="none" w:sz="0" w:space="0" w:color="auto"/>
            <w:right w:val="none" w:sz="0" w:space="0" w:color="auto"/>
          </w:divBdr>
        </w:div>
      </w:divsChild>
    </w:div>
    <w:div w:id="1916236676">
      <w:bodyDiv w:val="1"/>
      <w:marLeft w:val="0"/>
      <w:marRight w:val="0"/>
      <w:marTop w:val="0"/>
      <w:marBottom w:val="0"/>
      <w:divBdr>
        <w:top w:val="none" w:sz="0" w:space="0" w:color="auto"/>
        <w:left w:val="none" w:sz="0" w:space="0" w:color="auto"/>
        <w:bottom w:val="none" w:sz="0" w:space="0" w:color="auto"/>
        <w:right w:val="none" w:sz="0" w:space="0" w:color="auto"/>
      </w:divBdr>
      <w:divsChild>
        <w:div w:id="183635644">
          <w:marLeft w:val="0"/>
          <w:marRight w:val="0"/>
          <w:marTop w:val="0"/>
          <w:marBottom w:val="0"/>
          <w:divBdr>
            <w:top w:val="none" w:sz="0" w:space="0" w:color="auto"/>
            <w:left w:val="none" w:sz="0" w:space="0" w:color="auto"/>
            <w:bottom w:val="none" w:sz="0" w:space="0" w:color="auto"/>
            <w:right w:val="none" w:sz="0" w:space="0" w:color="auto"/>
          </w:divBdr>
        </w:div>
        <w:div w:id="1189831336">
          <w:marLeft w:val="0"/>
          <w:marRight w:val="0"/>
          <w:marTop w:val="0"/>
          <w:marBottom w:val="0"/>
          <w:divBdr>
            <w:top w:val="none" w:sz="0" w:space="0" w:color="auto"/>
            <w:left w:val="none" w:sz="0" w:space="0" w:color="auto"/>
            <w:bottom w:val="none" w:sz="0" w:space="0" w:color="auto"/>
            <w:right w:val="none" w:sz="0" w:space="0" w:color="auto"/>
          </w:divBdr>
        </w:div>
        <w:div w:id="1242520831">
          <w:marLeft w:val="0"/>
          <w:marRight w:val="0"/>
          <w:marTop w:val="0"/>
          <w:marBottom w:val="0"/>
          <w:divBdr>
            <w:top w:val="none" w:sz="0" w:space="0" w:color="auto"/>
            <w:left w:val="none" w:sz="0" w:space="0" w:color="auto"/>
            <w:bottom w:val="none" w:sz="0" w:space="0" w:color="auto"/>
            <w:right w:val="none" w:sz="0" w:space="0" w:color="auto"/>
          </w:divBdr>
        </w:div>
      </w:divsChild>
    </w:div>
    <w:div w:id="2103718501">
      <w:bodyDiv w:val="1"/>
      <w:marLeft w:val="0"/>
      <w:marRight w:val="0"/>
      <w:marTop w:val="0"/>
      <w:marBottom w:val="0"/>
      <w:divBdr>
        <w:top w:val="none" w:sz="0" w:space="0" w:color="auto"/>
        <w:left w:val="none" w:sz="0" w:space="0" w:color="auto"/>
        <w:bottom w:val="none" w:sz="0" w:space="0" w:color="auto"/>
        <w:right w:val="none" w:sz="0" w:space="0" w:color="auto"/>
      </w:divBdr>
      <w:divsChild>
        <w:div w:id="564068959">
          <w:marLeft w:val="0"/>
          <w:marRight w:val="0"/>
          <w:marTop w:val="0"/>
          <w:marBottom w:val="0"/>
          <w:divBdr>
            <w:top w:val="none" w:sz="0" w:space="0" w:color="auto"/>
            <w:left w:val="none" w:sz="0" w:space="0" w:color="auto"/>
            <w:bottom w:val="none" w:sz="0" w:space="0" w:color="auto"/>
            <w:right w:val="none" w:sz="0" w:space="0" w:color="auto"/>
          </w:divBdr>
        </w:div>
        <w:div w:id="795180053">
          <w:marLeft w:val="0"/>
          <w:marRight w:val="0"/>
          <w:marTop w:val="0"/>
          <w:marBottom w:val="0"/>
          <w:divBdr>
            <w:top w:val="none" w:sz="0" w:space="0" w:color="auto"/>
            <w:left w:val="none" w:sz="0" w:space="0" w:color="auto"/>
            <w:bottom w:val="none" w:sz="0" w:space="0" w:color="auto"/>
            <w:right w:val="none" w:sz="0" w:space="0" w:color="auto"/>
          </w:divBdr>
        </w:div>
        <w:div w:id="1452164868">
          <w:marLeft w:val="0"/>
          <w:marRight w:val="0"/>
          <w:marTop w:val="0"/>
          <w:marBottom w:val="0"/>
          <w:divBdr>
            <w:top w:val="none" w:sz="0" w:space="0" w:color="auto"/>
            <w:left w:val="none" w:sz="0" w:space="0" w:color="auto"/>
            <w:bottom w:val="none" w:sz="0" w:space="0" w:color="auto"/>
            <w:right w:val="none" w:sz="0" w:space="0" w:color="auto"/>
          </w:divBdr>
        </w:div>
        <w:div w:id="19448744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iki.dfrobot.com/Gravity_Analog_AC_Current_Sensor__SKU_SEN0211_" TargetMode="External"/><Relationship Id="rId21" Type="http://schemas.openxmlformats.org/officeDocument/2006/relationships/image" Target="media/image12.png"/><Relationship Id="rId34" Type="http://schemas.openxmlformats.org/officeDocument/2006/relationships/hyperlink" Target="https://randomnerdtutorials.com/raspberry-pi-pinout-gpios/" TargetMode="External"/><Relationship Id="rId42" Type="http://schemas.openxmlformats.org/officeDocument/2006/relationships/hyperlink" Target="https://doemarkt.be/doe-het-zelf/elektriciteit/automatische-zekeringen/automatische-zekering-2p-6a" TargetMode="External"/><Relationship Id="rId47"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stock.adobe.com/be_fr/images/home-automation-icon-trendy-modern-flat-linear-vector-home-automation-icon-on-white-background-from-thin-line-smart-home-collection/237285028" TargetMode="External"/><Relationship Id="rId37" Type="http://schemas.openxmlformats.org/officeDocument/2006/relationships/hyperlink" Target="https://www.adafruit.com/product/5187" TargetMode="External"/><Relationship Id="rId40" Type="http://schemas.openxmlformats.org/officeDocument/2006/relationships/hyperlink" Target="https://www.dfrobot.com/product-255.html" TargetMode="External"/><Relationship Id="rId45" Type="http://schemas.openxmlformats.org/officeDocument/2006/relationships/header" Target="header1.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iki.dfrobot.com/PIR_Motion_Sensor_V1.0_SKU_SEN0171" TargetMode="Externa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belgianstudentleague.be/schools/karel-de-grote-hogeschool/"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wiki.dfrobot.com/Gravity:%20I2C%20&amp;%20UART%20NFC%20Module%20SKU:%20DFR0231-H" TargetMode="External"/><Relationship Id="rId43" Type="http://schemas.openxmlformats.org/officeDocument/2006/relationships/hyperlink" Target="https://a5250379796602ad.en.made-in-china.com/product/ZsnmyplKZQrF/China-25W-RS-25-5-12V-2A-24V-5V-Single-Output-AC-DC-Switching-Power-Supply.html" TargetMode="External"/><Relationship Id="rId48" Type="http://schemas.openxmlformats.org/officeDocument/2006/relationships/theme" Target="theme/theme1.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iki.dfrobot.com/FireBeetle_Board_ESP32_E_SKU_DFR0654" TargetMode="External"/><Relationship Id="rId38" Type="http://schemas.openxmlformats.org/officeDocument/2006/relationships/hyperlink" Target="https://learn.adafruit.com/adafruit-scd-40-and-scd-41?view=all" TargetMode="External"/><Relationship Id="rId46" Type="http://schemas.openxmlformats.org/officeDocument/2006/relationships/footer" Target="footer1.xml"/><Relationship Id="rId20" Type="http://schemas.openxmlformats.org/officeDocument/2006/relationships/image" Target="media/image11.jpeg"/><Relationship Id="rId41" Type="http://schemas.openxmlformats.org/officeDocument/2006/relationships/hyperlink" Target="https://components101.com/diodes/rgb-led-pinout-configuration-circuit-datashe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2c1deda7-6864-4459-b8e1-945acf97176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9CE736B171DFA41BF261D7352CEDC93" ma:contentTypeVersion="9" ma:contentTypeDescription="Create a new document." ma:contentTypeScope="" ma:versionID="cf51e69d79b239222c31681ce36679e9">
  <xsd:schema xmlns:xsd="http://www.w3.org/2001/XMLSchema" xmlns:xs="http://www.w3.org/2001/XMLSchema" xmlns:p="http://schemas.microsoft.com/office/2006/metadata/properties" xmlns:ns3="2c1deda7-6864-4459-b8e1-945acf971762" xmlns:ns4="4be3f7b3-323f-4e37-a04b-1527ae90c231" targetNamespace="http://schemas.microsoft.com/office/2006/metadata/properties" ma:root="true" ma:fieldsID="cb952837a5e2983f27978316e39c3e52" ns3:_="" ns4:_="">
    <xsd:import namespace="2c1deda7-6864-4459-b8e1-945acf971762"/>
    <xsd:import namespace="4be3f7b3-323f-4e37-a04b-1527ae90c231"/>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1deda7-6864-4459-b8e1-945acf9717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e3f7b3-323f-4e37-a04b-1527ae90c23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36719D-13FF-4892-AD87-43FF3E807152}">
  <ds:schemaRefs>
    <ds:schemaRef ds:uri="http://schemas.microsoft.com/sharepoint/v3/contenttype/forms"/>
  </ds:schemaRefs>
</ds:datastoreItem>
</file>

<file path=customXml/itemProps2.xml><?xml version="1.0" encoding="utf-8"?>
<ds:datastoreItem xmlns:ds="http://schemas.openxmlformats.org/officeDocument/2006/customXml" ds:itemID="{AC0D5004-9359-4881-AA87-8A201AA4EFC3}">
  <ds:schemaRefs>
    <ds:schemaRef ds:uri="http://schemas.microsoft.com/office/2006/metadata/properties"/>
    <ds:schemaRef ds:uri="http://schemas.microsoft.com/office/infopath/2007/PartnerControls"/>
    <ds:schemaRef ds:uri="2c1deda7-6864-4459-b8e1-945acf971762"/>
  </ds:schemaRefs>
</ds:datastoreItem>
</file>

<file path=customXml/itemProps3.xml><?xml version="1.0" encoding="utf-8"?>
<ds:datastoreItem xmlns:ds="http://schemas.openxmlformats.org/officeDocument/2006/customXml" ds:itemID="{93BCC9F7-5EA2-400B-A744-2F6676D6C79C}">
  <ds:schemaRefs>
    <ds:schemaRef ds:uri="http://schemas.openxmlformats.org/officeDocument/2006/bibliography"/>
  </ds:schemaRefs>
</ds:datastoreItem>
</file>

<file path=customXml/itemProps4.xml><?xml version="1.0" encoding="utf-8"?>
<ds:datastoreItem xmlns:ds="http://schemas.openxmlformats.org/officeDocument/2006/customXml" ds:itemID="{F0E9D8ED-667E-4F11-B164-04D2C8818F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1deda7-6864-4459-b8e1-945acf971762"/>
    <ds:schemaRef ds:uri="4be3f7b3-323f-4e37-a04b-1527ae90c2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1896</Words>
  <Characters>10810</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houkhi Mohamed</dc:creator>
  <cp:keywords/>
  <dc:description/>
  <cp:lastModifiedBy>de Oliveira Andrezo Guillaume</cp:lastModifiedBy>
  <cp:revision>5</cp:revision>
  <cp:lastPrinted>2025-01-14T21:03:00Z</cp:lastPrinted>
  <dcterms:created xsi:type="dcterms:W3CDTF">2025-01-14T19:22:00Z</dcterms:created>
  <dcterms:modified xsi:type="dcterms:W3CDTF">2025-01-14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CE736B171DFA41BF261D7352CEDC93</vt:lpwstr>
  </property>
</Properties>
</file>